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7179A4" w14:paraId="19D95D7D" w14:textId="77777777" w:rsidTr="00F60096">
        <w:tc>
          <w:tcPr>
            <w:tcW w:w="4820" w:type="dxa"/>
          </w:tcPr>
          <w:p w14:paraId="3ED04BB6" w14:textId="5E57FAE9" w:rsidR="00E35131" w:rsidRPr="001815C8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360C8865" w14:textId="77777777" w:rsidR="00E2478A" w:rsidRPr="001815C8" w:rsidRDefault="00E2478A" w:rsidP="00C020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7179A4" w14:paraId="0B09E5CB" w14:textId="77777777" w:rsidTr="00F60096">
        <w:tc>
          <w:tcPr>
            <w:tcW w:w="4820" w:type="dxa"/>
          </w:tcPr>
          <w:p w14:paraId="5833050B" w14:textId="77777777" w:rsidR="00E35131" w:rsidRPr="001815C8" w:rsidRDefault="00E35131" w:rsidP="0010249B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C5CB02" w14:textId="77777777" w:rsidR="00E35131" w:rsidRPr="001815C8" w:rsidRDefault="00E35131" w:rsidP="0010249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C15CF6" w14:textId="606257FC" w:rsidR="00262C02" w:rsidRPr="006A46BF" w:rsidRDefault="00B5122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36181665" w14:textId="6C133896" w:rsidR="00262C02" w:rsidRPr="006A46B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BF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</w:t>
      </w:r>
      <w:r w:rsidR="00B1178D" w:rsidRPr="006A46BF">
        <w:rPr>
          <w:rFonts w:ascii="Times New Roman" w:hAnsi="Times New Roman" w:cs="Times New Roman"/>
          <w:b/>
          <w:sz w:val="28"/>
          <w:szCs w:val="28"/>
        </w:rPr>
        <w:t xml:space="preserve">ов сельского поселения </w:t>
      </w:r>
      <w:proofErr w:type="spellStart"/>
      <w:r w:rsidR="00B1178D" w:rsidRPr="006A46BF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B1178D" w:rsidRPr="006A4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6BF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Pr="006A46BF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Pr="006A46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0622C" w:rsidRPr="006A46BF">
        <w:rPr>
          <w:rFonts w:ascii="Times New Roman" w:hAnsi="Times New Roman" w:cs="Times New Roman"/>
          <w:b/>
          <w:sz w:val="28"/>
          <w:szCs w:val="28"/>
        </w:rPr>
        <w:t>202</w:t>
      </w:r>
      <w:r w:rsidR="000D5D39" w:rsidRPr="006A46BF">
        <w:rPr>
          <w:rFonts w:ascii="Times New Roman" w:hAnsi="Times New Roman" w:cs="Times New Roman"/>
          <w:b/>
          <w:sz w:val="28"/>
          <w:szCs w:val="28"/>
        </w:rPr>
        <w:t>6</w:t>
      </w:r>
      <w:r w:rsidRPr="006A46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51FF00A" w14:textId="472E189C" w:rsidR="00262C02" w:rsidRPr="006A46B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BF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30622C" w:rsidRPr="006A46BF">
        <w:rPr>
          <w:rFonts w:ascii="Times New Roman" w:hAnsi="Times New Roman" w:cs="Times New Roman"/>
          <w:b/>
          <w:sz w:val="28"/>
          <w:szCs w:val="28"/>
        </w:rPr>
        <w:t>202</w:t>
      </w:r>
      <w:r w:rsidR="000D5D39" w:rsidRPr="006A46BF">
        <w:rPr>
          <w:rFonts w:ascii="Times New Roman" w:hAnsi="Times New Roman" w:cs="Times New Roman"/>
          <w:b/>
          <w:sz w:val="28"/>
          <w:szCs w:val="28"/>
        </w:rPr>
        <w:t>7</w:t>
      </w:r>
      <w:r w:rsidRPr="006A46B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0622C" w:rsidRPr="006A46BF">
        <w:rPr>
          <w:rFonts w:ascii="Times New Roman" w:hAnsi="Times New Roman" w:cs="Times New Roman"/>
          <w:b/>
          <w:sz w:val="28"/>
          <w:szCs w:val="28"/>
        </w:rPr>
        <w:t>202</w:t>
      </w:r>
      <w:r w:rsidR="000D5D39" w:rsidRPr="006A46BF">
        <w:rPr>
          <w:rFonts w:ascii="Times New Roman" w:hAnsi="Times New Roman" w:cs="Times New Roman"/>
          <w:b/>
          <w:sz w:val="28"/>
          <w:szCs w:val="28"/>
        </w:rPr>
        <w:t>8</w:t>
      </w:r>
      <w:r w:rsidRPr="006A46BF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4548972F" w14:textId="77777777" w:rsidR="00262C02" w:rsidRPr="006A46BF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CC0F7" w14:textId="77777777" w:rsidR="00262C02" w:rsidRPr="006A46BF" w:rsidRDefault="00262C02" w:rsidP="0038104F">
      <w:pPr>
        <w:spacing w:after="0" w:line="240" w:lineRule="auto"/>
        <w:ind w:left="31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6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BE383DF" w14:textId="0772C0F1" w:rsidR="00262C02" w:rsidRPr="00DF795F" w:rsidRDefault="00262C02" w:rsidP="0038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95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953F3" w:rsidRPr="00DF795F">
        <w:rPr>
          <w:rFonts w:ascii="Times New Roman" w:hAnsi="Times New Roman" w:cs="Times New Roman"/>
          <w:sz w:val="28"/>
          <w:szCs w:val="28"/>
        </w:rPr>
        <w:t>К</w:t>
      </w:r>
      <w:r w:rsidRPr="00DF795F">
        <w:rPr>
          <w:rFonts w:ascii="Times New Roman" w:hAnsi="Times New Roman" w:cs="Times New Roman"/>
          <w:sz w:val="28"/>
          <w:szCs w:val="28"/>
        </w:rPr>
        <w:t>онтрольно-счетной палаты Ханты-Мансийского района на проект решения Совета депутатов сельского поселения</w:t>
      </w:r>
      <w:r w:rsidR="00F73056" w:rsidRPr="00DF7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95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F795F">
        <w:rPr>
          <w:rFonts w:ascii="Times New Roman" w:hAnsi="Times New Roman" w:cs="Times New Roman"/>
          <w:sz w:val="28"/>
          <w:szCs w:val="28"/>
        </w:rPr>
        <w:t xml:space="preserve">                  «О бюджете с</w:t>
      </w:r>
      <w:r w:rsidR="00541D30" w:rsidRPr="00DF795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541D30" w:rsidRPr="00DF795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41D30" w:rsidRPr="00DF795F">
        <w:rPr>
          <w:rFonts w:ascii="Times New Roman" w:hAnsi="Times New Roman" w:cs="Times New Roman"/>
          <w:sz w:val="28"/>
          <w:szCs w:val="28"/>
        </w:rPr>
        <w:t xml:space="preserve"> на </w:t>
      </w:r>
      <w:r w:rsidR="0030622C" w:rsidRPr="00DF795F">
        <w:rPr>
          <w:rFonts w:ascii="Times New Roman" w:hAnsi="Times New Roman" w:cs="Times New Roman"/>
          <w:sz w:val="28"/>
          <w:szCs w:val="28"/>
        </w:rPr>
        <w:t>202</w:t>
      </w:r>
      <w:r w:rsidR="00912DAD" w:rsidRPr="00DF795F">
        <w:rPr>
          <w:rFonts w:ascii="Times New Roman" w:hAnsi="Times New Roman" w:cs="Times New Roman"/>
          <w:sz w:val="28"/>
          <w:szCs w:val="28"/>
        </w:rPr>
        <w:t>6</w:t>
      </w:r>
      <w:r w:rsidRPr="00DF795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0622C" w:rsidRPr="00DF795F">
        <w:rPr>
          <w:rFonts w:ascii="Times New Roman" w:hAnsi="Times New Roman" w:cs="Times New Roman"/>
          <w:sz w:val="28"/>
          <w:szCs w:val="28"/>
        </w:rPr>
        <w:t>202</w:t>
      </w:r>
      <w:r w:rsidR="00912DAD" w:rsidRPr="00DF795F">
        <w:rPr>
          <w:rFonts w:ascii="Times New Roman" w:hAnsi="Times New Roman" w:cs="Times New Roman"/>
          <w:sz w:val="28"/>
          <w:szCs w:val="28"/>
        </w:rPr>
        <w:t>7</w:t>
      </w:r>
      <w:r w:rsidRPr="00DF795F">
        <w:rPr>
          <w:rFonts w:ascii="Times New Roman" w:hAnsi="Times New Roman" w:cs="Times New Roman"/>
          <w:sz w:val="28"/>
          <w:szCs w:val="28"/>
        </w:rPr>
        <w:t xml:space="preserve"> и </w:t>
      </w:r>
      <w:r w:rsidR="0030622C" w:rsidRPr="00DF795F">
        <w:rPr>
          <w:rFonts w:ascii="Times New Roman" w:hAnsi="Times New Roman" w:cs="Times New Roman"/>
          <w:sz w:val="28"/>
          <w:szCs w:val="28"/>
        </w:rPr>
        <w:t>202</w:t>
      </w:r>
      <w:r w:rsidR="00912DAD" w:rsidRPr="00DF795F">
        <w:rPr>
          <w:rFonts w:ascii="Times New Roman" w:hAnsi="Times New Roman" w:cs="Times New Roman"/>
          <w:sz w:val="28"/>
          <w:szCs w:val="28"/>
        </w:rPr>
        <w:t>8</w:t>
      </w:r>
      <w:r w:rsidRPr="00DF795F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</w:t>
      </w:r>
      <w:r w:rsidR="00F063DA" w:rsidRPr="00DF795F">
        <w:rPr>
          <w:rFonts w:ascii="Times New Roman" w:hAnsi="Times New Roman" w:cs="Times New Roman"/>
          <w:sz w:val="28"/>
          <w:szCs w:val="28"/>
        </w:rPr>
        <w:t xml:space="preserve">Положения об отдельных вопросах организации и осуществления бюджетного процесса в муниципальном образовании сельское поселение </w:t>
      </w:r>
      <w:proofErr w:type="spellStart"/>
      <w:r w:rsidR="00F063DA" w:rsidRPr="00DF795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F795F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сельского поселения </w:t>
      </w:r>
      <w:proofErr w:type="spellStart"/>
      <w:r w:rsidRPr="00DF795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F063DA" w:rsidRPr="00DF795F">
        <w:rPr>
          <w:rFonts w:ascii="Times New Roman" w:hAnsi="Times New Roman" w:cs="Times New Roman"/>
          <w:sz w:val="28"/>
          <w:szCs w:val="28"/>
        </w:rPr>
        <w:t xml:space="preserve"> от 09.09.2022 № 148 </w:t>
      </w:r>
      <w:r w:rsidRPr="00DF795F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F46EDC" w:rsidRPr="00DF795F">
        <w:rPr>
          <w:rFonts w:ascii="Times New Roman" w:hAnsi="Times New Roman" w:cs="Times New Roman"/>
          <w:sz w:val="28"/>
          <w:szCs w:val="28"/>
        </w:rPr>
        <w:t xml:space="preserve"> </w:t>
      </w:r>
      <w:r w:rsidR="00F063DA" w:rsidRPr="00DF795F">
        <w:rPr>
          <w:rFonts w:ascii="Times New Roman" w:hAnsi="Times New Roman" w:cs="Times New Roman"/>
          <w:sz w:val="28"/>
          <w:szCs w:val="28"/>
        </w:rPr>
        <w:t xml:space="preserve"> </w:t>
      </w:r>
      <w:r w:rsidRPr="00DF795F">
        <w:rPr>
          <w:rFonts w:ascii="Times New Roman" w:hAnsi="Times New Roman" w:cs="Times New Roman"/>
          <w:sz w:val="28"/>
          <w:szCs w:val="28"/>
        </w:rPr>
        <w:t>о бюджетном процессе), Положения о Контрольно-счетной палате</w:t>
      </w:r>
      <w:r w:rsidR="00F46EDC" w:rsidRPr="00DF795F">
        <w:rPr>
          <w:rFonts w:ascii="Times New Roman" w:hAnsi="Times New Roman" w:cs="Times New Roman"/>
          <w:sz w:val="28"/>
          <w:szCs w:val="28"/>
        </w:rPr>
        <w:t xml:space="preserve"> </w:t>
      </w:r>
      <w:r w:rsidRPr="00DF795F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</w:t>
      </w:r>
      <w:r w:rsidR="00F44B62" w:rsidRPr="00DF795F">
        <w:rPr>
          <w:rFonts w:ascii="Times New Roman" w:hAnsi="Times New Roman" w:cs="Times New Roman"/>
          <w:sz w:val="28"/>
          <w:szCs w:val="28"/>
        </w:rPr>
        <w:t xml:space="preserve"> </w:t>
      </w:r>
      <w:r w:rsidRPr="00DF795F">
        <w:rPr>
          <w:rFonts w:ascii="Times New Roman" w:hAnsi="Times New Roman" w:cs="Times New Roman"/>
          <w:sz w:val="28"/>
          <w:szCs w:val="28"/>
        </w:rPr>
        <w:t>Ханты-Мансийского района от 22.12.2011 № 99.</w:t>
      </w:r>
    </w:p>
    <w:p w14:paraId="3246C812" w14:textId="1534017B" w:rsidR="00EA2519" w:rsidRPr="00791951" w:rsidRDefault="00F44B62" w:rsidP="0038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951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 депутатов) Проект решения внесен 1</w:t>
      </w:r>
      <w:r w:rsidR="00791951" w:rsidRPr="00791951">
        <w:rPr>
          <w:rFonts w:ascii="Times New Roman" w:hAnsi="Times New Roman" w:cs="Times New Roman"/>
          <w:sz w:val="28"/>
          <w:szCs w:val="28"/>
        </w:rPr>
        <w:t>4</w:t>
      </w:r>
      <w:r w:rsidRPr="00791951">
        <w:rPr>
          <w:rFonts w:ascii="Times New Roman" w:hAnsi="Times New Roman" w:cs="Times New Roman"/>
          <w:sz w:val="28"/>
          <w:szCs w:val="28"/>
        </w:rPr>
        <w:t>.11.</w:t>
      </w:r>
      <w:r w:rsidR="0030622C" w:rsidRPr="00791951">
        <w:rPr>
          <w:rFonts w:ascii="Times New Roman" w:hAnsi="Times New Roman" w:cs="Times New Roman"/>
          <w:sz w:val="28"/>
          <w:szCs w:val="28"/>
        </w:rPr>
        <w:t>202</w:t>
      </w:r>
      <w:r w:rsidR="00791951" w:rsidRPr="00791951">
        <w:rPr>
          <w:rFonts w:ascii="Times New Roman" w:hAnsi="Times New Roman" w:cs="Times New Roman"/>
          <w:sz w:val="28"/>
          <w:szCs w:val="28"/>
        </w:rPr>
        <w:t>5</w:t>
      </w:r>
      <w:r w:rsidRPr="00791951">
        <w:rPr>
          <w:rFonts w:ascii="Times New Roman" w:hAnsi="Times New Roman" w:cs="Times New Roman"/>
          <w:sz w:val="28"/>
          <w:szCs w:val="28"/>
        </w:rPr>
        <w:t>, с соблюдением срока, предусмотренного статьей 185 Бюджетного кодекса</w:t>
      </w:r>
      <w:r w:rsidR="00907301" w:rsidRPr="00791951">
        <w:rPr>
          <w:rFonts w:ascii="Times New Roman" w:hAnsi="Times New Roman" w:cs="Times New Roman"/>
          <w:sz w:val="28"/>
          <w:szCs w:val="28"/>
        </w:rPr>
        <w:t xml:space="preserve"> РФ</w:t>
      </w:r>
      <w:r w:rsidR="00EA2519" w:rsidRPr="00791951">
        <w:rPr>
          <w:rFonts w:ascii="Times New Roman" w:hAnsi="Times New Roman" w:cs="Times New Roman"/>
          <w:sz w:val="28"/>
          <w:szCs w:val="28"/>
        </w:rPr>
        <w:t>.</w:t>
      </w:r>
    </w:p>
    <w:p w14:paraId="60762E02" w14:textId="286FC059" w:rsidR="002C0F35" w:rsidRPr="00886BC6" w:rsidRDefault="00F44B62" w:rsidP="0038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51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</w:t>
      </w:r>
      <w:r w:rsidR="004C3610" w:rsidRPr="00791951">
        <w:rPr>
          <w:rFonts w:ascii="Times New Roman" w:hAnsi="Times New Roman" w:cs="Times New Roman"/>
          <w:sz w:val="28"/>
          <w:szCs w:val="28"/>
        </w:rPr>
        <w:t>главой</w:t>
      </w:r>
      <w:r w:rsidR="00B113A5" w:rsidRPr="00791951">
        <w:rPr>
          <w:rFonts w:ascii="Times New Roman" w:hAnsi="Times New Roman" w:cs="Times New Roman"/>
          <w:sz w:val="28"/>
          <w:szCs w:val="28"/>
        </w:rPr>
        <w:t xml:space="preserve"> </w:t>
      </w:r>
      <w:r w:rsidRPr="00791951">
        <w:rPr>
          <w:rFonts w:ascii="Times New Roman" w:hAnsi="Times New Roman" w:cs="Times New Roman"/>
          <w:sz w:val="28"/>
          <w:szCs w:val="28"/>
        </w:rPr>
        <w:t>сельского</w:t>
      </w:r>
      <w:r w:rsidRPr="00886BC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113A5" w:rsidRPr="00886BC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B113A5" w:rsidRPr="00886BC6">
        <w:rPr>
          <w:rFonts w:ascii="Times New Roman" w:hAnsi="Times New Roman" w:cs="Times New Roman"/>
          <w:sz w:val="28"/>
          <w:szCs w:val="28"/>
        </w:rPr>
        <w:t xml:space="preserve"> </w:t>
      </w:r>
      <w:r w:rsidR="004C3610" w:rsidRPr="00886BC6">
        <w:rPr>
          <w:rFonts w:ascii="Times New Roman" w:hAnsi="Times New Roman" w:cs="Times New Roman"/>
          <w:sz w:val="28"/>
          <w:szCs w:val="28"/>
        </w:rPr>
        <w:t>1</w:t>
      </w:r>
      <w:r w:rsidR="00886BC6" w:rsidRPr="00886BC6">
        <w:rPr>
          <w:rFonts w:ascii="Times New Roman" w:hAnsi="Times New Roman" w:cs="Times New Roman"/>
          <w:sz w:val="28"/>
          <w:szCs w:val="28"/>
        </w:rPr>
        <w:t>4</w:t>
      </w:r>
      <w:r w:rsidRPr="00886BC6">
        <w:rPr>
          <w:rFonts w:ascii="Times New Roman" w:hAnsi="Times New Roman" w:cs="Times New Roman"/>
          <w:sz w:val="28"/>
          <w:szCs w:val="28"/>
        </w:rPr>
        <w:t>.11.</w:t>
      </w:r>
      <w:r w:rsidR="0030622C" w:rsidRPr="00886BC6">
        <w:rPr>
          <w:rFonts w:ascii="Times New Roman" w:hAnsi="Times New Roman" w:cs="Times New Roman"/>
          <w:sz w:val="28"/>
          <w:szCs w:val="28"/>
        </w:rPr>
        <w:t>202</w:t>
      </w:r>
      <w:r w:rsidR="00886BC6" w:rsidRPr="00886BC6">
        <w:rPr>
          <w:rFonts w:ascii="Times New Roman" w:hAnsi="Times New Roman" w:cs="Times New Roman"/>
          <w:sz w:val="28"/>
          <w:szCs w:val="28"/>
        </w:rPr>
        <w:t>5</w:t>
      </w:r>
      <w:r w:rsidR="002C0F35" w:rsidRPr="00886BC6">
        <w:rPr>
          <w:rFonts w:ascii="Times New Roman" w:hAnsi="Times New Roman" w:cs="Times New Roman"/>
          <w:sz w:val="28"/>
          <w:szCs w:val="28"/>
        </w:rPr>
        <w:t>.</w:t>
      </w:r>
    </w:p>
    <w:p w14:paraId="30CFE9E7" w14:textId="060AFAF0" w:rsidR="00D44F4B" w:rsidRPr="004D7A30" w:rsidRDefault="00F44B62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hAnsi="Times New Roman" w:cs="Times New Roman"/>
          <w:sz w:val="28"/>
          <w:szCs w:val="28"/>
        </w:rPr>
        <w:t>Проект решения</w:t>
      </w:r>
      <w:r w:rsidR="001E690B" w:rsidRPr="004D7A30">
        <w:rPr>
          <w:rFonts w:ascii="Times New Roman" w:hAnsi="Times New Roman" w:cs="Times New Roman"/>
          <w:sz w:val="28"/>
          <w:szCs w:val="28"/>
        </w:rPr>
        <w:t xml:space="preserve"> </w:t>
      </w:r>
      <w:r w:rsidRPr="004D7A30">
        <w:rPr>
          <w:rFonts w:ascii="Times New Roman" w:hAnsi="Times New Roman" w:cs="Times New Roman"/>
          <w:sz w:val="28"/>
          <w:szCs w:val="28"/>
        </w:rPr>
        <w:t>размещен</w:t>
      </w:r>
      <w:r w:rsidR="002C0F35" w:rsidRPr="004D7A30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C1881" w:rsidRPr="004D7A30">
        <w:rPr>
          <w:rFonts w:ascii="Times New Roman" w:hAnsi="Times New Roman" w:cs="Times New Roman"/>
          <w:sz w:val="28"/>
          <w:szCs w:val="28"/>
        </w:rPr>
        <w:t xml:space="preserve"> </w:t>
      </w:r>
      <w:r w:rsidR="004D7A30" w:rsidRPr="004D7A30">
        <w:rPr>
          <w:rFonts w:ascii="Times New Roman" w:hAnsi="Times New Roman" w:cs="Times New Roman"/>
          <w:sz w:val="28"/>
          <w:szCs w:val="28"/>
        </w:rPr>
        <w:t>24.10.2025</w:t>
      </w:r>
      <w:r w:rsidR="002C0F35" w:rsidRPr="004D7A30">
        <w:rPr>
          <w:rFonts w:ascii="Times New Roman" w:hAnsi="Times New Roman" w:cs="Times New Roman"/>
          <w:sz w:val="28"/>
          <w:szCs w:val="28"/>
        </w:rPr>
        <w:t xml:space="preserve">. </w:t>
      </w:r>
      <w:r w:rsidR="00D44F4B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статьей 36 Бюджетного кодекса РФ в части Проекта решения о бюджете соблюден</w:t>
      </w:r>
      <w:r w:rsidR="00DC1881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046843" w14:textId="77777777" w:rsidR="0028707A" w:rsidRPr="005F01D0" w:rsidRDefault="0028707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14:paraId="11209687" w14:textId="5814A907" w:rsidR="00D7292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поступлений по видам доходов на 2026 год</w:t>
      </w:r>
      <w:r w:rsidR="0028707A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3B77C2" w14:textId="74E58A6C" w:rsidR="0028707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поступлений по видам доходов на 2027— 2028 годы</w:t>
      </w:r>
      <w:r w:rsidR="0028707A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6E2897" w14:textId="1ACB475B" w:rsidR="0028707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</w:t>
      </w:r>
      <w:r w:rsidR="0028707A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17FDE7" w14:textId="02384650" w:rsidR="00D7292A" w:rsidRPr="004D7A30" w:rsidRDefault="0028707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 и 2028 годы</w:t>
      </w:r>
      <w:r w:rsidR="00307AB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74409D" w14:textId="37CEF000" w:rsidR="0028707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6 год</w:t>
      </w:r>
      <w:r w:rsidR="00307AB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DF9BA1" w14:textId="196C7077" w:rsidR="0028707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7 и 2028 годы</w:t>
      </w:r>
      <w:r w:rsidR="00307AB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624C1A" w14:textId="036E0C11" w:rsidR="0028707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6год</w:t>
      </w:r>
      <w:r w:rsidR="00307AB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0E4868" w14:textId="3A765B26" w:rsidR="0028707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7 и 2028 годы</w:t>
      </w:r>
      <w:r w:rsidR="00307AB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FC71C8" w14:textId="34663856" w:rsidR="00D7292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                                                         </w:t>
      </w:r>
      <w:proofErr w:type="spellStart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</w:t>
      </w:r>
      <w:r w:rsidR="00307AB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A5E1BE" w14:textId="49A9F019" w:rsidR="00D7292A" w:rsidRPr="004D7A3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                                                         </w:t>
      </w:r>
      <w:proofErr w:type="spellStart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F01D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7 и 2028 годы</w:t>
      </w:r>
      <w:r w:rsidR="00307AB0" w:rsidRPr="004D7A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218EE" w14:textId="42034750" w:rsidR="00D7292A" w:rsidRPr="006B48B6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93D63"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793D63"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0622C"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3D63"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7222"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133350" w14:textId="697A2D96" w:rsidR="00EE7222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дефицита бюджета сельского поселения </w:t>
      </w:r>
      <w:proofErr w:type="spellStart"/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E7222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0166DE" w14:textId="77777777" w:rsidR="006B48B6" w:rsidRDefault="006B48B6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7292A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других бюджетов 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Российской Федерации на 2026 год и на плановый период 2027 и 2028 годов</w:t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2CE5C" w14:textId="6BBF13B6" w:rsidR="005F01D0" w:rsidRPr="005F01D0" w:rsidRDefault="006B48B6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редоставляемых бюджетам бюджетной системы Российской Федерации на 2026 год и на плановый период 2027 и 2028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5D9F797" w14:textId="47E3EEB7" w:rsidR="00D7292A" w:rsidRPr="005F01D0" w:rsidRDefault="00D7292A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48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распорядителей средств бюджета сельского поселения в составе ведомственной структуры расходов бюджета сельского поселения </w:t>
      </w:r>
      <w:proofErr w:type="spellStart"/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3D63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1B86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C4919" w14:textId="529464A7" w:rsidR="006B3191" w:rsidRPr="005F01D0" w:rsidRDefault="00262C02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финансово-экономическим 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администрации</w:t>
      </w:r>
      <w:r w:rsidR="006B3191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B3191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D3DD7" w14:textId="6BCF92DB" w:rsidR="00262C02" w:rsidRPr="005F01D0" w:rsidRDefault="00262C02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частью 4 статьи 169 Бюджетного кодекса РФ                 бюджет поселения утверждается сроком на три года (очередной финансовый год и плановый период).</w:t>
      </w:r>
    </w:p>
    <w:p w14:paraId="478A4163" w14:textId="090DA939" w:rsidR="00600E48" w:rsidRPr="005F01D0" w:rsidRDefault="00600E48" w:rsidP="0038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                  о бюджетном процессе одновременно с Проектом решения о бюджете поселения представлены </w:t>
      </w:r>
      <w:r w:rsidR="0098619E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и бюджетной политики сельского поселения </w:t>
      </w:r>
      <w:proofErr w:type="spellStart"/>
      <w:r w:rsidR="0098619E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8619E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619E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619E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619E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тверждены распоряжением администрации сельского поселения </w:t>
      </w:r>
      <w:proofErr w:type="spellStart"/>
      <w:r w:rsidR="002563E5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D0" w:rsidRPr="005F01D0">
        <w:rPr>
          <w:rFonts w:ascii="Times New Roman" w:hAnsi="Times New Roman" w:cs="Times New Roman"/>
          <w:sz w:val="28"/>
          <w:szCs w:val="28"/>
        </w:rPr>
        <w:t>от 29.10.2025 № 79а-р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бюджетной и налоговой политики сельского поселения </w:t>
      </w:r>
      <w:proofErr w:type="spellStart"/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и плановый период 2027 и 2028 годов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FB5C77" w14:textId="6F07EC05" w:rsidR="00D20CA4" w:rsidRPr="005F01D0" w:rsidRDefault="00D20CA4" w:rsidP="003810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56200D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</w:t>
      </w:r>
      <w:r w:rsidR="0038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8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38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1D0" w:rsidRPr="005F01D0">
        <w:rPr>
          <w:rFonts w:ascii="Times New Roman" w:hAnsi="Times New Roman" w:cs="Times New Roman"/>
          <w:sz w:val="28"/>
          <w:szCs w:val="28"/>
        </w:rPr>
        <w:t>от</w:t>
      </w:r>
      <w:r w:rsidR="0038104F">
        <w:rPr>
          <w:rFonts w:ascii="Times New Roman" w:hAnsi="Times New Roman" w:cs="Times New Roman"/>
          <w:sz w:val="28"/>
          <w:szCs w:val="28"/>
        </w:rPr>
        <w:t xml:space="preserve"> </w:t>
      </w:r>
      <w:r w:rsidR="005F01D0" w:rsidRPr="005F01D0">
        <w:rPr>
          <w:rFonts w:ascii="Times New Roman" w:hAnsi="Times New Roman" w:cs="Times New Roman"/>
          <w:sz w:val="28"/>
          <w:szCs w:val="28"/>
        </w:rPr>
        <w:t>03.10.2025</w:t>
      </w:r>
      <w:r w:rsidR="0038104F">
        <w:rPr>
          <w:rFonts w:ascii="Times New Roman" w:hAnsi="Times New Roman" w:cs="Times New Roman"/>
          <w:sz w:val="28"/>
          <w:szCs w:val="28"/>
        </w:rPr>
        <w:t xml:space="preserve"> </w:t>
      </w:r>
      <w:r w:rsidR="005F01D0" w:rsidRPr="005F01D0">
        <w:rPr>
          <w:rFonts w:ascii="Times New Roman" w:hAnsi="Times New Roman" w:cs="Times New Roman"/>
          <w:sz w:val="28"/>
          <w:szCs w:val="28"/>
        </w:rPr>
        <w:t xml:space="preserve">№ 72/а-р 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основных показателей прогноза социально-экономического развития сельского поселения </w:t>
      </w:r>
      <w:proofErr w:type="spellStart"/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6 год и плановый период 2027 - 2028 годы</w:t>
      </w:r>
      <w:r w:rsidR="00C60B15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628578" w14:textId="549DD0A8" w:rsidR="00624ABE" w:rsidRPr="005F01D0" w:rsidRDefault="007521A0" w:rsidP="00381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6"/>
        </w:rPr>
      </w:pP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622C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F01D0"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E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5F0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0663C4" w14:textId="77777777" w:rsidR="007521A0" w:rsidRPr="005F01D0" w:rsidRDefault="007521A0" w:rsidP="007521A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5F01D0">
        <w:rPr>
          <w:rFonts w:ascii="Times New Roman" w:hAnsi="Times New Roman" w:cs="Times New Roman"/>
          <w:sz w:val="18"/>
          <w:szCs w:val="16"/>
        </w:rPr>
        <w:t>Таблица 1</w:t>
      </w:r>
    </w:p>
    <w:p w14:paraId="672E2600" w14:textId="77777777" w:rsidR="006E3C7E" w:rsidRPr="005F01D0" w:rsidRDefault="006E3C7E" w:rsidP="007521A0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9"/>
        <w:gridCol w:w="865"/>
        <w:gridCol w:w="875"/>
        <w:gridCol w:w="877"/>
        <w:gridCol w:w="733"/>
        <w:gridCol w:w="877"/>
        <w:gridCol w:w="875"/>
        <w:gridCol w:w="733"/>
        <w:gridCol w:w="877"/>
        <w:gridCol w:w="733"/>
        <w:gridCol w:w="687"/>
      </w:tblGrid>
      <w:tr w:rsidR="00221977" w:rsidRPr="005F01D0" w14:paraId="168564D4" w14:textId="77777777" w:rsidTr="006E3C7E">
        <w:trPr>
          <w:trHeight w:val="31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8FF" w14:textId="77777777" w:rsidR="00023DE2" w:rsidRPr="005F01D0" w:rsidRDefault="00023DE2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729" w14:textId="204A86F4" w:rsidR="00023DE2" w:rsidRPr="005F01D0" w:rsidRDefault="0030622C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F01D0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023DE2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8B8" w14:textId="25E1F62D" w:rsidR="00023DE2" w:rsidRPr="005F01D0" w:rsidRDefault="0030622C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F01D0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023DE2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91B" w14:textId="70F90D14" w:rsidR="00023DE2" w:rsidRPr="005F01D0" w:rsidRDefault="0030622C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F01D0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023DE2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79E" w14:textId="121E05AD" w:rsidR="00023DE2" w:rsidRPr="005F01D0" w:rsidRDefault="0030622C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5F01D0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023DE2"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21977" w:rsidRPr="007179A4" w14:paraId="59426AFB" w14:textId="77777777" w:rsidTr="009A2817">
        <w:trPr>
          <w:trHeight w:val="114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D6FC" w14:textId="77777777" w:rsidR="00023DE2" w:rsidRPr="005F01D0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D57" w14:textId="77777777" w:rsidR="00023DE2" w:rsidRPr="005F01D0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A7F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673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B3A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48E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62D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6FA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B5E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0C2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тыс. рубл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161" w14:textId="77777777" w:rsidR="00023DE2" w:rsidRPr="005F01D0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5F01D0" w:rsidRPr="007179A4" w14:paraId="5CCD25E4" w14:textId="77777777" w:rsidTr="00C320A9">
        <w:trPr>
          <w:trHeight w:val="34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9BB" w14:textId="77777777" w:rsidR="005F01D0" w:rsidRPr="005F01D0" w:rsidRDefault="005F01D0" w:rsidP="005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003" w14:textId="23DDBBEC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82 549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BE33" w14:textId="0C7F16B1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9 485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A5EF" w14:textId="0296427F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Hlk215756274"/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43 063,6</w:t>
            </w:r>
            <w:bookmarkEnd w:id="0"/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A1F5" w14:textId="5981AC78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52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0F91" w14:textId="5EC2697C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5 606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062A" w14:textId="6355AE7C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3 879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6F5" w14:textId="6913AF39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757C" w14:textId="3336184A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5 971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D87" w14:textId="3D4EAF04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65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68D2" w14:textId="0E9D0805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5F01D0" w:rsidRPr="007179A4" w14:paraId="3502E960" w14:textId="77777777" w:rsidTr="00C320A9">
        <w:trPr>
          <w:trHeight w:val="26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15B" w14:textId="77777777" w:rsidR="005F01D0" w:rsidRPr="005F01D0" w:rsidRDefault="005F01D0" w:rsidP="005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5E9E" w14:textId="394959F2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87 278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B613" w14:textId="4E0C603F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9 48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FF92" w14:textId="4BD527BA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47 792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9DD" w14:textId="4B61F86A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54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3DB8" w14:textId="0883DF4A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5 606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8E31" w14:textId="4619D91F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3 879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B92D" w14:textId="68AB5FCA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936" w14:textId="1186A6F2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5 97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BBE" w14:textId="75BF4E3A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365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CAAC" w14:textId="47290FBD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5F01D0" w:rsidRPr="007179A4" w14:paraId="241F6A84" w14:textId="77777777" w:rsidTr="00C320A9">
        <w:trPr>
          <w:trHeight w:val="283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6E4" w14:textId="77777777" w:rsidR="005F01D0" w:rsidRPr="005F01D0" w:rsidRDefault="005F01D0" w:rsidP="005F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0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E974" w14:textId="0D4DAB7E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-4 728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CBB3" w14:textId="77B8AE7A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7396" w14:textId="030A76E2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800" w14:textId="437F799E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BEEC" w14:textId="0C69811D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0BD1" w14:textId="468AF06E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57F2" w14:textId="5B367CF5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C50C" w14:textId="5464AA67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00A7" w14:textId="34EA24BC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CF58" w14:textId="159008AE" w:rsidR="005F01D0" w:rsidRPr="005F01D0" w:rsidRDefault="005F01D0" w:rsidP="005F01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01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6446140E" w14:textId="77777777" w:rsidR="00D20CA4" w:rsidRPr="007179A4" w:rsidRDefault="00D20CA4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F7C4F93" w14:textId="68FA1486" w:rsidR="000063EF" w:rsidRPr="00B01F9F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0622C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1F9F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01F9F" w:rsidRPr="00B01F9F">
        <w:rPr>
          <w:rFonts w:ascii="Times New Roman" w:hAnsi="Times New Roman" w:cs="Times New Roman"/>
          <w:sz w:val="28"/>
          <w:szCs w:val="28"/>
        </w:rPr>
        <w:t>39 485,9</w:t>
      </w:r>
      <w:r w:rsidR="000063EF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й       в </w:t>
      </w:r>
      <w:r w:rsidR="0030622C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1F9F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0552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01F9F" w:rsidRPr="00B01F9F">
        <w:rPr>
          <w:rFonts w:ascii="Times New Roman" w:hAnsi="Times New Roman" w:cs="Times New Roman"/>
          <w:sz w:val="28"/>
          <w:szCs w:val="28"/>
        </w:rPr>
        <w:t>43 063,6</w:t>
      </w:r>
      <w:r w:rsidR="00221977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01F9F" w:rsidRPr="00B01F9F">
        <w:rPr>
          <w:rFonts w:ascii="Times New Roman" w:hAnsi="Times New Roman" w:cs="Times New Roman"/>
          <w:sz w:val="28"/>
          <w:szCs w:val="28"/>
        </w:rPr>
        <w:t>52,2</w:t>
      </w:r>
      <w:r w:rsidR="00B673B0" w:rsidRPr="00B01F9F">
        <w:rPr>
          <w:rFonts w:ascii="Times New Roman" w:hAnsi="Times New Roman" w:cs="Times New Roman"/>
          <w:sz w:val="28"/>
          <w:szCs w:val="28"/>
        </w:rPr>
        <w:t xml:space="preserve"> </w:t>
      </w:r>
      <w:r w:rsidR="000063EF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F05A939" w14:textId="51D78C10" w:rsidR="007521A0" w:rsidRPr="00B01F9F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в </w:t>
      </w:r>
      <w:r w:rsidR="0030622C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1F9F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01F9F" w:rsidRPr="00B01F9F">
        <w:rPr>
          <w:rFonts w:ascii="Times New Roman" w:hAnsi="Times New Roman" w:cs="Times New Roman"/>
          <w:sz w:val="28"/>
          <w:szCs w:val="28"/>
        </w:rPr>
        <w:t>39 485,9</w:t>
      </w:r>
      <w:r w:rsidR="009A2817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ожидаемой оценки расходов в </w:t>
      </w:r>
      <w:r w:rsidR="0030622C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1F9F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01F9F" w:rsidRPr="00B01F9F">
        <w:rPr>
          <w:rFonts w:ascii="Times New Roman" w:hAnsi="Times New Roman" w:cs="Times New Roman"/>
          <w:sz w:val="28"/>
          <w:szCs w:val="28"/>
        </w:rPr>
        <w:t>47 792,5</w:t>
      </w:r>
      <w:r w:rsidR="00221977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01F9F" w:rsidRPr="00B01F9F">
        <w:rPr>
          <w:rFonts w:ascii="Times New Roman" w:hAnsi="Times New Roman" w:cs="Times New Roman"/>
          <w:sz w:val="28"/>
          <w:szCs w:val="28"/>
        </w:rPr>
        <w:t>54,8</w:t>
      </w:r>
      <w:r w:rsidR="00221977"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F9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739BC0F" w14:textId="21F1A43A" w:rsidR="007521A0" w:rsidRPr="003902A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1" w:name="_Hlk215756971"/>
      <w:r w:rsidR="003902A6" w:rsidRPr="003902A6">
        <w:rPr>
          <w:rFonts w:ascii="Times New Roman" w:hAnsi="Times New Roman" w:cs="Times New Roman"/>
          <w:sz w:val="28"/>
          <w:szCs w:val="28"/>
        </w:rPr>
        <w:t>35 606,3</w:t>
      </w:r>
      <w:bookmarkEnd w:id="1"/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bookmarkStart w:id="2" w:name="_Hlk215756987"/>
      <w:r w:rsidR="003902A6" w:rsidRPr="003902A6">
        <w:rPr>
          <w:rFonts w:ascii="Times New Roman" w:hAnsi="Times New Roman" w:cs="Times New Roman"/>
          <w:sz w:val="28"/>
          <w:szCs w:val="28"/>
        </w:rPr>
        <w:t>3 879,6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902A6" w:rsidRPr="003902A6">
        <w:rPr>
          <w:rFonts w:ascii="Times New Roman" w:hAnsi="Times New Roman" w:cs="Times New Roman"/>
          <w:sz w:val="28"/>
          <w:szCs w:val="28"/>
        </w:rPr>
        <w:t>9,8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CF068D0" w14:textId="6C219FBC" w:rsidR="007521A0" w:rsidRPr="003902A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02A6" w:rsidRPr="003902A6">
        <w:rPr>
          <w:rFonts w:ascii="Times New Roman" w:hAnsi="Times New Roman" w:cs="Times New Roman"/>
          <w:sz w:val="28"/>
          <w:szCs w:val="28"/>
        </w:rPr>
        <w:t>35 606,3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902A6" w:rsidRPr="003902A6">
        <w:rPr>
          <w:rFonts w:ascii="Times New Roman" w:hAnsi="Times New Roman" w:cs="Times New Roman"/>
          <w:sz w:val="28"/>
          <w:szCs w:val="28"/>
        </w:rPr>
        <w:t xml:space="preserve">3 879,6 </w:t>
      </w:r>
      <w:r w:rsidR="008F0552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902A6" w:rsidRPr="003902A6">
        <w:rPr>
          <w:rFonts w:ascii="Times New Roman" w:hAnsi="Times New Roman" w:cs="Times New Roman"/>
          <w:sz w:val="28"/>
          <w:szCs w:val="28"/>
        </w:rPr>
        <w:t>9,8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1DF1B37B" w14:textId="3808A99C" w:rsidR="007521A0" w:rsidRPr="003902A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0552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02A6" w:rsidRPr="003902A6">
        <w:rPr>
          <w:rFonts w:ascii="Times New Roman" w:hAnsi="Times New Roman" w:cs="Times New Roman"/>
          <w:sz w:val="28"/>
          <w:szCs w:val="28"/>
        </w:rPr>
        <w:t>35 971,6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D92E6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D92E6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902A6" w:rsidRPr="003902A6">
        <w:rPr>
          <w:rFonts w:ascii="Times New Roman" w:hAnsi="Times New Roman" w:cs="Times New Roman"/>
          <w:sz w:val="28"/>
          <w:szCs w:val="28"/>
        </w:rPr>
        <w:t>365,3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0666" w:rsidRPr="003902A6">
        <w:rPr>
          <w:rFonts w:ascii="Times New Roman" w:hAnsi="Times New Roman" w:cs="Times New Roman"/>
          <w:sz w:val="28"/>
          <w:szCs w:val="28"/>
        </w:rPr>
        <w:t>1,</w:t>
      </w:r>
      <w:r w:rsidR="003902A6" w:rsidRPr="003902A6">
        <w:rPr>
          <w:rFonts w:ascii="Times New Roman" w:hAnsi="Times New Roman" w:cs="Times New Roman"/>
          <w:sz w:val="28"/>
          <w:szCs w:val="28"/>
        </w:rPr>
        <w:t>0</w:t>
      </w:r>
      <w:r w:rsidR="00221977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C7F26D6" w14:textId="60F9D9B2" w:rsidR="000063EF" w:rsidRPr="003902A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расходов бюджета поселения предусмотрен в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3902A6" w:rsidRPr="003902A6">
        <w:rPr>
          <w:rFonts w:ascii="Times New Roman" w:hAnsi="Times New Roman" w:cs="Times New Roman"/>
          <w:sz w:val="28"/>
          <w:szCs w:val="28"/>
        </w:rPr>
        <w:t>35 971,6</w:t>
      </w:r>
      <w:r w:rsidR="00793DE5" w:rsidRPr="003902A6">
        <w:rPr>
          <w:rFonts w:ascii="Times New Roman" w:hAnsi="Times New Roman" w:cs="Times New Roman"/>
          <w:sz w:val="28"/>
          <w:szCs w:val="28"/>
        </w:rPr>
        <w:t xml:space="preserve"> </w:t>
      </w:r>
      <w:r w:rsidR="00793DE5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</w:t>
      </w:r>
      <w:r w:rsidR="00C91BE4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30622C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2A6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3902A6" w:rsidRPr="003902A6">
        <w:rPr>
          <w:rFonts w:ascii="Times New Roman" w:hAnsi="Times New Roman" w:cs="Times New Roman"/>
          <w:sz w:val="28"/>
          <w:szCs w:val="28"/>
        </w:rPr>
        <w:t>365,3</w:t>
      </w:r>
      <w:r w:rsidR="00A40666" w:rsidRPr="003902A6">
        <w:rPr>
          <w:rFonts w:ascii="Times New Roman" w:hAnsi="Times New Roman" w:cs="Times New Roman"/>
          <w:sz w:val="28"/>
          <w:szCs w:val="28"/>
        </w:rPr>
        <w:t xml:space="preserve"> тыс. рублей или 1,</w:t>
      </w:r>
      <w:r w:rsidR="003902A6" w:rsidRPr="003902A6">
        <w:rPr>
          <w:rFonts w:ascii="Times New Roman" w:hAnsi="Times New Roman" w:cs="Times New Roman"/>
          <w:sz w:val="28"/>
          <w:szCs w:val="28"/>
        </w:rPr>
        <w:t>0</w:t>
      </w:r>
      <w:r w:rsidR="00A40666" w:rsidRPr="003902A6">
        <w:rPr>
          <w:rFonts w:ascii="Times New Roman" w:hAnsi="Times New Roman" w:cs="Times New Roman"/>
          <w:sz w:val="28"/>
          <w:szCs w:val="28"/>
        </w:rPr>
        <w:t xml:space="preserve"> </w:t>
      </w:r>
      <w:r w:rsidR="000063EF" w:rsidRPr="003902A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501BF94" w14:textId="2D62A0BB" w:rsidR="003507B2" w:rsidRPr="00D12E35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, составляет на </w:t>
      </w:r>
      <w:r w:rsidR="0030622C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12E35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0622C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12E35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622C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12E35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0,0 тыс. рублей. Требование статьи 81 Бюджетног</w:t>
      </w:r>
      <w:r w:rsid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 </w:t>
      </w:r>
      <w:r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резервного фонда соблюдено.                             </w:t>
      </w:r>
    </w:p>
    <w:p w14:paraId="6F5E5B1D" w14:textId="2E6CCA43" w:rsidR="003507B2" w:rsidRPr="00D12E35" w:rsidRDefault="005E4C3D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07B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считает возможным </w:t>
      </w:r>
      <w:r w:rsidR="00A5144C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,  </w:t>
      </w:r>
      <w:r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507B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ловно (0,0 тыс. рублей)</w:t>
      </w:r>
      <w:r w:rsidR="00253599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="003507B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253599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требований</w:t>
      </w:r>
      <w:r w:rsidR="003507B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оссийской Федерации, </w:t>
      </w:r>
      <w:r w:rsidR="00253599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07B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фактическое создание в расходной части бюджета сельского поселения </w:t>
      </w:r>
      <w:proofErr w:type="spellStart"/>
      <w:r w:rsidR="0094152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4152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7B2" w:rsidRPr="00D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в денежном выражении. </w:t>
      </w:r>
    </w:p>
    <w:p w14:paraId="11DA53CF" w14:textId="1943EF84" w:rsidR="00941522" w:rsidRPr="00A5144C" w:rsidRDefault="00941522" w:rsidP="00A5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</w:t>
      </w:r>
      <w:r w:rsidR="00A5144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5144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в сумме 4 099,7 тыс. рублей, 2027 год в сумме                       5 614,4 тыс. рублей, 2028 год в сумме 5 855,4 тыс. рублей.</w:t>
      </w: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CDF1CE" w14:textId="62A7A50D" w:rsidR="0049328B" w:rsidRPr="00A5144C" w:rsidRDefault="00941522" w:rsidP="00493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="009008AE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008AE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решением Совета депутатов от </w:t>
      </w:r>
      <w:r w:rsidR="00087631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14 № 22 </w:t>
      </w: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м дорожном фонде сельского поселения </w:t>
      </w:r>
      <w:proofErr w:type="spellStart"/>
      <w:r w:rsidR="00087631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31264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28B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79.4. Бюджетного кодекса РФ.</w:t>
      </w:r>
    </w:p>
    <w:p w14:paraId="1AC2623A" w14:textId="4C776F29" w:rsidR="00941522" w:rsidRPr="00A5144C" w:rsidRDefault="00941522" w:rsidP="0094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</w:t>
      </w:r>
      <w:r w:rsidR="0030622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144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0622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144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622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144C"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14:paraId="2E3EFE3F" w14:textId="77777777" w:rsidR="00262C02" w:rsidRPr="00A5144C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C930C" w14:textId="77777777" w:rsidR="00D662A7" w:rsidRPr="00AE43C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CF">
        <w:rPr>
          <w:rFonts w:ascii="Times New Roman" w:hAnsi="Times New Roman" w:cs="Times New Roman"/>
          <w:b/>
          <w:sz w:val="28"/>
          <w:szCs w:val="28"/>
        </w:rPr>
        <w:t xml:space="preserve">2. Доходы бюджета сельского поселения </w:t>
      </w:r>
      <w:proofErr w:type="spellStart"/>
      <w:r w:rsidRPr="00AE43CF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D662A7" w:rsidRPr="00AE43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21D3C" w14:textId="078ED4E6" w:rsidR="00262C02" w:rsidRPr="00AE43C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C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0622C" w:rsidRPr="00AE43CF">
        <w:rPr>
          <w:rFonts w:ascii="Times New Roman" w:hAnsi="Times New Roman" w:cs="Times New Roman"/>
          <w:b/>
          <w:sz w:val="28"/>
          <w:szCs w:val="28"/>
        </w:rPr>
        <w:t>202</w:t>
      </w:r>
      <w:r w:rsidR="00AE43CF" w:rsidRPr="00AE43CF">
        <w:rPr>
          <w:rFonts w:ascii="Times New Roman" w:hAnsi="Times New Roman" w:cs="Times New Roman"/>
          <w:b/>
          <w:sz w:val="28"/>
          <w:szCs w:val="28"/>
        </w:rPr>
        <w:t>6</w:t>
      </w:r>
      <w:r w:rsidRPr="00AE43C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30622C" w:rsidRPr="00AE43CF">
        <w:rPr>
          <w:rFonts w:ascii="Times New Roman" w:hAnsi="Times New Roman" w:cs="Times New Roman"/>
          <w:b/>
          <w:sz w:val="28"/>
          <w:szCs w:val="28"/>
        </w:rPr>
        <w:t>202</w:t>
      </w:r>
      <w:r w:rsidR="00AE43CF" w:rsidRPr="00AE43CF">
        <w:rPr>
          <w:rFonts w:ascii="Times New Roman" w:hAnsi="Times New Roman" w:cs="Times New Roman"/>
          <w:b/>
          <w:sz w:val="28"/>
          <w:szCs w:val="28"/>
        </w:rPr>
        <w:t>7</w:t>
      </w:r>
      <w:r w:rsidRPr="00AE43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0622C" w:rsidRPr="00AE43CF">
        <w:rPr>
          <w:rFonts w:ascii="Times New Roman" w:hAnsi="Times New Roman" w:cs="Times New Roman"/>
          <w:b/>
          <w:sz w:val="28"/>
          <w:szCs w:val="28"/>
        </w:rPr>
        <w:t>202</w:t>
      </w:r>
      <w:r w:rsidR="00AE43CF" w:rsidRPr="00AE43CF">
        <w:rPr>
          <w:rFonts w:ascii="Times New Roman" w:hAnsi="Times New Roman" w:cs="Times New Roman"/>
          <w:b/>
          <w:sz w:val="28"/>
          <w:szCs w:val="28"/>
        </w:rPr>
        <w:t>8</w:t>
      </w:r>
      <w:r w:rsidRPr="00AE43C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44785386" w14:textId="77777777" w:rsidR="00262C02" w:rsidRPr="00AE43C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91585" w14:textId="5B6F07CE" w:rsidR="00262C02" w:rsidRPr="004508B6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30622C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43CF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AE43CF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39 485,9</w:t>
      </w:r>
      <w:r w:rsidR="0049328B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A5BE8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9328B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43CF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2 808,2</w:t>
      </w:r>
      <w:r w:rsidR="0049328B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CF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9328B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DCE"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ном бюджете </w:t>
      </w:r>
      <w:r w:rsidR="0030622C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43CF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D5DCE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43CF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42 294,1</w:t>
      </w:r>
      <w:r w:rsidR="0049328B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том числе: налоговые и неналоговые доходы планируются в объеме </w:t>
      </w:r>
      <w:r w:rsidR="004508B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12 176,4</w:t>
      </w:r>
      <w:r w:rsidR="0049328B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A5BE8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9328B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8B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1 765,2</w:t>
      </w:r>
      <w:r w:rsidR="0049328B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4513A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32FE7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8B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49328B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BD5DCE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</w:t>
      </w:r>
      <w:r w:rsidR="0049328B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622C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508B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5DCE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08B6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13 941,6</w:t>
      </w:r>
      <w:r w:rsidR="0049328B"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14:paraId="5E2B60FD" w14:textId="1997A5BA" w:rsidR="00F3532E" w:rsidRPr="008D5C9D" w:rsidRDefault="00960A84" w:rsidP="00F3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30622C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5C9D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</w:t>
      </w:r>
      <w:r w:rsidR="0030622C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5C9D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ваются на </w:t>
      </w:r>
      <w:r w:rsidR="008D5C9D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121,7</w:t>
      </w:r>
      <w:r w:rsidR="009E7156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или </w:t>
      </w:r>
      <w:r w:rsidR="008D5C9D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5BE8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392E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156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97675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32E" w:rsidRPr="008D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34A34D" w14:textId="77777777" w:rsidR="00AA583C" w:rsidRPr="00996698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160.1. Бюджетного кодекса РФ, постановления Правительства Российской Федерации от 23.06.2016  № 574 «Об общих требованиях к методике прогнозирования поступлений доходов в бюджеты бюджетной системы Российской Федерации», главный администратор доходов бюджета обладает бюджетными полномочиями            по утверждению методики прогнозирования поступлений доходов                         </w:t>
      </w:r>
      <w:r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бюджет в соответствии с общими </w:t>
      </w:r>
      <w:hyperlink r:id="rId8" w:history="1">
        <w:r w:rsidRPr="009966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ой методике, установленными Правительством Российской Федерации.</w:t>
      </w:r>
    </w:p>
    <w:p w14:paraId="1B698F33" w14:textId="272AFDB7" w:rsidR="00AA583C" w:rsidRPr="00996698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методика </w:t>
      </w:r>
      <w:r w:rsidR="00547FEF" w:rsidRPr="00996698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сельского поселения </w:t>
      </w:r>
      <w:proofErr w:type="spellStart"/>
      <w:r w:rsidR="00547FEF" w:rsidRPr="00996698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47FEF" w:rsidRPr="00996698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сельского поселения </w:t>
      </w:r>
      <w:proofErr w:type="spellStart"/>
      <w:r w:rsidR="00547FEF" w:rsidRPr="00996698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9B3"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</w:t>
      </w:r>
      <w:r w:rsidR="00547FEF"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</w:t>
      </w:r>
      <w:r w:rsidR="0030622C"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36A7"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FEF"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</w:t>
      </w:r>
      <w:r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ACF300" w14:textId="5E84FA2F" w:rsidR="00085280" w:rsidRPr="00054E2E" w:rsidRDefault="00262C02" w:rsidP="00DD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2C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4E2E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054E2E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11 910,6</w:t>
      </w:r>
      <w:r w:rsidR="005B6E45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30622C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4E2E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54E2E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488,7 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</w:t>
      </w:r>
      <w:r w:rsidR="0030622C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54E2E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54E2E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13 793,7</w:t>
      </w:r>
      <w:r w:rsidR="005B6E45"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E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)</w:t>
      </w:r>
      <w:r w:rsidRPr="00054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2FC51" w14:textId="77777777" w:rsidR="00262C02" w:rsidRPr="003E017D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054E2E">
        <w:rPr>
          <w:rFonts w:ascii="Times New Roman" w:hAnsi="Times New Roman" w:cs="Times New Roman"/>
          <w:sz w:val="18"/>
          <w:szCs w:val="16"/>
          <w:shd w:val="clear" w:color="auto" w:fill="FFFFFF"/>
        </w:rPr>
        <w:t>Таблица 2</w:t>
      </w:r>
    </w:p>
    <w:p w14:paraId="7F468511" w14:textId="77777777" w:rsidR="00262C02" w:rsidRPr="003E017D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E017D">
        <w:rPr>
          <w:rFonts w:ascii="Times New Roman" w:hAnsi="Times New Roman" w:cs="Times New Roman"/>
          <w:sz w:val="18"/>
          <w:szCs w:val="16"/>
          <w:shd w:val="clear" w:color="auto" w:fill="FFFFFF"/>
        </w:rPr>
        <w:t>(тыс. рублей)</w:t>
      </w:r>
    </w:p>
    <w:p w14:paraId="4F6BCE9E" w14:textId="77777777" w:rsidR="003931BC" w:rsidRPr="003E017D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2019"/>
        <w:gridCol w:w="1026"/>
        <w:gridCol w:w="1254"/>
        <w:gridCol w:w="748"/>
        <w:gridCol w:w="997"/>
        <w:gridCol w:w="997"/>
      </w:tblGrid>
      <w:tr w:rsidR="008F249D" w:rsidRPr="003E017D" w14:paraId="076B8053" w14:textId="77777777" w:rsidTr="00685336">
        <w:trPr>
          <w:trHeight w:val="407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D89" w14:textId="77777777" w:rsidR="008F249D" w:rsidRPr="003E017D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E52" w14:textId="3593653F" w:rsidR="008F249D" w:rsidRPr="003E017D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в </w:t>
            </w:r>
            <w:r w:rsidR="0030622C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3E017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27A" w14:textId="7BEB1E5F" w:rsidR="008F249D" w:rsidRPr="003E017D" w:rsidRDefault="0030622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3E017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8F249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B658" w14:textId="41D256EF" w:rsidR="008F249D" w:rsidRPr="003E017D" w:rsidRDefault="0030622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3E017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8F249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</w:p>
          <w:p w14:paraId="66D629E7" w14:textId="57406D17" w:rsidR="008F249D" w:rsidRPr="003E017D" w:rsidRDefault="0030622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3E017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8F249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E40" w14:textId="4480F0DB" w:rsidR="008F249D" w:rsidRPr="003E017D" w:rsidRDefault="0030622C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3E017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8F249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656" w14:textId="4D4800CD" w:rsidR="008F249D" w:rsidRPr="003E017D" w:rsidRDefault="0030622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3E017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8F249D"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F249D" w:rsidRPr="003E017D" w14:paraId="2F0FE627" w14:textId="77777777" w:rsidTr="00685336">
        <w:trPr>
          <w:trHeight w:val="145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A607" w14:textId="77777777" w:rsidR="008F249D" w:rsidRPr="003E017D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2505" w14:textId="77777777" w:rsidR="008F249D" w:rsidRPr="003E017D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1FC9" w14:textId="77777777" w:rsidR="008F249D" w:rsidRPr="003E017D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C3C" w14:textId="77777777" w:rsidR="008F249D" w:rsidRPr="003E017D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солютные изменения (+;-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7F2" w14:textId="77777777" w:rsidR="008F249D" w:rsidRPr="003E017D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0A10" w14:textId="77777777" w:rsidR="008F249D" w:rsidRPr="003E017D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D7E9" w14:textId="77777777" w:rsidR="008F249D" w:rsidRPr="003E017D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017D" w:rsidRPr="003E017D" w14:paraId="566EE1FD" w14:textId="77777777" w:rsidTr="00912DAD">
        <w:trPr>
          <w:trHeight w:val="493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E36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</w:t>
            </w:r>
          </w:p>
          <w:p w14:paraId="01486182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5B11" w14:textId="6C0A09C4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886,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6C7" w14:textId="58259771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910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38F1" w14:textId="352FB1FA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24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550" w14:textId="01CB9B31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E02" w14:textId="7B0D5255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3" w:name="_Hlk215666611"/>
            <w:r w:rsidRPr="003E01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488,7</w:t>
            </w:r>
            <w:bookmarkEnd w:id="3"/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C471" w14:textId="491C752D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93,7</w:t>
            </w:r>
          </w:p>
        </w:tc>
      </w:tr>
      <w:tr w:rsidR="003E017D" w:rsidRPr="003E017D" w14:paraId="33C3ABBC" w14:textId="77777777" w:rsidTr="00912DAD">
        <w:trPr>
          <w:trHeight w:val="48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6ED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</w:t>
            </w:r>
          </w:p>
          <w:p w14:paraId="210AF125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х лиц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369" w14:textId="63C81849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3B1B" w14:textId="0E5899AA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8473" w14:textId="780BCCDF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38B" w14:textId="77BF771A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765" w14:textId="07491676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DF8" w14:textId="19EF63A4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0,0</w:t>
            </w:r>
          </w:p>
        </w:tc>
      </w:tr>
      <w:tr w:rsidR="003E017D" w:rsidRPr="003E017D" w14:paraId="68B314DF" w14:textId="77777777" w:rsidTr="00912DAD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090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2947" w14:textId="0FCE5BF4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119" w14:textId="7AAA5D27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0C9" w14:textId="74C4A63D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CDA8" w14:textId="372A62C7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6951" w14:textId="701C466E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86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69D" w14:textId="07C6D783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27,2</w:t>
            </w:r>
          </w:p>
        </w:tc>
      </w:tr>
      <w:tr w:rsidR="003E017D" w:rsidRPr="003E017D" w14:paraId="5FB21B9F" w14:textId="77777777" w:rsidTr="00912DAD">
        <w:trPr>
          <w:trHeight w:val="147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5EC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32B1" w14:textId="72465F47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6F9E" w14:textId="10C22AD2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689" w14:textId="03F16FDE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29D7" w14:textId="605D4641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2688" w14:textId="755D04B3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88B" w14:textId="0C8A461C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</w:tr>
      <w:tr w:rsidR="003E017D" w:rsidRPr="003E017D" w14:paraId="6BCD6CA7" w14:textId="77777777" w:rsidTr="00912DAD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0DF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CA3F" w14:textId="2FB0560C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72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78F" w14:textId="1AE1D4D7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35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D62B" w14:textId="64AF04B6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275" w14:textId="29549455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4D3E" w14:textId="2CCB4F08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98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C17" w14:textId="0EA3AAB2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62,7</w:t>
            </w:r>
          </w:p>
        </w:tc>
      </w:tr>
      <w:tr w:rsidR="003E017D" w:rsidRPr="003E017D" w14:paraId="546EFDBE" w14:textId="77777777" w:rsidTr="00912DAD">
        <w:trPr>
          <w:trHeight w:val="25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BC1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22F7" w14:textId="37D81866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6559" w14:textId="782CE18F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ED8" w14:textId="6CD6295A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7371" w14:textId="6EFD4C04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A120" w14:textId="065A2C12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11C2" w14:textId="4C595055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3E017D" w:rsidRPr="003E017D" w14:paraId="5BE4B2C3" w14:textId="77777777" w:rsidTr="00912DAD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9B1" w14:textId="77777777" w:rsidR="003E017D" w:rsidRPr="003E017D" w:rsidRDefault="003E017D" w:rsidP="003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02B6" w14:textId="196BA3A6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B791" w14:textId="5171D7D1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90A" w14:textId="177155D4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B36C" w14:textId="71F664E1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850" w14:textId="1488F4CA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AC59" w14:textId="6523B655" w:rsidR="003E017D" w:rsidRPr="003E017D" w:rsidRDefault="003E017D" w:rsidP="003E01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01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</w:tr>
    </w:tbl>
    <w:p w14:paraId="6FAADA46" w14:textId="77777777" w:rsidR="008F249D" w:rsidRPr="007179A4" w:rsidRDefault="008F249D" w:rsidP="00AF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8849DCE" w14:textId="7E7281F6" w:rsidR="00AF023B" w:rsidRPr="00DB0B9B" w:rsidRDefault="00AF023B" w:rsidP="00AF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30622C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0B9B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0622C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B0B9B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ются на </w:t>
      </w:r>
      <w:r w:rsidR="00DB0B9B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1 024,0</w:t>
      </w:r>
      <w:r w:rsidR="008F249D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B0B9B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FF635A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53599" w:rsidRPr="00DB0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68A60" w14:textId="3F0B4319" w:rsidR="00E2478A" w:rsidRPr="004C2D6F" w:rsidRDefault="00AF023B" w:rsidP="00E2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30622C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0F22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</w:t>
      </w:r>
      <w:r w:rsidR="0030622C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0F22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уменьшается доля налоговых поступлений по </w:t>
      </w:r>
      <w:r w:rsidR="00DC331C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доходы физических лиц</w:t>
      </w:r>
      <w:r w:rsidR="0069060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A6091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060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="00C37F1E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A6091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вается по земельному налогу с 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57,6</w:t>
      </w:r>
      <w:r w:rsidR="002A6091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53,2</w:t>
      </w:r>
      <w:r w:rsidR="002A6091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E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)</w:t>
      </w:r>
      <w:r w:rsidR="0069060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77AF7" w14:textId="77777777" w:rsidR="006E3C7E" w:rsidRPr="004C2D6F" w:rsidRDefault="006E3C7E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1D51365" w14:textId="77777777" w:rsidR="00690606" w:rsidRPr="004C2D6F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C2D6F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p w14:paraId="4655F656" w14:textId="77777777" w:rsidR="003931BC" w:rsidRPr="004C2D6F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1214"/>
        <w:gridCol w:w="1214"/>
        <w:gridCol w:w="1214"/>
        <w:gridCol w:w="1187"/>
        <w:gridCol w:w="1717"/>
      </w:tblGrid>
      <w:tr w:rsidR="00DF0656" w:rsidRPr="004C2D6F" w14:paraId="74879026" w14:textId="77777777" w:rsidTr="00B614CC">
        <w:trPr>
          <w:trHeight w:val="303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99D" w14:textId="77777777" w:rsidR="00340AC3" w:rsidRPr="004C2D6F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D37" w14:textId="77777777" w:rsidR="00340AC3" w:rsidRPr="004C2D6F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340AC3" w:rsidRPr="004C2D6F" w14:paraId="17FE3916" w14:textId="77777777" w:rsidTr="006E3C7E">
        <w:trPr>
          <w:trHeight w:val="360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F25A" w14:textId="77777777" w:rsidR="00340AC3" w:rsidRPr="004C2D6F" w:rsidRDefault="00340AC3" w:rsidP="0034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A82" w14:textId="2A85F67D" w:rsidR="00340AC3" w:rsidRPr="004C2D6F" w:rsidRDefault="0030622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A00F22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340AC3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F77" w14:textId="78997A02" w:rsidR="00340AC3" w:rsidRPr="004C2D6F" w:rsidRDefault="0030622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A00F22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340AC3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195" w14:textId="6A3C8C1B" w:rsidR="00340AC3" w:rsidRPr="004C2D6F" w:rsidRDefault="0030622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A00F22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340AC3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AAA" w14:textId="08C72E72" w:rsidR="00340AC3" w:rsidRPr="004C2D6F" w:rsidRDefault="0030622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A00F22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340AC3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736" w14:textId="7E788DFF" w:rsidR="00340AC3" w:rsidRPr="004C2D6F" w:rsidRDefault="00340AC3" w:rsidP="00A3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30622C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A00F22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A3204D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30622C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</w:t>
            </w:r>
            <w:r w:rsidR="00A00F22"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4C2D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A00F22" w:rsidRPr="004C2D6F" w14:paraId="6F4A1D1A" w14:textId="77777777" w:rsidTr="00912DAD">
        <w:trPr>
          <w:trHeight w:val="5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C00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60FEC8A8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8C3" w14:textId="584C5EF6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19E" w14:textId="04E3F32A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1688" w14:textId="37F44609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38B9" w14:textId="312F8E74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D878" w14:textId="0878C10D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00F22" w:rsidRPr="004C2D6F" w14:paraId="11555C05" w14:textId="77777777" w:rsidTr="00912DAD">
        <w:trPr>
          <w:trHeight w:val="277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06A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80A0" w14:textId="1B92B916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3DB" w14:textId="66D33EA8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F835" w14:textId="51179FAD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E650" w14:textId="1255983A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BD5" w14:textId="78BD9D84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A00F22" w:rsidRPr="004C2D6F" w14:paraId="56B0CBEE" w14:textId="77777777" w:rsidTr="00912DAD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3CB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A12A" w14:textId="1D50D6DA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8780" w14:textId="414F3373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F8AA" w14:textId="16759CD8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050" w14:textId="390ECAAF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641" w14:textId="0782689B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</w:tr>
      <w:tr w:rsidR="00A00F22" w:rsidRPr="004C2D6F" w14:paraId="0587BABA" w14:textId="77777777" w:rsidTr="00912DAD">
        <w:trPr>
          <w:trHeight w:val="25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E17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имущество </w:t>
            </w:r>
          </w:p>
          <w:p w14:paraId="3C9CA006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CD96" w14:textId="30F3AB4C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14E" w14:textId="0EFF43CD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60B3" w14:textId="71D8C3FF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71D1" w14:textId="23E3F424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4102" w14:textId="7B19CF22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A00F22" w:rsidRPr="004C2D6F" w14:paraId="09F9AC45" w14:textId="77777777" w:rsidTr="00912DAD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29C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579F" w14:textId="282C4530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5D81" w14:textId="45670366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098A" w14:textId="1BFA4C67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A75C" w14:textId="6C51D7EB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3F0C" w14:textId="1AD53DAC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4</w:t>
            </w:r>
          </w:p>
        </w:tc>
      </w:tr>
      <w:tr w:rsidR="00A00F22" w:rsidRPr="004C2D6F" w14:paraId="24FC0BE8" w14:textId="77777777" w:rsidTr="00912DAD">
        <w:trPr>
          <w:trHeight w:val="25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EC0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619E" w14:textId="01ABA729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CA61" w14:textId="313881CC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DF3A" w14:textId="5FD847E6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4CD" w14:textId="074B3CC4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96C" w14:textId="6C66E87E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00F22" w:rsidRPr="004C2D6F" w14:paraId="1C0CA467" w14:textId="77777777" w:rsidTr="00912DAD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B8B" w14:textId="77777777" w:rsidR="00A00F22" w:rsidRPr="004C2D6F" w:rsidRDefault="00A00F22" w:rsidP="00A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2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2A6" w14:textId="42F219F1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1D96" w14:textId="5CDA093E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D0D2" w14:textId="33A16F6F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CD25" w14:textId="533CBBFB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01E0" w14:textId="5C047109" w:rsidR="00A00F22" w:rsidRPr="004C2D6F" w:rsidRDefault="00A00F22" w:rsidP="00A00F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C2D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2C0BB579" w14:textId="77777777" w:rsidR="00E146D5" w:rsidRPr="007179A4" w:rsidRDefault="00E146D5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3DA352" w14:textId="4E10E29E" w:rsidR="00DF0656" w:rsidRPr="004C2D6F" w:rsidRDefault="00262C02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30622C"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311FA"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за счет </w:t>
      </w:r>
      <w:r w:rsidR="00DF065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налога, доля которого в составе налоговых доходов составляет 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53,2</w:t>
      </w:r>
      <w:r w:rsidR="00DF065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оля акцизов и налога на доходы физических лиц на </w:t>
      </w:r>
      <w:r w:rsidR="0030622C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065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="00DF065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4C2D6F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="00DF0656" w:rsidRP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14:paraId="4FAF5BC0" w14:textId="588FE600" w:rsidR="00262C02" w:rsidRPr="00B5234E" w:rsidRDefault="00262C02" w:rsidP="006E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622C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234E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6DF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993,2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30622C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234E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234E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265,8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30622C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234E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5234E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265,8</w:t>
      </w:r>
      <w:r w:rsidR="00F5014A"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3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155FC239" w14:textId="7F5901B3" w:rsidR="006E15E2" w:rsidRPr="00B5234E" w:rsidRDefault="006E15E2" w:rsidP="006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34E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30622C" w:rsidRPr="00B5234E">
        <w:rPr>
          <w:rFonts w:ascii="Times New Roman" w:hAnsi="Times New Roman" w:cs="Times New Roman"/>
          <w:sz w:val="28"/>
          <w:szCs w:val="28"/>
        </w:rPr>
        <w:t>202</w:t>
      </w:r>
      <w:r w:rsidR="00B5234E" w:rsidRPr="00B5234E">
        <w:rPr>
          <w:rFonts w:ascii="Times New Roman" w:hAnsi="Times New Roman" w:cs="Times New Roman"/>
          <w:sz w:val="28"/>
          <w:szCs w:val="28"/>
        </w:rPr>
        <w:t>5</w:t>
      </w:r>
      <w:r w:rsidRPr="00B5234E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B5234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B5234E">
        <w:rPr>
          <w:rFonts w:ascii="Times New Roman" w:hAnsi="Times New Roman" w:cs="Times New Roman"/>
          <w:sz w:val="28"/>
          <w:szCs w:val="28"/>
        </w:rPr>
        <w:t xml:space="preserve"> в </w:t>
      </w:r>
      <w:r w:rsidR="0030622C" w:rsidRPr="00B5234E">
        <w:rPr>
          <w:rFonts w:ascii="Times New Roman" w:hAnsi="Times New Roman" w:cs="Times New Roman"/>
          <w:sz w:val="28"/>
          <w:szCs w:val="28"/>
        </w:rPr>
        <w:t>202</w:t>
      </w:r>
      <w:r w:rsidR="00B5234E" w:rsidRPr="00B5234E">
        <w:rPr>
          <w:rFonts w:ascii="Times New Roman" w:hAnsi="Times New Roman" w:cs="Times New Roman"/>
          <w:sz w:val="28"/>
          <w:szCs w:val="28"/>
        </w:rPr>
        <w:t>6</w:t>
      </w:r>
      <w:r w:rsidRPr="00B523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6134" w:rsidRPr="00B5234E">
        <w:rPr>
          <w:rFonts w:ascii="Times New Roman" w:hAnsi="Times New Roman" w:cs="Times New Roman"/>
          <w:sz w:val="28"/>
          <w:szCs w:val="28"/>
        </w:rPr>
        <w:t>сократить</w:t>
      </w:r>
      <w:r w:rsidRPr="00B5234E">
        <w:rPr>
          <w:rFonts w:ascii="Times New Roman" w:hAnsi="Times New Roman" w:cs="Times New Roman"/>
          <w:sz w:val="28"/>
          <w:szCs w:val="28"/>
        </w:rPr>
        <w:t xml:space="preserve"> на </w:t>
      </w:r>
      <w:r w:rsidR="00B5234E" w:rsidRPr="00B5234E">
        <w:rPr>
          <w:rFonts w:ascii="Times New Roman" w:hAnsi="Times New Roman" w:cs="Times New Roman"/>
          <w:sz w:val="28"/>
          <w:szCs w:val="28"/>
        </w:rPr>
        <w:t>727,4</w:t>
      </w:r>
      <w:r w:rsidR="00F5014A" w:rsidRPr="00B5234E">
        <w:rPr>
          <w:rFonts w:ascii="Times New Roman" w:hAnsi="Times New Roman" w:cs="Times New Roman"/>
          <w:sz w:val="28"/>
          <w:szCs w:val="28"/>
        </w:rPr>
        <w:t xml:space="preserve"> </w:t>
      </w:r>
      <w:r w:rsidRPr="00B523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5234E" w:rsidRPr="00B5234E">
        <w:rPr>
          <w:rFonts w:ascii="Times New Roman" w:hAnsi="Times New Roman" w:cs="Times New Roman"/>
          <w:sz w:val="28"/>
          <w:szCs w:val="28"/>
        </w:rPr>
        <w:t>73,2</w:t>
      </w:r>
      <w:r w:rsidR="00F5014A" w:rsidRPr="00B5234E">
        <w:rPr>
          <w:rFonts w:ascii="Times New Roman" w:hAnsi="Times New Roman" w:cs="Times New Roman"/>
          <w:sz w:val="28"/>
          <w:szCs w:val="28"/>
        </w:rPr>
        <w:t xml:space="preserve"> </w:t>
      </w:r>
      <w:r w:rsidRPr="00B5234E">
        <w:rPr>
          <w:rFonts w:ascii="Times New Roman" w:hAnsi="Times New Roman" w:cs="Times New Roman"/>
          <w:sz w:val="28"/>
          <w:szCs w:val="28"/>
        </w:rPr>
        <w:t>%</w:t>
      </w:r>
      <w:r w:rsidR="006E08B8">
        <w:rPr>
          <w:rFonts w:ascii="Times New Roman" w:hAnsi="Times New Roman" w:cs="Times New Roman"/>
          <w:sz w:val="28"/>
          <w:szCs w:val="28"/>
        </w:rPr>
        <w:t xml:space="preserve"> (Таблица 4)</w:t>
      </w:r>
      <w:r w:rsidRPr="00B5234E">
        <w:rPr>
          <w:rFonts w:ascii="Times New Roman" w:hAnsi="Times New Roman" w:cs="Times New Roman"/>
          <w:sz w:val="28"/>
          <w:szCs w:val="28"/>
        </w:rPr>
        <w:t>.</w:t>
      </w:r>
    </w:p>
    <w:p w14:paraId="15AAC6A6" w14:textId="77777777" w:rsidR="00262C02" w:rsidRPr="00B5234E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5234E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14:paraId="53937BC9" w14:textId="77777777" w:rsidR="00262C02" w:rsidRPr="00B5234E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5234E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p w14:paraId="5C00B1AC" w14:textId="77777777" w:rsidR="003931BC" w:rsidRPr="00B5234E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9"/>
        <w:gridCol w:w="1796"/>
        <w:gridCol w:w="1015"/>
        <w:gridCol w:w="1384"/>
        <w:gridCol w:w="777"/>
        <w:gridCol w:w="974"/>
        <w:gridCol w:w="986"/>
      </w:tblGrid>
      <w:tr w:rsidR="00F5014A" w:rsidRPr="00B5234E" w14:paraId="43FA9798" w14:textId="77777777" w:rsidTr="00DF0656">
        <w:trPr>
          <w:trHeight w:val="58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3A7" w14:textId="77777777" w:rsidR="00DF0656" w:rsidRPr="00B5234E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44A" w14:textId="5B2AE09C" w:rsidR="00DF0656" w:rsidRPr="00B5234E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30622C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5234E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D75" w14:textId="3498FDA2" w:rsidR="00DF0656" w:rsidRPr="00B5234E" w:rsidRDefault="0030622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5234E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DF0656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12A5" w14:textId="7A49141E" w:rsidR="00DF0656" w:rsidRPr="00B5234E" w:rsidRDefault="0030622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5234E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DF0656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</w:p>
          <w:p w14:paraId="05192893" w14:textId="6DAC7FB5" w:rsidR="00DF0656" w:rsidRPr="00B5234E" w:rsidRDefault="0030622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5234E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DF0656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0C8" w14:textId="1F9DDBDC" w:rsidR="00DF0656" w:rsidRPr="00B5234E" w:rsidRDefault="0030622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5234E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="00DF0656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709" w14:textId="08DF9CC0" w:rsidR="00DF0656" w:rsidRPr="00B5234E" w:rsidRDefault="0030622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B5234E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DF0656" w:rsidRPr="00B523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F0656" w:rsidRPr="00B5234E" w14:paraId="1F597344" w14:textId="77777777" w:rsidTr="006E3C7E">
        <w:trPr>
          <w:trHeight w:val="91"/>
        </w:trPr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8C50" w14:textId="77777777" w:rsidR="00DF0656" w:rsidRPr="00B5234E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E10F" w14:textId="77777777" w:rsidR="00DF0656" w:rsidRPr="00B5234E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C9FF" w14:textId="77777777" w:rsidR="00DF0656" w:rsidRPr="00B5234E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BC4" w14:textId="77777777" w:rsidR="00DF0656" w:rsidRPr="00B5234E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бсолютные изменения (+;-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90E" w14:textId="77777777" w:rsidR="00DF0656" w:rsidRPr="00B5234E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998A" w14:textId="77777777" w:rsidR="00DF0656" w:rsidRPr="00B5234E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E262" w14:textId="77777777" w:rsidR="00DF0656" w:rsidRPr="00B5234E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5234E" w:rsidRPr="00B5234E" w14:paraId="38AA31E9" w14:textId="77777777" w:rsidTr="00912DAD">
        <w:trPr>
          <w:trHeight w:val="526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1DF" w14:textId="77777777" w:rsidR="00B5234E" w:rsidRPr="00B5234E" w:rsidRDefault="00B5234E" w:rsidP="00B5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</w:t>
            </w:r>
          </w:p>
          <w:p w14:paraId="4FC57239" w14:textId="77777777" w:rsidR="00B5234E" w:rsidRPr="00B5234E" w:rsidRDefault="00B5234E" w:rsidP="00B5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CD92" w14:textId="76589754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3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437" w14:textId="3FB2697A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,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B437" w14:textId="3A853FD1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27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91B3" w14:textId="24EE0E3E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3,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5332" w14:textId="5BA527C7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96D4" w14:textId="69F3F387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,8</w:t>
            </w:r>
          </w:p>
        </w:tc>
      </w:tr>
      <w:tr w:rsidR="00B5234E" w:rsidRPr="00B5234E" w14:paraId="33B87198" w14:textId="77777777" w:rsidTr="00912DAD">
        <w:trPr>
          <w:trHeight w:val="94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8AE3" w14:textId="77777777" w:rsidR="00B5234E" w:rsidRPr="00B5234E" w:rsidRDefault="00B5234E" w:rsidP="00B5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1F19" w14:textId="4ED27402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95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ED02" w14:textId="7AB95521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224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20EC" w14:textId="3303BC1D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-72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C43E" w14:textId="31547862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-76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6C72" w14:textId="109B04E5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22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16CB" w14:textId="26178EFF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224,4</w:t>
            </w:r>
          </w:p>
        </w:tc>
      </w:tr>
      <w:tr w:rsidR="00B5234E" w:rsidRPr="00B5234E" w14:paraId="50F8AA8D" w14:textId="77777777" w:rsidTr="00912DAD">
        <w:trPr>
          <w:trHeight w:val="722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93D5" w14:textId="77777777" w:rsidR="00B5234E" w:rsidRPr="00B5234E" w:rsidRDefault="00B5234E" w:rsidP="00B5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3462" w14:textId="70D5A340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3EB" w14:textId="4EE4CD8D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B2ED" w14:textId="3AAE8B71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FECC" w14:textId="55283322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A3A4" w14:textId="023E8B54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81A6" w14:textId="3473BF2D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</w:tr>
      <w:tr w:rsidR="00B5234E" w:rsidRPr="00B5234E" w14:paraId="5EDE1AF2" w14:textId="77777777" w:rsidTr="00912DAD">
        <w:trPr>
          <w:trHeight w:val="722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CF45" w14:textId="0A5F03FB" w:rsidR="00B5234E" w:rsidRPr="00B5234E" w:rsidRDefault="00B5234E" w:rsidP="00B5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D22" w14:textId="5779FAE3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17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B446" w14:textId="7D9AC9A0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8745" w14:textId="3636064C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-174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317E" w14:textId="519C5F29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76ED" w14:textId="76FB81A8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5F3B" w14:textId="29A9FB1A" w:rsidR="00B5234E" w:rsidRPr="00B5234E" w:rsidRDefault="00B5234E" w:rsidP="00B5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34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6EB3B69E" w14:textId="77777777" w:rsidR="00F3532E" w:rsidRPr="007179A4" w:rsidRDefault="00F3532E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D13BD7" w14:textId="12E36738" w:rsidR="00227405" w:rsidRPr="00717FBF" w:rsidRDefault="00262C02" w:rsidP="00227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BF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30622C" w:rsidRPr="00717FBF">
        <w:rPr>
          <w:rFonts w:ascii="Times New Roman" w:hAnsi="Times New Roman" w:cs="Times New Roman"/>
          <w:sz w:val="28"/>
          <w:szCs w:val="28"/>
        </w:rPr>
        <w:t>202</w:t>
      </w:r>
      <w:r w:rsidR="00717FBF" w:rsidRPr="00717FBF">
        <w:rPr>
          <w:rFonts w:ascii="Times New Roman" w:hAnsi="Times New Roman" w:cs="Times New Roman"/>
          <w:sz w:val="28"/>
          <w:szCs w:val="28"/>
        </w:rPr>
        <w:t>6</w:t>
      </w:r>
      <w:r w:rsidRPr="00717FBF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717FBF" w:rsidRPr="00717FBF">
        <w:rPr>
          <w:rFonts w:ascii="Times New Roman" w:hAnsi="Times New Roman" w:cs="Times New Roman"/>
          <w:sz w:val="28"/>
          <w:szCs w:val="28"/>
        </w:rPr>
        <w:t>84,4</w:t>
      </w:r>
      <w:r w:rsidR="00BB52AF" w:rsidRPr="00717FBF">
        <w:rPr>
          <w:rFonts w:ascii="Times New Roman" w:hAnsi="Times New Roman" w:cs="Times New Roman"/>
          <w:sz w:val="28"/>
          <w:szCs w:val="28"/>
        </w:rPr>
        <w:t xml:space="preserve"> </w:t>
      </w:r>
      <w:r w:rsidRPr="00717FBF">
        <w:rPr>
          <w:rFonts w:ascii="Times New Roman" w:hAnsi="Times New Roman" w:cs="Times New Roman"/>
          <w:sz w:val="28"/>
          <w:szCs w:val="28"/>
        </w:rPr>
        <w:t xml:space="preserve">% составляют доходы от использования имущества, находящегося                 </w:t>
      </w:r>
      <w:r w:rsidR="005F43A6" w:rsidRPr="00717FB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717FBF">
        <w:rPr>
          <w:rFonts w:ascii="Times New Roman" w:hAnsi="Times New Roman" w:cs="Times New Roman"/>
          <w:sz w:val="28"/>
          <w:szCs w:val="28"/>
        </w:rPr>
        <w:t xml:space="preserve"> и </w:t>
      </w:r>
      <w:r w:rsidR="00717FBF" w:rsidRPr="00717FBF">
        <w:rPr>
          <w:rFonts w:ascii="Times New Roman" w:hAnsi="Times New Roman" w:cs="Times New Roman"/>
          <w:sz w:val="28"/>
          <w:szCs w:val="28"/>
        </w:rPr>
        <w:t>15,6</w:t>
      </w:r>
      <w:r w:rsidR="00BB52AF" w:rsidRPr="00717FBF">
        <w:rPr>
          <w:rFonts w:ascii="Times New Roman" w:hAnsi="Times New Roman" w:cs="Times New Roman"/>
          <w:sz w:val="28"/>
          <w:szCs w:val="28"/>
        </w:rPr>
        <w:t xml:space="preserve"> </w:t>
      </w:r>
      <w:r w:rsidRPr="00717FBF">
        <w:rPr>
          <w:rFonts w:ascii="Times New Roman" w:hAnsi="Times New Roman" w:cs="Times New Roman"/>
          <w:sz w:val="28"/>
          <w:szCs w:val="28"/>
        </w:rPr>
        <w:t xml:space="preserve">% прочие доходы от оказания платных услуг, компенсации затрат государства. </w:t>
      </w:r>
      <w:r w:rsidR="00227405" w:rsidRPr="00717FBF">
        <w:rPr>
          <w:rFonts w:ascii="Times New Roman" w:hAnsi="Times New Roman" w:cs="Times New Roman"/>
          <w:sz w:val="28"/>
          <w:szCs w:val="28"/>
        </w:rPr>
        <w:t xml:space="preserve">На </w:t>
      </w:r>
      <w:r w:rsidR="0030622C" w:rsidRPr="00717FBF">
        <w:rPr>
          <w:rFonts w:ascii="Times New Roman" w:hAnsi="Times New Roman" w:cs="Times New Roman"/>
          <w:sz w:val="28"/>
          <w:szCs w:val="28"/>
        </w:rPr>
        <w:t>202</w:t>
      </w:r>
      <w:r w:rsidR="00717FBF" w:rsidRPr="00717FBF">
        <w:rPr>
          <w:rFonts w:ascii="Times New Roman" w:hAnsi="Times New Roman" w:cs="Times New Roman"/>
          <w:sz w:val="28"/>
          <w:szCs w:val="28"/>
        </w:rPr>
        <w:t>7</w:t>
      </w:r>
      <w:r w:rsidR="00227405" w:rsidRPr="00717FBF">
        <w:rPr>
          <w:rFonts w:ascii="Times New Roman" w:hAnsi="Times New Roman" w:cs="Times New Roman"/>
          <w:sz w:val="28"/>
          <w:szCs w:val="28"/>
        </w:rPr>
        <w:t xml:space="preserve"> год</w:t>
      </w:r>
      <w:r w:rsidR="00442EF8" w:rsidRPr="00717FBF">
        <w:rPr>
          <w:rFonts w:ascii="Times New Roman" w:hAnsi="Times New Roman" w:cs="Times New Roman"/>
          <w:sz w:val="28"/>
          <w:szCs w:val="28"/>
        </w:rPr>
        <w:t xml:space="preserve"> и 202</w:t>
      </w:r>
      <w:r w:rsidR="00717FBF" w:rsidRPr="00717FBF">
        <w:rPr>
          <w:rFonts w:ascii="Times New Roman" w:hAnsi="Times New Roman" w:cs="Times New Roman"/>
          <w:sz w:val="28"/>
          <w:szCs w:val="28"/>
        </w:rPr>
        <w:t>8</w:t>
      </w:r>
      <w:r w:rsidR="00442EF8" w:rsidRPr="00717FBF">
        <w:rPr>
          <w:rFonts w:ascii="Times New Roman" w:hAnsi="Times New Roman" w:cs="Times New Roman"/>
          <w:sz w:val="28"/>
          <w:szCs w:val="28"/>
        </w:rPr>
        <w:t xml:space="preserve"> год            </w:t>
      </w:r>
      <w:r w:rsidR="00227405" w:rsidRPr="00717FBF">
        <w:rPr>
          <w:rFonts w:ascii="Times New Roman" w:hAnsi="Times New Roman" w:cs="Times New Roman"/>
          <w:sz w:val="28"/>
          <w:szCs w:val="28"/>
        </w:rPr>
        <w:t xml:space="preserve"> – </w:t>
      </w:r>
      <w:r w:rsidR="00717FBF" w:rsidRPr="00717FBF">
        <w:rPr>
          <w:rFonts w:ascii="Times New Roman" w:hAnsi="Times New Roman" w:cs="Times New Roman"/>
          <w:sz w:val="28"/>
          <w:szCs w:val="28"/>
        </w:rPr>
        <w:t>доходы спрогнозированы на уровне 2026 года</w:t>
      </w:r>
      <w:r w:rsidR="006E08B8">
        <w:rPr>
          <w:rFonts w:ascii="Times New Roman" w:hAnsi="Times New Roman" w:cs="Times New Roman"/>
          <w:sz w:val="28"/>
          <w:szCs w:val="28"/>
        </w:rPr>
        <w:t xml:space="preserve"> (Таблица 5)</w:t>
      </w:r>
      <w:r w:rsidR="00227405" w:rsidRPr="00717F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17B8C" w14:textId="77777777" w:rsidR="008B7256" w:rsidRPr="00717FBF" w:rsidRDefault="008B7256" w:rsidP="008B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7FBF">
        <w:rPr>
          <w:rFonts w:ascii="Times New Roman" w:hAnsi="Times New Roman" w:cs="Times New Roman"/>
          <w:sz w:val="28"/>
          <w:szCs w:val="28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Pr="00717FB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717FBF">
        <w:rPr>
          <w:rFonts w:ascii="Times New Roman" w:hAnsi="Times New Roman" w:cs="Times New Roman"/>
          <w:sz w:val="28"/>
          <w:szCs w:val="28"/>
        </w:rPr>
        <w:t>.</w:t>
      </w:r>
    </w:p>
    <w:p w14:paraId="421D9EE6" w14:textId="77777777" w:rsidR="00262C02" w:rsidRPr="00717FBF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17FBF">
        <w:rPr>
          <w:rFonts w:ascii="Times New Roman" w:hAnsi="Times New Roman" w:cs="Times New Roman"/>
          <w:sz w:val="18"/>
          <w:szCs w:val="18"/>
          <w:shd w:val="clear" w:color="auto" w:fill="FFFFFF"/>
        </w:rPr>
        <w:t>Таблица 5</w:t>
      </w:r>
    </w:p>
    <w:p w14:paraId="0565ACC2" w14:textId="77777777" w:rsidR="003931BC" w:rsidRPr="00717FBF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1"/>
        <w:gridCol w:w="1342"/>
        <w:gridCol w:w="1131"/>
        <w:gridCol w:w="1131"/>
        <w:gridCol w:w="1131"/>
        <w:gridCol w:w="1485"/>
      </w:tblGrid>
      <w:tr w:rsidR="00F5014A" w:rsidRPr="00717FBF" w14:paraId="785B3BC7" w14:textId="77777777" w:rsidTr="00F5014A">
        <w:trPr>
          <w:trHeight w:val="255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1BB" w14:textId="77777777" w:rsidR="00F5014A" w:rsidRPr="00717FBF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FB3" w14:textId="77777777" w:rsidR="00F5014A" w:rsidRPr="00717FBF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F5014A" w:rsidRPr="00717FBF" w14:paraId="32BCA90D" w14:textId="77777777" w:rsidTr="006E3C7E">
        <w:trPr>
          <w:trHeight w:val="700"/>
        </w:trPr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4C2" w14:textId="77777777" w:rsidR="00F5014A" w:rsidRPr="00717FBF" w:rsidRDefault="00F5014A" w:rsidP="00F5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CDF" w14:textId="4205ABC6" w:rsidR="00F5014A" w:rsidRPr="00717FBF" w:rsidRDefault="0030622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606CC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F5014A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B0C" w14:textId="62F617C8" w:rsidR="00F5014A" w:rsidRPr="00717FBF" w:rsidRDefault="0030622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606CC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F5014A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280" w14:textId="6268D7A6" w:rsidR="00F5014A" w:rsidRPr="00717FBF" w:rsidRDefault="0030622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606CC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F5014A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BDB" w14:textId="27E721AA" w:rsidR="00F5014A" w:rsidRPr="00717FBF" w:rsidRDefault="0030622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606CC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F5014A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4DA" w14:textId="3B88F9AC" w:rsidR="00772A64" w:rsidRPr="00717FBF" w:rsidRDefault="00F5014A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30622C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606CC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9361C7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</w:t>
            </w:r>
          </w:p>
          <w:p w14:paraId="4153464C" w14:textId="5A899414" w:rsidR="00F5014A" w:rsidRPr="00717FBF" w:rsidRDefault="0030622C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606CC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F5014A" w:rsidRPr="00717F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372B1" w:rsidRPr="00717FBF" w14:paraId="03B9E639" w14:textId="77777777" w:rsidTr="00912DAD">
        <w:trPr>
          <w:trHeight w:val="538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097" w14:textId="77777777" w:rsidR="003372B1" w:rsidRPr="00717FBF" w:rsidRDefault="003372B1" w:rsidP="003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, </w:t>
            </w:r>
          </w:p>
          <w:p w14:paraId="578AD4AA" w14:textId="77777777" w:rsidR="003372B1" w:rsidRPr="00717FBF" w:rsidRDefault="003372B1" w:rsidP="003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665D" w14:textId="1D35A5CF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A0C8" w14:textId="2E26BBF5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C577" w14:textId="1F0583F7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3189" w14:textId="31A46C07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1D4C" w14:textId="0BD12575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372B1" w:rsidRPr="00717FBF" w14:paraId="6DF61963" w14:textId="77777777" w:rsidTr="00912DAD">
        <w:trPr>
          <w:trHeight w:val="527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C4B1" w14:textId="77777777" w:rsidR="003372B1" w:rsidRPr="00717FBF" w:rsidRDefault="003372B1" w:rsidP="003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85AD" w14:textId="7196B5F8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33B5" w14:textId="3DCFDB56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9C3E" w14:textId="6A1E4FFA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C92B" w14:textId="27EF0C94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5DDF" w14:textId="18C24CAE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4</w:t>
            </w:r>
          </w:p>
        </w:tc>
      </w:tr>
      <w:tr w:rsidR="003372B1" w:rsidRPr="00717FBF" w14:paraId="4BD39C72" w14:textId="77777777" w:rsidTr="00912DAD">
        <w:trPr>
          <w:trHeight w:val="483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E1F4" w14:textId="77777777" w:rsidR="003372B1" w:rsidRPr="00717FBF" w:rsidRDefault="003372B1" w:rsidP="003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1233" w14:textId="71046A8D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1015" w14:textId="51789E08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27F" w14:textId="1B5367A9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1F6B" w14:textId="69BC6E32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1A52" w14:textId="7CDC7004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3372B1" w:rsidRPr="00717FBF" w14:paraId="7F891CE8" w14:textId="77777777" w:rsidTr="00912DAD">
        <w:trPr>
          <w:trHeight w:val="483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009F" w14:textId="5F9DAF7F" w:rsidR="003372B1" w:rsidRPr="00717FBF" w:rsidRDefault="003372B1" w:rsidP="0033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B073" w14:textId="2FC25353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F9B3" w14:textId="4D035305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44A2" w14:textId="1394C5AE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D763" w14:textId="4D70560A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D752" w14:textId="69A18F74" w:rsidR="003372B1" w:rsidRPr="00717FBF" w:rsidRDefault="003372B1" w:rsidP="003372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F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6</w:t>
            </w:r>
          </w:p>
        </w:tc>
      </w:tr>
    </w:tbl>
    <w:p w14:paraId="0F938956" w14:textId="236ADAC0" w:rsidR="00262C02" w:rsidRPr="00CF1403" w:rsidRDefault="00262C02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03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30622C" w:rsidRPr="00CF1403">
        <w:rPr>
          <w:rFonts w:ascii="Times New Roman" w:hAnsi="Times New Roman" w:cs="Times New Roman"/>
          <w:sz w:val="28"/>
          <w:szCs w:val="28"/>
        </w:rPr>
        <w:t>202</w:t>
      </w:r>
      <w:r w:rsidR="00CF1403" w:rsidRPr="00CF1403">
        <w:rPr>
          <w:rFonts w:ascii="Times New Roman" w:hAnsi="Times New Roman" w:cs="Times New Roman"/>
          <w:sz w:val="28"/>
          <w:szCs w:val="28"/>
        </w:rPr>
        <w:t>6</w:t>
      </w:r>
      <w:r w:rsidRPr="00CF1403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7465AE" w:rsidRPr="00CF14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1403" w:rsidRPr="00CF1403">
        <w:rPr>
          <w:rFonts w:ascii="Times New Roman" w:hAnsi="Times New Roman" w:cs="Times New Roman"/>
          <w:bCs/>
          <w:color w:val="000000"/>
          <w:sz w:val="28"/>
          <w:szCs w:val="28"/>
        </w:rPr>
        <w:t>27 309,5</w:t>
      </w:r>
      <w:r w:rsidR="00B952BF" w:rsidRPr="00CF1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140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21640A" w:rsidRPr="00CF1403">
        <w:rPr>
          <w:rFonts w:ascii="Times New Roman" w:hAnsi="Times New Roman" w:cs="Times New Roman"/>
          <w:sz w:val="28"/>
          <w:szCs w:val="28"/>
        </w:rPr>
        <w:t>6</w:t>
      </w:r>
      <w:r w:rsidR="00CF1403" w:rsidRPr="00CF1403">
        <w:rPr>
          <w:rFonts w:ascii="Times New Roman" w:hAnsi="Times New Roman" w:cs="Times New Roman"/>
          <w:sz w:val="28"/>
          <w:szCs w:val="28"/>
        </w:rPr>
        <w:t>9</w:t>
      </w:r>
      <w:r w:rsidR="0021640A" w:rsidRPr="00CF1403">
        <w:rPr>
          <w:rFonts w:ascii="Times New Roman" w:hAnsi="Times New Roman" w:cs="Times New Roman"/>
          <w:sz w:val="28"/>
          <w:szCs w:val="28"/>
        </w:rPr>
        <w:t>,0</w:t>
      </w:r>
      <w:r w:rsidR="007465AE" w:rsidRPr="00CF1403">
        <w:rPr>
          <w:rFonts w:ascii="Times New Roman" w:hAnsi="Times New Roman" w:cs="Times New Roman"/>
          <w:sz w:val="28"/>
          <w:szCs w:val="28"/>
        </w:rPr>
        <w:t xml:space="preserve"> </w:t>
      </w:r>
      <w:r w:rsidRPr="00CF1403">
        <w:rPr>
          <w:rFonts w:ascii="Times New Roman" w:hAnsi="Times New Roman" w:cs="Times New Roman"/>
          <w:sz w:val="28"/>
          <w:szCs w:val="28"/>
        </w:rPr>
        <w:t>% общего объема доходов</w:t>
      </w:r>
      <w:r w:rsidR="00772A64" w:rsidRPr="00CF1403">
        <w:rPr>
          <w:rFonts w:ascii="Times New Roman" w:hAnsi="Times New Roman" w:cs="Times New Roman"/>
          <w:sz w:val="28"/>
          <w:szCs w:val="28"/>
        </w:rPr>
        <w:t xml:space="preserve"> </w:t>
      </w:r>
      <w:r w:rsidRPr="00CF1403">
        <w:rPr>
          <w:rFonts w:ascii="Times New Roman" w:hAnsi="Times New Roman" w:cs="Times New Roman"/>
          <w:sz w:val="28"/>
          <w:szCs w:val="28"/>
        </w:rPr>
        <w:t xml:space="preserve">бюджета поселения, на </w:t>
      </w:r>
      <w:r w:rsidR="0030622C" w:rsidRPr="00CF1403">
        <w:rPr>
          <w:rFonts w:ascii="Times New Roman" w:hAnsi="Times New Roman" w:cs="Times New Roman"/>
          <w:sz w:val="28"/>
          <w:szCs w:val="28"/>
        </w:rPr>
        <w:t>202</w:t>
      </w:r>
      <w:r w:rsidR="00CF1403" w:rsidRPr="00CF1403">
        <w:rPr>
          <w:rFonts w:ascii="Times New Roman" w:hAnsi="Times New Roman" w:cs="Times New Roman"/>
          <w:sz w:val="28"/>
          <w:szCs w:val="28"/>
        </w:rPr>
        <w:t>7</w:t>
      </w:r>
      <w:r w:rsidRPr="00CF14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1403" w:rsidRPr="00CF1403">
        <w:rPr>
          <w:rFonts w:ascii="Times New Roman" w:hAnsi="Times New Roman" w:cs="Times New Roman"/>
          <w:bCs/>
          <w:color w:val="000000"/>
          <w:sz w:val="28"/>
          <w:szCs w:val="28"/>
        </w:rPr>
        <w:t>21 851,8</w:t>
      </w:r>
      <w:r w:rsidR="007465AE" w:rsidRPr="00CF1403">
        <w:rPr>
          <w:rFonts w:ascii="Times New Roman" w:hAnsi="Times New Roman" w:cs="Times New Roman"/>
          <w:sz w:val="28"/>
          <w:szCs w:val="28"/>
        </w:rPr>
        <w:t xml:space="preserve"> </w:t>
      </w:r>
      <w:r w:rsidRPr="00CF14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F1403" w:rsidRPr="00CF1403">
        <w:rPr>
          <w:rFonts w:ascii="Times New Roman" w:hAnsi="Times New Roman" w:cs="Times New Roman"/>
          <w:sz w:val="28"/>
          <w:szCs w:val="28"/>
        </w:rPr>
        <w:t>61,0</w:t>
      </w:r>
      <w:r w:rsidR="007465AE" w:rsidRPr="00CF1403">
        <w:rPr>
          <w:rFonts w:ascii="Times New Roman" w:hAnsi="Times New Roman" w:cs="Times New Roman"/>
          <w:sz w:val="28"/>
          <w:szCs w:val="28"/>
        </w:rPr>
        <w:t xml:space="preserve"> </w:t>
      </w:r>
      <w:r w:rsidR="00F622E4" w:rsidRPr="00CF1403">
        <w:rPr>
          <w:rFonts w:ascii="Times New Roman" w:hAnsi="Times New Roman" w:cs="Times New Roman"/>
          <w:sz w:val="28"/>
          <w:szCs w:val="28"/>
        </w:rPr>
        <w:t xml:space="preserve">%, </w:t>
      </w:r>
      <w:r w:rsidRPr="00CF1403">
        <w:rPr>
          <w:rFonts w:ascii="Times New Roman" w:hAnsi="Times New Roman" w:cs="Times New Roman"/>
          <w:sz w:val="28"/>
          <w:szCs w:val="28"/>
        </w:rPr>
        <w:t xml:space="preserve">на </w:t>
      </w:r>
      <w:r w:rsidR="0030622C" w:rsidRPr="00CF1403">
        <w:rPr>
          <w:rFonts w:ascii="Times New Roman" w:hAnsi="Times New Roman" w:cs="Times New Roman"/>
          <w:sz w:val="28"/>
          <w:szCs w:val="28"/>
        </w:rPr>
        <w:t>202</w:t>
      </w:r>
      <w:r w:rsidR="00CF1403" w:rsidRPr="00CF1403">
        <w:rPr>
          <w:rFonts w:ascii="Times New Roman" w:hAnsi="Times New Roman" w:cs="Times New Roman"/>
          <w:sz w:val="28"/>
          <w:szCs w:val="28"/>
        </w:rPr>
        <w:t>8</w:t>
      </w:r>
      <w:r w:rsidRPr="00CF14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1403" w:rsidRPr="00CF1403">
        <w:rPr>
          <w:rFonts w:ascii="Times New Roman" w:hAnsi="Times New Roman" w:cs="Times New Roman"/>
          <w:bCs/>
          <w:color w:val="000000"/>
          <w:sz w:val="28"/>
          <w:szCs w:val="28"/>
        </w:rPr>
        <w:t>21 912,1</w:t>
      </w:r>
      <w:r w:rsidR="007465AE" w:rsidRPr="00CF1403">
        <w:rPr>
          <w:rFonts w:ascii="Times New Roman" w:hAnsi="Times New Roman" w:cs="Times New Roman"/>
          <w:sz w:val="28"/>
          <w:szCs w:val="28"/>
        </w:rPr>
        <w:t xml:space="preserve"> </w:t>
      </w:r>
      <w:r w:rsidRPr="00CF14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F1403" w:rsidRPr="00CF1403">
        <w:rPr>
          <w:rFonts w:ascii="Times New Roman" w:hAnsi="Times New Roman" w:cs="Times New Roman"/>
          <w:sz w:val="28"/>
          <w:szCs w:val="28"/>
        </w:rPr>
        <w:t>60,0</w:t>
      </w:r>
      <w:r w:rsidR="007465AE" w:rsidRPr="00CF1403">
        <w:rPr>
          <w:rFonts w:ascii="Times New Roman" w:hAnsi="Times New Roman" w:cs="Times New Roman"/>
          <w:sz w:val="28"/>
          <w:szCs w:val="28"/>
        </w:rPr>
        <w:t xml:space="preserve"> </w:t>
      </w:r>
      <w:r w:rsidRPr="00CF1403">
        <w:rPr>
          <w:rFonts w:ascii="Times New Roman" w:hAnsi="Times New Roman" w:cs="Times New Roman"/>
          <w:sz w:val="28"/>
          <w:szCs w:val="28"/>
        </w:rPr>
        <w:t>%.</w:t>
      </w:r>
    </w:p>
    <w:p w14:paraId="1412AB8E" w14:textId="568291CF" w:rsidR="00B953F3" w:rsidRPr="00CB6709" w:rsidRDefault="00262C02" w:rsidP="009F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CB6709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</w:t>
      </w:r>
      <w:proofErr w:type="spellStart"/>
      <w:r w:rsidRPr="00CB6709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CB6709">
        <w:rPr>
          <w:rFonts w:ascii="Times New Roman" w:hAnsi="Times New Roman" w:cs="Times New Roman"/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6</w:t>
      </w:r>
      <w:r w:rsidRPr="00CB6709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CB6709" w:rsidRPr="00CB6709">
        <w:rPr>
          <w:rFonts w:ascii="Times New Roman" w:hAnsi="Times New Roman" w:cs="Times New Roman"/>
          <w:color w:val="000000"/>
          <w:sz w:val="28"/>
          <w:szCs w:val="28"/>
        </w:rPr>
        <w:t>20 788,7</w:t>
      </w:r>
      <w:r w:rsidR="007465AE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B6709" w:rsidRPr="00CB6709">
        <w:rPr>
          <w:rFonts w:ascii="Times New Roman" w:hAnsi="Times New Roman" w:cs="Times New Roman"/>
          <w:sz w:val="28"/>
          <w:szCs w:val="28"/>
        </w:rPr>
        <w:t>2 290,2</w:t>
      </w:r>
      <w:r w:rsidR="007465AE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B6709" w:rsidRPr="00CB6709">
        <w:rPr>
          <w:rFonts w:ascii="Times New Roman" w:hAnsi="Times New Roman" w:cs="Times New Roman"/>
          <w:sz w:val="28"/>
          <w:szCs w:val="28"/>
        </w:rPr>
        <w:t>меньше</w:t>
      </w:r>
      <w:r w:rsidR="00E05DD0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в сравнении                      с ожидаемым исполнением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5</w:t>
      </w:r>
      <w:r w:rsidRPr="00CB6709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CB6709" w:rsidRPr="00CB6709">
        <w:rPr>
          <w:rFonts w:ascii="Times New Roman" w:hAnsi="Times New Roman" w:cs="Times New Roman"/>
          <w:sz w:val="28"/>
          <w:szCs w:val="28"/>
        </w:rPr>
        <w:t>9,9</w:t>
      </w:r>
      <w:r w:rsidR="007465AE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="00E05DD0" w:rsidRPr="00CB6709">
        <w:rPr>
          <w:rFonts w:ascii="Times New Roman" w:hAnsi="Times New Roman" w:cs="Times New Roman"/>
          <w:sz w:val="28"/>
          <w:szCs w:val="28"/>
        </w:rPr>
        <w:t>%</w:t>
      </w:r>
      <w:r w:rsidRPr="00CB6709">
        <w:rPr>
          <w:rFonts w:ascii="Times New Roman" w:hAnsi="Times New Roman" w:cs="Times New Roman"/>
          <w:sz w:val="28"/>
          <w:szCs w:val="28"/>
        </w:rPr>
        <w:t xml:space="preserve">; на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7</w:t>
      </w:r>
      <w:r w:rsidRPr="00CB670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CB6709" w:rsidRPr="00CB6709">
        <w:rPr>
          <w:rFonts w:ascii="Times New Roman" w:hAnsi="Times New Roman" w:cs="Times New Roman"/>
          <w:color w:val="000000"/>
          <w:sz w:val="28"/>
          <w:szCs w:val="28"/>
        </w:rPr>
        <w:t>21 181,6</w:t>
      </w:r>
      <w:r w:rsidR="007465AE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B6709" w:rsidRPr="00CB6709">
        <w:rPr>
          <w:rFonts w:ascii="Times New Roman" w:hAnsi="Times New Roman" w:cs="Times New Roman"/>
          <w:sz w:val="28"/>
          <w:szCs w:val="28"/>
        </w:rPr>
        <w:t>392,9</w:t>
      </w:r>
      <w:r w:rsidR="007465AE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B6709" w:rsidRPr="00CB6709">
        <w:rPr>
          <w:rFonts w:ascii="Times New Roman" w:hAnsi="Times New Roman" w:cs="Times New Roman"/>
          <w:sz w:val="28"/>
          <w:szCs w:val="28"/>
        </w:rPr>
        <w:t>больше</w:t>
      </w:r>
      <w:r w:rsidRPr="00CB6709">
        <w:rPr>
          <w:rFonts w:ascii="Times New Roman" w:hAnsi="Times New Roman" w:cs="Times New Roman"/>
          <w:sz w:val="28"/>
          <w:szCs w:val="28"/>
        </w:rPr>
        <w:t xml:space="preserve"> в сравнении с прогнозом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6</w:t>
      </w:r>
      <w:r w:rsidRPr="00CB6709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CB6709" w:rsidRPr="00CB6709">
        <w:rPr>
          <w:rFonts w:ascii="Times New Roman" w:hAnsi="Times New Roman" w:cs="Times New Roman"/>
          <w:sz w:val="28"/>
          <w:szCs w:val="28"/>
        </w:rPr>
        <w:t>1,9</w:t>
      </w:r>
      <w:r w:rsidR="007465AE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%; на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8</w:t>
      </w:r>
      <w:r w:rsidRPr="00CB6709">
        <w:rPr>
          <w:rFonts w:ascii="Times New Roman" w:hAnsi="Times New Roman" w:cs="Times New Roman"/>
          <w:sz w:val="28"/>
          <w:szCs w:val="28"/>
        </w:rPr>
        <w:t xml:space="preserve"> год </w:t>
      </w:r>
      <w:r w:rsidR="00613B7D" w:rsidRPr="00CB6709">
        <w:rPr>
          <w:rFonts w:ascii="Times New Roman" w:hAnsi="Times New Roman" w:cs="Times New Roman"/>
          <w:sz w:val="28"/>
          <w:szCs w:val="28"/>
        </w:rPr>
        <w:t xml:space="preserve">размер дотации </w:t>
      </w:r>
      <w:r w:rsidRPr="00CB6709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CB6709" w:rsidRPr="00CB6709">
        <w:rPr>
          <w:rFonts w:ascii="Times New Roman" w:hAnsi="Times New Roman" w:cs="Times New Roman"/>
          <w:color w:val="000000"/>
          <w:sz w:val="28"/>
          <w:szCs w:val="28"/>
        </w:rPr>
        <w:t>20 808,4</w:t>
      </w:r>
      <w:r w:rsidR="007465AE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F5173" w:rsidRPr="00CB6709">
        <w:rPr>
          <w:rFonts w:ascii="Times New Roman" w:hAnsi="Times New Roman" w:cs="Times New Roman"/>
          <w:sz w:val="28"/>
          <w:szCs w:val="28"/>
        </w:rPr>
        <w:t>что</w:t>
      </w:r>
      <w:r w:rsidR="00F77FD7" w:rsidRPr="00CB6709">
        <w:rPr>
          <w:rFonts w:ascii="Times New Roman" w:hAnsi="Times New Roman" w:cs="Times New Roman"/>
          <w:sz w:val="28"/>
          <w:szCs w:val="28"/>
        </w:rPr>
        <w:t xml:space="preserve">  </w:t>
      </w:r>
      <w:r w:rsidRPr="00CB6709">
        <w:rPr>
          <w:rFonts w:ascii="Times New Roman" w:hAnsi="Times New Roman" w:cs="Times New Roman"/>
          <w:sz w:val="28"/>
          <w:szCs w:val="28"/>
        </w:rPr>
        <w:t xml:space="preserve">на </w:t>
      </w:r>
      <w:r w:rsidR="00CB6709" w:rsidRPr="00CB6709">
        <w:rPr>
          <w:rFonts w:ascii="Times New Roman" w:hAnsi="Times New Roman" w:cs="Times New Roman"/>
          <w:sz w:val="28"/>
          <w:szCs w:val="28"/>
        </w:rPr>
        <w:t>373,2</w:t>
      </w:r>
      <w:r w:rsidR="00F77FD7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CB6709" w:rsidRPr="00CB6709">
        <w:rPr>
          <w:rFonts w:ascii="Times New Roman" w:hAnsi="Times New Roman" w:cs="Times New Roman"/>
          <w:sz w:val="28"/>
          <w:szCs w:val="28"/>
        </w:rPr>
        <w:t>меньше</w:t>
      </w:r>
      <w:r w:rsidR="00F77FD7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>в сравнении с прогнозом</w:t>
      </w:r>
      <w:r w:rsidR="00F77FD7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на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7</w:t>
      </w:r>
      <w:r w:rsidR="00C311FA">
        <w:rPr>
          <w:rFonts w:ascii="Times New Roman" w:hAnsi="Times New Roman" w:cs="Times New Roman"/>
          <w:sz w:val="28"/>
          <w:szCs w:val="28"/>
        </w:rPr>
        <w:t xml:space="preserve"> год </w:t>
      </w:r>
      <w:r w:rsidR="00F04AA1" w:rsidRPr="00CB6709">
        <w:rPr>
          <w:rFonts w:ascii="Times New Roman" w:hAnsi="Times New Roman" w:cs="Times New Roman"/>
          <w:sz w:val="28"/>
          <w:szCs w:val="28"/>
        </w:rPr>
        <w:t xml:space="preserve">или </w:t>
      </w:r>
      <w:r w:rsidR="00552EFB" w:rsidRPr="00CB6709">
        <w:rPr>
          <w:rFonts w:ascii="Times New Roman" w:hAnsi="Times New Roman" w:cs="Times New Roman"/>
          <w:sz w:val="28"/>
          <w:szCs w:val="28"/>
        </w:rPr>
        <w:t>1,</w:t>
      </w:r>
      <w:r w:rsidR="00CB6709" w:rsidRPr="00CB6709">
        <w:rPr>
          <w:rFonts w:ascii="Times New Roman" w:hAnsi="Times New Roman" w:cs="Times New Roman"/>
          <w:sz w:val="28"/>
          <w:szCs w:val="28"/>
        </w:rPr>
        <w:t>8</w:t>
      </w:r>
      <w:r w:rsidR="00F77FD7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>% (Таблица 6).</w:t>
      </w:r>
    </w:p>
    <w:p w14:paraId="2B4C206F" w14:textId="77777777" w:rsidR="007A4BB8" w:rsidRPr="00CB6709" w:rsidRDefault="007A4BB8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CB6709">
        <w:rPr>
          <w:rFonts w:ascii="Times New Roman" w:hAnsi="Times New Roman" w:cs="Times New Roman"/>
          <w:sz w:val="18"/>
        </w:rPr>
        <w:t>Таблица 6</w:t>
      </w:r>
    </w:p>
    <w:p w14:paraId="2284FE7E" w14:textId="77777777" w:rsidR="007A4BB8" w:rsidRPr="00CB6709" w:rsidRDefault="007A4BB8" w:rsidP="007A4B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B6709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pPr w:leftFromText="180" w:rightFromText="180" w:vertAnchor="text" w:tblpXSpec="center" w:tblpY="1"/>
        <w:tblOverlap w:val="never"/>
        <w:tblW w:w="9087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7A4BB8" w:rsidRPr="00CB6709" w14:paraId="754CF54D" w14:textId="77777777" w:rsidTr="00AE2F4B">
        <w:trPr>
          <w:trHeight w:val="427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C24" w14:textId="77777777" w:rsidR="007A4BB8" w:rsidRPr="00CB6709" w:rsidRDefault="007A4BB8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F25" w14:textId="3A115B9E" w:rsidR="007A4BB8" w:rsidRPr="00CB6709" w:rsidRDefault="0030622C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821" w14:textId="2ED2E3BE" w:rsidR="007A4BB8" w:rsidRPr="00CB6709" w:rsidRDefault="0030622C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CDE" w14:textId="68F049D9" w:rsidR="007A4BB8" w:rsidRPr="00CB6709" w:rsidRDefault="0030622C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0EF" w14:textId="7D7691DA" w:rsidR="007A4BB8" w:rsidRPr="00CB6709" w:rsidRDefault="0030622C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AB2E" w14:textId="77777777" w:rsidR="007A4BB8" w:rsidRPr="00CB6709" w:rsidRDefault="007A4BB8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ы роста (снижения), тыс. рублей/%</w:t>
            </w:r>
          </w:p>
        </w:tc>
      </w:tr>
      <w:tr w:rsidR="007A4BB8" w:rsidRPr="00CB6709" w14:paraId="64E0D164" w14:textId="77777777" w:rsidTr="00AE2F4B">
        <w:trPr>
          <w:trHeight w:val="528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72E6" w14:textId="77777777" w:rsidR="007A4BB8" w:rsidRPr="00CB6709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B8FF" w14:textId="77777777" w:rsidR="007A4BB8" w:rsidRPr="00CB6709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E780" w14:textId="77777777" w:rsidR="007A4BB8" w:rsidRPr="00CB6709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03AD" w14:textId="77777777" w:rsidR="007A4BB8" w:rsidRPr="00CB6709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C628" w14:textId="77777777" w:rsidR="007A4BB8" w:rsidRPr="00CB6709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337" w14:textId="403056EF" w:rsidR="007A4BB8" w:rsidRPr="00CB6709" w:rsidRDefault="0030622C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  <w:r w:rsidR="00E57E9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</w:t>
            </w: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A65" w14:textId="2707A7E6" w:rsidR="007A4BB8" w:rsidRPr="00CB6709" w:rsidRDefault="0030622C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  <w:r w:rsidR="00E57E9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</w:t>
            </w: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071" w14:textId="59333FFC" w:rsidR="007A4BB8" w:rsidRPr="00CB6709" w:rsidRDefault="0030622C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  <w:r w:rsidR="00E57E9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 </w:t>
            </w:r>
            <w:r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AA2D12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A4BB8" w:rsidRPr="00CB67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AA2D12" w:rsidRPr="00CB6709" w14:paraId="62463D6F" w14:textId="77777777" w:rsidTr="00912DAD">
        <w:trPr>
          <w:trHeight w:val="83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A36" w14:textId="77777777" w:rsidR="00AA2D12" w:rsidRPr="00CB6709" w:rsidRDefault="00AA2D12" w:rsidP="00AA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</w:t>
            </w:r>
          </w:p>
          <w:p w14:paraId="34D34E23" w14:textId="77777777" w:rsidR="00AA2D12" w:rsidRPr="00CB6709" w:rsidRDefault="00AA2D12" w:rsidP="00AA2D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A5C" w14:textId="4127744B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 4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1680" w14:textId="21A53924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3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67D" w14:textId="5A8DD006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85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906" w14:textId="0D726DFE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95F7" w14:textId="5757265C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3 185,3/-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3B4" w14:textId="3005EB39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 457,7/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2B77" w14:textId="1E053449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3/0,3</w:t>
            </w:r>
          </w:p>
        </w:tc>
      </w:tr>
      <w:tr w:rsidR="00AA2D12" w:rsidRPr="00CB6709" w14:paraId="2EFC002D" w14:textId="77777777" w:rsidTr="00912DAD">
        <w:trPr>
          <w:trHeight w:val="102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6EC" w14:textId="77777777" w:rsidR="00AA2D12" w:rsidRPr="00CB6709" w:rsidRDefault="00AA2D12" w:rsidP="00AA2D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F47" w14:textId="79F26DC1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44F1" w14:textId="64698610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7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8579" w14:textId="3F4904E1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6E71" w14:textId="6F4D093F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CB8" w14:textId="041503DE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290,2/-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A63F" w14:textId="537A9C5E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,9/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C30F" w14:textId="41651AA5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3,2/-1,8</w:t>
            </w:r>
          </w:p>
        </w:tc>
      </w:tr>
      <w:tr w:rsidR="00AA2D12" w:rsidRPr="00CB6709" w14:paraId="76746D5B" w14:textId="77777777" w:rsidTr="00B46959">
        <w:trPr>
          <w:trHeight w:val="112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D37" w14:textId="77777777" w:rsidR="00AA2D12" w:rsidRPr="00CB6709" w:rsidRDefault="00AA2D12" w:rsidP="00AA2D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69AB" w14:textId="7968AA19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91EC" w14:textId="3F5276CB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B8A" w14:textId="59A4315F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010B" w14:textId="0B06EB5F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0332" w14:textId="07967EC2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D47" w14:textId="488AC5C3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6DC" w14:textId="48262201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,8/242,6</w:t>
            </w:r>
          </w:p>
        </w:tc>
      </w:tr>
      <w:tr w:rsidR="00AA2D12" w:rsidRPr="00CB6709" w14:paraId="0D35178F" w14:textId="77777777" w:rsidTr="00B46959">
        <w:trPr>
          <w:trHeight w:val="83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A93" w14:textId="77777777" w:rsidR="00AA2D12" w:rsidRPr="00CB6709" w:rsidRDefault="00AA2D12" w:rsidP="00AA2D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69C" w14:textId="23805788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963A" w14:textId="0DAAC2D8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AD0" w14:textId="6B01820D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A568" w14:textId="33E725A8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CC3" w14:textId="05CC9125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9/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07C" w14:textId="2AD37373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/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CF00" w14:textId="2744FE6A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7/27,1</w:t>
            </w:r>
          </w:p>
        </w:tc>
      </w:tr>
      <w:tr w:rsidR="00AA2D12" w:rsidRPr="00AA2D12" w14:paraId="35E979A4" w14:textId="77777777" w:rsidTr="00B46959">
        <w:trPr>
          <w:trHeight w:val="84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349" w14:textId="77777777" w:rsidR="00AA2D12" w:rsidRPr="00CB6709" w:rsidRDefault="00AA2D12" w:rsidP="00AA2D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830C" w14:textId="459C7E77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9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40CC" w14:textId="1FAC6C4E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98FE" w14:textId="34C3B458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1BAB" w14:textId="52EA5CCC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4F54" w14:textId="6BCF7700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 029,0/-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C0D" w14:textId="16A60FA2" w:rsidR="00AA2D12" w:rsidRPr="00CB6709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907,3/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9CBB" w14:textId="1F1A17C9" w:rsidR="00AA2D12" w:rsidRPr="00AA2D12" w:rsidRDefault="00AA2D12" w:rsidP="00AA2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67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14:paraId="6AACAC33" w14:textId="77777777" w:rsidR="007A4BB8" w:rsidRPr="00AA2D12" w:rsidRDefault="007A4BB8" w:rsidP="007A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71D21" w14:textId="1D3DC365" w:rsidR="00F77FD7" w:rsidRDefault="00F77FD7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9">
        <w:rPr>
          <w:rFonts w:ascii="Times New Roman" w:hAnsi="Times New Roman" w:cs="Times New Roman"/>
          <w:sz w:val="28"/>
          <w:szCs w:val="28"/>
        </w:rPr>
        <w:t>Суб</w:t>
      </w:r>
      <w:r w:rsidR="00B952BF" w:rsidRPr="00CB6709">
        <w:rPr>
          <w:rFonts w:ascii="Times New Roman" w:hAnsi="Times New Roman" w:cs="Times New Roman"/>
          <w:sz w:val="28"/>
          <w:szCs w:val="28"/>
        </w:rPr>
        <w:t>сидии</w:t>
      </w:r>
      <w:r w:rsidRPr="00CB6709">
        <w:rPr>
          <w:rFonts w:ascii="Times New Roman" w:hAnsi="Times New Roman" w:cs="Times New Roman"/>
          <w:sz w:val="28"/>
          <w:szCs w:val="28"/>
        </w:rPr>
        <w:t xml:space="preserve"> на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6</w:t>
      </w:r>
      <w:r w:rsidRPr="00CB67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2BF" w:rsidRPr="00CB6709">
        <w:rPr>
          <w:rFonts w:ascii="Times New Roman" w:hAnsi="Times New Roman" w:cs="Times New Roman"/>
          <w:sz w:val="28"/>
          <w:szCs w:val="28"/>
        </w:rPr>
        <w:t>117,0</w:t>
      </w:r>
      <w:r w:rsidR="00B37C8F"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Pr="00CB670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7B6856" w:rsidRPr="00CB6709">
        <w:rPr>
          <w:rFonts w:ascii="Times New Roman" w:hAnsi="Times New Roman" w:cs="Times New Roman"/>
          <w:sz w:val="28"/>
          <w:szCs w:val="28"/>
        </w:rPr>
        <w:t>соответствует</w:t>
      </w:r>
      <w:r w:rsidRPr="00CB670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B6856" w:rsidRPr="00CB6709">
        <w:rPr>
          <w:rFonts w:ascii="Times New Roman" w:hAnsi="Times New Roman" w:cs="Times New Roman"/>
          <w:sz w:val="28"/>
          <w:szCs w:val="28"/>
        </w:rPr>
        <w:t>е</w:t>
      </w:r>
      <w:r w:rsidRPr="00CB6709">
        <w:rPr>
          <w:rFonts w:ascii="Times New Roman" w:hAnsi="Times New Roman" w:cs="Times New Roman"/>
          <w:sz w:val="28"/>
          <w:szCs w:val="28"/>
        </w:rPr>
        <w:t xml:space="preserve">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5</w:t>
      </w:r>
      <w:r w:rsidR="007B6856" w:rsidRPr="00CB6709">
        <w:rPr>
          <w:rFonts w:ascii="Times New Roman" w:hAnsi="Times New Roman" w:cs="Times New Roman"/>
          <w:sz w:val="28"/>
          <w:szCs w:val="28"/>
        </w:rPr>
        <w:t xml:space="preserve"> года; </w:t>
      </w:r>
      <w:r w:rsidRPr="00CB6709">
        <w:rPr>
          <w:rFonts w:ascii="Times New Roman" w:hAnsi="Times New Roman" w:cs="Times New Roman"/>
          <w:sz w:val="28"/>
          <w:szCs w:val="28"/>
        </w:rPr>
        <w:t xml:space="preserve">на </w:t>
      </w:r>
      <w:r w:rsidR="0030622C" w:rsidRPr="00CB6709">
        <w:rPr>
          <w:rFonts w:ascii="Times New Roman" w:hAnsi="Times New Roman" w:cs="Times New Roman"/>
          <w:sz w:val="28"/>
          <w:szCs w:val="28"/>
        </w:rPr>
        <w:t>202</w:t>
      </w:r>
      <w:r w:rsidR="00CB6709" w:rsidRPr="00CB6709">
        <w:rPr>
          <w:rFonts w:ascii="Times New Roman" w:hAnsi="Times New Roman" w:cs="Times New Roman"/>
          <w:sz w:val="28"/>
          <w:szCs w:val="28"/>
        </w:rPr>
        <w:t>7</w:t>
      </w:r>
      <w:r w:rsidRPr="00CB6709">
        <w:rPr>
          <w:rFonts w:ascii="Times New Roman" w:hAnsi="Times New Roman" w:cs="Times New Roman"/>
          <w:sz w:val="28"/>
          <w:szCs w:val="28"/>
        </w:rPr>
        <w:t xml:space="preserve"> год </w:t>
      </w:r>
      <w:r w:rsidR="007B6856" w:rsidRPr="00CB6709">
        <w:rPr>
          <w:rFonts w:ascii="Times New Roman" w:hAnsi="Times New Roman" w:cs="Times New Roman"/>
          <w:sz w:val="28"/>
          <w:szCs w:val="28"/>
        </w:rPr>
        <w:t>и 202</w:t>
      </w:r>
      <w:r w:rsidR="00CB6709" w:rsidRPr="00CB6709">
        <w:rPr>
          <w:rFonts w:ascii="Times New Roman" w:hAnsi="Times New Roman" w:cs="Times New Roman"/>
          <w:sz w:val="28"/>
          <w:szCs w:val="28"/>
        </w:rPr>
        <w:t>8</w:t>
      </w:r>
      <w:r w:rsidR="007B6856" w:rsidRPr="00CB6709">
        <w:rPr>
          <w:rFonts w:ascii="Times New Roman" w:hAnsi="Times New Roman" w:cs="Times New Roman"/>
          <w:sz w:val="28"/>
          <w:szCs w:val="28"/>
        </w:rPr>
        <w:t xml:space="preserve"> год запланировано на уровне 202</w:t>
      </w:r>
      <w:r w:rsidR="00CB6709" w:rsidRPr="00CB6709">
        <w:rPr>
          <w:rFonts w:ascii="Times New Roman" w:hAnsi="Times New Roman" w:cs="Times New Roman"/>
          <w:sz w:val="28"/>
          <w:szCs w:val="28"/>
        </w:rPr>
        <w:t>6</w:t>
      </w:r>
      <w:r w:rsidR="007B6856" w:rsidRPr="00CB6709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Pr="00CB6709">
        <w:rPr>
          <w:rFonts w:ascii="Times New Roman" w:hAnsi="Times New Roman" w:cs="Times New Roman"/>
          <w:sz w:val="28"/>
          <w:szCs w:val="28"/>
        </w:rPr>
        <w:t>–</w:t>
      </w:r>
      <w:r w:rsidR="007B6856" w:rsidRPr="00CB6709">
        <w:rPr>
          <w:rFonts w:ascii="Times New Roman" w:hAnsi="Times New Roman" w:cs="Times New Roman"/>
          <w:sz w:val="28"/>
          <w:szCs w:val="28"/>
        </w:rPr>
        <w:t xml:space="preserve"> 117,0</w:t>
      </w:r>
      <w:r w:rsidRPr="00CB67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14D0B90" w14:textId="6A208AD6" w:rsidR="00D315BF" w:rsidRPr="00D315BF" w:rsidRDefault="00D315BF" w:rsidP="00D3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BF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субвенции на 2026 год – </w:t>
      </w:r>
      <w:r>
        <w:rPr>
          <w:rFonts w:ascii="Times New Roman" w:hAnsi="Times New Roman" w:cs="Times New Roman"/>
          <w:sz w:val="28"/>
          <w:szCs w:val="28"/>
        </w:rPr>
        <w:t xml:space="preserve">496,5 </w:t>
      </w:r>
      <w:r w:rsidRPr="00D315B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D315BF">
        <w:rPr>
          <w:rFonts w:ascii="Times New Roman" w:hAnsi="Times New Roman" w:cs="Times New Roman"/>
          <w:sz w:val="28"/>
          <w:szCs w:val="28"/>
        </w:rPr>
        <w:t xml:space="preserve">в сравнении с ожидаемым исполнением 2025 года на </w:t>
      </w:r>
      <w:r>
        <w:rPr>
          <w:rFonts w:ascii="Times New Roman" w:hAnsi="Times New Roman" w:cs="Times New Roman"/>
          <w:sz w:val="28"/>
          <w:szCs w:val="28"/>
        </w:rPr>
        <w:t>133,9</w:t>
      </w:r>
      <w:r w:rsidRPr="00D315B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6,9</w:t>
      </w:r>
      <w:r w:rsidRPr="00D315BF">
        <w:rPr>
          <w:rFonts w:ascii="Times New Roman" w:hAnsi="Times New Roman" w:cs="Times New Roman"/>
          <w:sz w:val="28"/>
          <w:szCs w:val="28"/>
        </w:rPr>
        <w:t xml:space="preserve"> %; 2027 год – </w:t>
      </w:r>
      <w:r>
        <w:rPr>
          <w:rFonts w:ascii="Times New Roman" w:hAnsi="Times New Roman" w:cs="Times New Roman"/>
          <w:sz w:val="28"/>
          <w:szCs w:val="28"/>
        </w:rPr>
        <w:t>553,2</w:t>
      </w:r>
      <w:r w:rsidRPr="00D315BF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а 2026 года на </w:t>
      </w:r>
      <w:r>
        <w:rPr>
          <w:rFonts w:ascii="Times New Roman" w:hAnsi="Times New Roman" w:cs="Times New Roman"/>
          <w:sz w:val="28"/>
          <w:szCs w:val="28"/>
        </w:rPr>
        <w:t>56,7</w:t>
      </w:r>
      <w:r w:rsidRPr="00D315BF">
        <w:rPr>
          <w:rFonts w:ascii="Times New Roman" w:hAnsi="Times New Roman" w:cs="Times New Roman"/>
          <w:sz w:val="28"/>
          <w:szCs w:val="28"/>
        </w:rPr>
        <w:t xml:space="preserve"> тыс. рублей или 1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15BF">
        <w:rPr>
          <w:rFonts w:ascii="Times New Roman" w:hAnsi="Times New Roman" w:cs="Times New Roman"/>
          <w:sz w:val="28"/>
          <w:szCs w:val="28"/>
        </w:rPr>
        <w:t xml:space="preserve"> %; на 2028 год в сумме </w:t>
      </w:r>
      <w:r>
        <w:rPr>
          <w:rFonts w:ascii="Times New Roman" w:hAnsi="Times New Roman" w:cs="Times New Roman"/>
          <w:sz w:val="28"/>
          <w:szCs w:val="28"/>
        </w:rPr>
        <w:t>702,9</w:t>
      </w:r>
      <w:r w:rsidRPr="00D315BF">
        <w:rPr>
          <w:rFonts w:ascii="Times New Roman" w:hAnsi="Times New Roman" w:cs="Times New Roman"/>
          <w:sz w:val="28"/>
          <w:szCs w:val="28"/>
        </w:rPr>
        <w:t xml:space="preserve"> тыс. рублей, что больше прогноза 2027 года на </w:t>
      </w:r>
      <w:r>
        <w:rPr>
          <w:rFonts w:ascii="Times New Roman" w:hAnsi="Times New Roman" w:cs="Times New Roman"/>
          <w:sz w:val="28"/>
          <w:szCs w:val="28"/>
        </w:rPr>
        <w:t>149,7</w:t>
      </w:r>
      <w:r w:rsidRPr="00D315BF">
        <w:rPr>
          <w:rFonts w:ascii="Times New Roman" w:hAnsi="Times New Roman" w:cs="Times New Roman"/>
          <w:sz w:val="28"/>
          <w:szCs w:val="28"/>
        </w:rPr>
        <w:t xml:space="preserve"> тыс. рублей или 27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15B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57DB6AE" w14:textId="5A2F843C" w:rsidR="00D315BF" w:rsidRPr="00CB6709" w:rsidRDefault="00D315BF" w:rsidP="00D31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BF">
        <w:rPr>
          <w:rFonts w:ascii="Times New Roman" w:hAnsi="Times New Roman" w:cs="Times New Roman"/>
          <w:sz w:val="28"/>
          <w:szCs w:val="28"/>
        </w:rPr>
        <w:lastRenderedPageBreak/>
        <w:t>Поступление иных межбюджетные трансфертов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315BF">
        <w:rPr>
          <w:rFonts w:ascii="Times New Roman" w:hAnsi="Times New Roman" w:cs="Times New Roman"/>
          <w:sz w:val="28"/>
          <w:szCs w:val="28"/>
        </w:rPr>
        <w:t xml:space="preserve">на 2026 год в размере </w:t>
      </w:r>
      <w:r>
        <w:rPr>
          <w:rFonts w:ascii="Times New Roman" w:hAnsi="Times New Roman" w:cs="Times New Roman"/>
          <w:sz w:val="28"/>
          <w:szCs w:val="28"/>
        </w:rPr>
        <w:t>5 907,3</w:t>
      </w:r>
      <w:r w:rsidRPr="00D315B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41 029,0</w:t>
      </w:r>
      <w:r w:rsidRPr="00D315B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7,4</w:t>
      </w:r>
      <w:r w:rsidRPr="00D315BF">
        <w:rPr>
          <w:rFonts w:ascii="Times New Roman" w:hAnsi="Times New Roman" w:cs="Times New Roman"/>
          <w:sz w:val="28"/>
          <w:szCs w:val="28"/>
        </w:rPr>
        <w:t xml:space="preserve"> % меньше ожидаемых поступлений за 2025 год.</w:t>
      </w:r>
    </w:p>
    <w:p w14:paraId="1DE5B696" w14:textId="3399F447" w:rsidR="002E6A09" w:rsidRPr="007179A4" w:rsidRDefault="002E6A09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F01857D" w14:textId="77777777" w:rsidR="005802FB" w:rsidRPr="009F622A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2A">
        <w:rPr>
          <w:rFonts w:ascii="Times New Roman" w:hAnsi="Times New Roman" w:cs="Times New Roman"/>
          <w:b/>
          <w:sz w:val="28"/>
          <w:szCs w:val="28"/>
        </w:rPr>
        <w:t xml:space="preserve">3. Расходы бюджета сельского поселения </w:t>
      </w:r>
      <w:proofErr w:type="spellStart"/>
      <w:r w:rsidRPr="009F622A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5802FB" w:rsidRPr="009F6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6AB58C" w14:textId="5AAD45ED" w:rsidR="00262C02" w:rsidRPr="009F622A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2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0622C" w:rsidRPr="009F622A">
        <w:rPr>
          <w:rFonts w:ascii="Times New Roman" w:hAnsi="Times New Roman" w:cs="Times New Roman"/>
          <w:b/>
          <w:sz w:val="28"/>
          <w:szCs w:val="28"/>
        </w:rPr>
        <w:t>202</w:t>
      </w:r>
      <w:r w:rsidR="0055555D" w:rsidRPr="009F622A">
        <w:rPr>
          <w:rFonts w:ascii="Times New Roman" w:hAnsi="Times New Roman" w:cs="Times New Roman"/>
          <w:b/>
          <w:sz w:val="28"/>
          <w:szCs w:val="28"/>
        </w:rPr>
        <w:t>6</w:t>
      </w:r>
      <w:r w:rsidRPr="009F622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30622C" w:rsidRPr="009F622A">
        <w:rPr>
          <w:rFonts w:ascii="Times New Roman" w:hAnsi="Times New Roman" w:cs="Times New Roman"/>
          <w:b/>
          <w:sz w:val="28"/>
          <w:szCs w:val="28"/>
        </w:rPr>
        <w:t>202</w:t>
      </w:r>
      <w:r w:rsidR="0055555D" w:rsidRPr="009F622A">
        <w:rPr>
          <w:rFonts w:ascii="Times New Roman" w:hAnsi="Times New Roman" w:cs="Times New Roman"/>
          <w:b/>
          <w:sz w:val="28"/>
          <w:szCs w:val="28"/>
        </w:rPr>
        <w:t>7</w:t>
      </w:r>
      <w:r w:rsidRPr="009F62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0622C" w:rsidRPr="009F622A">
        <w:rPr>
          <w:rFonts w:ascii="Times New Roman" w:hAnsi="Times New Roman" w:cs="Times New Roman"/>
          <w:b/>
          <w:sz w:val="28"/>
          <w:szCs w:val="28"/>
        </w:rPr>
        <w:t>202</w:t>
      </w:r>
      <w:r w:rsidR="0055555D" w:rsidRPr="009F622A">
        <w:rPr>
          <w:rFonts w:ascii="Times New Roman" w:hAnsi="Times New Roman" w:cs="Times New Roman"/>
          <w:b/>
          <w:sz w:val="28"/>
          <w:szCs w:val="28"/>
        </w:rPr>
        <w:t>8</w:t>
      </w:r>
      <w:r w:rsidRPr="009F622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40C38AFC" w14:textId="77777777" w:rsidR="006E3C7E" w:rsidRPr="007179A4" w:rsidRDefault="006E3C7E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8B7B832" w14:textId="77777777" w:rsidR="00262C02" w:rsidRPr="003F33AB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AB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14:paraId="2B22170E" w14:textId="25060D86" w:rsidR="00262C02" w:rsidRPr="003F33AB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AB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3F33A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3F33AB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30622C" w:rsidRPr="003F33AB">
        <w:rPr>
          <w:rFonts w:ascii="Times New Roman" w:hAnsi="Times New Roman" w:cs="Times New Roman"/>
          <w:sz w:val="28"/>
          <w:szCs w:val="28"/>
        </w:rPr>
        <w:t>202</w:t>
      </w:r>
      <w:r w:rsidR="003F33AB" w:rsidRPr="003F33AB">
        <w:rPr>
          <w:rFonts w:ascii="Times New Roman" w:hAnsi="Times New Roman" w:cs="Times New Roman"/>
          <w:sz w:val="28"/>
          <w:szCs w:val="28"/>
        </w:rPr>
        <w:t>6</w:t>
      </w:r>
      <w:r w:rsidR="007E20A1" w:rsidRPr="003F33AB">
        <w:rPr>
          <w:rFonts w:ascii="Times New Roman" w:hAnsi="Times New Roman" w:cs="Times New Roman"/>
          <w:sz w:val="28"/>
          <w:szCs w:val="28"/>
        </w:rPr>
        <w:t xml:space="preserve"> </w:t>
      </w:r>
      <w:r w:rsidRPr="003F33AB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30622C" w:rsidRPr="003F33AB">
        <w:rPr>
          <w:rFonts w:ascii="Times New Roman" w:hAnsi="Times New Roman" w:cs="Times New Roman"/>
          <w:sz w:val="28"/>
          <w:szCs w:val="28"/>
        </w:rPr>
        <w:t>202</w:t>
      </w:r>
      <w:r w:rsidR="003F33AB" w:rsidRPr="003F33AB">
        <w:rPr>
          <w:rFonts w:ascii="Times New Roman" w:hAnsi="Times New Roman" w:cs="Times New Roman"/>
          <w:sz w:val="28"/>
          <w:szCs w:val="28"/>
        </w:rPr>
        <w:t>7</w:t>
      </w:r>
      <w:r w:rsidRPr="003F33AB">
        <w:rPr>
          <w:rFonts w:ascii="Times New Roman" w:hAnsi="Times New Roman" w:cs="Times New Roman"/>
          <w:sz w:val="28"/>
          <w:szCs w:val="28"/>
        </w:rPr>
        <w:t xml:space="preserve"> и </w:t>
      </w:r>
      <w:r w:rsidR="0030622C" w:rsidRPr="003F33AB">
        <w:rPr>
          <w:rFonts w:ascii="Times New Roman" w:hAnsi="Times New Roman" w:cs="Times New Roman"/>
          <w:sz w:val="28"/>
          <w:szCs w:val="28"/>
        </w:rPr>
        <w:t>202</w:t>
      </w:r>
      <w:r w:rsidR="003F33AB" w:rsidRPr="003F33AB">
        <w:rPr>
          <w:rFonts w:ascii="Times New Roman" w:hAnsi="Times New Roman" w:cs="Times New Roman"/>
          <w:sz w:val="28"/>
          <w:szCs w:val="28"/>
        </w:rPr>
        <w:t>8</w:t>
      </w:r>
      <w:r w:rsidRPr="003F33AB">
        <w:rPr>
          <w:rFonts w:ascii="Times New Roman" w:hAnsi="Times New Roman" w:cs="Times New Roman"/>
          <w:sz w:val="28"/>
          <w:szCs w:val="28"/>
        </w:rPr>
        <w:t xml:space="preserve"> годов состоит из разделов функциональной классификации расходов бюджетов бюджетной системы Российской Федерации. Расходы бюджета сельского поселения </w:t>
      </w:r>
      <w:proofErr w:type="spellStart"/>
      <w:r w:rsidRPr="003F33A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3F33AB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</w:t>
      </w:r>
      <w:r w:rsidR="007E20A1" w:rsidRPr="003F33AB">
        <w:rPr>
          <w:rFonts w:ascii="Times New Roman" w:hAnsi="Times New Roman" w:cs="Times New Roman"/>
          <w:sz w:val="28"/>
          <w:szCs w:val="28"/>
        </w:rPr>
        <w:t xml:space="preserve"> </w:t>
      </w:r>
      <w:r w:rsidRPr="003F33AB">
        <w:rPr>
          <w:rFonts w:ascii="Times New Roman" w:hAnsi="Times New Roman" w:cs="Times New Roman"/>
          <w:sz w:val="28"/>
          <w:szCs w:val="28"/>
        </w:rPr>
        <w:t xml:space="preserve">на </w:t>
      </w:r>
      <w:r w:rsidR="0030622C" w:rsidRPr="003F33AB">
        <w:rPr>
          <w:rFonts w:ascii="Times New Roman" w:hAnsi="Times New Roman" w:cs="Times New Roman"/>
          <w:sz w:val="28"/>
          <w:szCs w:val="28"/>
        </w:rPr>
        <w:t>202</w:t>
      </w:r>
      <w:r w:rsidR="003F33AB" w:rsidRPr="003F33AB">
        <w:rPr>
          <w:rFonts w:ascii="Times New Roman" w:hAnsi="Times New Roman" w:cs="Times New Roman"/>
          <w:sz w:val="28"/>
          <w:szCs w:val="28"/>
        </w:rPr>
        <w:t>6</w:t>
      </w:r>
      <w:r w:rsidRPr="003F33AB">
        <w:rPr>
          <w:rFonts w:ascii="Times New Roman" w:hAnsi="Times New Roman" w:cs="Times New Roman"/>
          <w:sz w:val="28"/>
          <w:szCs w:val="28"/>
        </w:rPr>
        <w:t>-</w:t>
      </w:r>
      <w:r w:rsidR="0030622C" w:rsidRPr="003F33AB">
        <w:rPr>
          <w:rFonts w:ascii="Times New Roman" w:hAnsi="Times New Roman" w:cs="Times New Roman"/>
          <w:sz w:val="28"/>
          <w:szCs w:val="28"/>
        </w:rPr>
        <w:t>202</w:t>
      </w:r>
      <w:r w:rsidR="003F33AB" w:rsidRPr="003F33AB">
        <w:rPr>
          <w:rFonts w:ascii="Times New Roman" w:hAnsi="Times New Roman" w:cs="Times New Roman"/>
          <w:sz w:val="28"/>
          <w:szCs w:val="28"/>
        </w:rPr>
        <w:t>7</w:t>
      </w:r>
      <w:r w:rsidRPr="003F33AB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– администрация сельского поселения </w:t>
      </w:r>
      <w:proofErr w:type="spellStart"/>
      <w:r w:rsidRPr="003F33A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3F33AB">
        <w:rPr>
          <w:rFonts w:ascii="Times New Roman" w:hAnsi="Times New Roman" w:cs="Times New Roman"/>
          <w:sz w:val="28"/>
          <w:szCs w:val="28"/>
        </w:rPr>
        <w:t xml:space="preserve">, в соответствии с наделенными бюджетными полномочиями. </w:t>
      </w:r>
    </w:p>
    <w:p w14:paraId="55DB331A" w14:textId="77777777" w:rsidR="007E20A1" w:rsidRPr="007179A4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3AB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7C1989" w:rsidRPr="003F33AB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3F33AB">
        <w:rPr>
          <w:rFonts w:ascii="Times New Roman" w:hAnsi="Times New Roman" w:cs="Times New Roman"/>
          <w:sz w:val="28"/>
          <w:szCs w:val="28"/>
        </w:rPr>
        <w:t xml:space="preserve">184.1. Бюджетного кодекса РФ.          </w:t>
      </w:r>
    </w:p>
    <w:p w14:paraId="20A16580" w14:textId="664A83A0" w:rsidR="00D44D0E" w:rsidRPr="002742E2" w:rsidRDefault="00D44D0E" w:rsidP="00D4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E2">
        <w:rPr>
          <w:rFonts w:ascii="Times New Roman" w:hAnsi="Times New Roman" w:cs="Times New Roman"/>
          <w:sz w:val="28"/>
          <w:szCs w:val="28"/>
        </w:rPr>
        <w:t>В соответствии со статьей 184.2. Бюджетного кодекса                               РФ одновременно с Проектом решения к экспертизе представлен</w:t>
      </w:r>
      <w:r w:rsidR="002742E2" w:rsidRPr="002742E2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Pr="002742E2">
        <w:rPr>
          <w:rFonts w:ascii="Times New Roman" w:hAnsi="Times New Roman" w:cs="Times New Roman"/>
          <w:sz w:val="28"/>
          <w:szCs w:val="28"/>
        </w:rPr>
        <w:t xml:space="preserve"> </w:t>
      </w:r>
      <w:r w:rsidR="0000345D" w:rsidRPr="002742E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0345D" w:rsidRPr="002742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00345D" w:rsidRPr="002742E2">
        <w:rPr>
          <w:rFonts w:ascii="Times New Roman" w:hAnsi="Times New Roman" w:cs="Times New Roman"/>
          <w:sz w:val="28"/>
          <w:szCs w:val="28"/>
        </w:rPr>
        <w:t xml:space="preserve"> </w:t>
      </w:r>
      <w:r w:rsidR="002742E2" w:rsidRPr="002742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345D" w:rsidRPr="002742E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2742E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0345D" w:rsidRPr="002742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0345D" w:rsidRPr="002742E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00345D" w:rsidRPr="002742E2">
        <w:rPr>
          <w:rFonts w:ascii="Times New Roman" w:hAnsi="Times New Roman" w:cs="Times New Roman"/>
          <w:sz w:val="28"/>
          <w:szCs w:val="28"/>
        </w:rPr>
        <w:t xml:space="preserve"> </w:t>
      </w:r>
      <w:r w:rsidRPr="002742E2">
        <w:rPr>
          <w:rFonts w:ascii="Times New Roman" w:hAnsi="Times New Roman" w:cs="Times New Roman"/>
          <w:sz w:val="28"/>
          <w:szCs w:val="28"/>
        </w:rPr>
        <w:t>«Реализация полномочий органов местного самоуправления»,</w:t>
      </w:r>
      <w:r w:rsidR="002742E2" w:rsidRPr="002742E2">
        <w:rPr>
          <w:rFonts w:ascii="Times New Roman" w:hAnsi="Times New Roman" w:cs="Times New Roman"/>
          <w:sz w:val="28"/>
          <w:szCs w:val="28"/>
        </w:rPr>
        <w:t xml:space="preserve"> </w:t>
      </w:r>
      <w:r w:rsidRPr="002742E2">
        <w:rPr>
          <w:rFonts w:ascii="Times New Roman" w:hAnsi="Times New Roman" w:cs="Times New Roman"/>
          <w:sz w:val="28"/>
          <w:szCs w:val="28"/>
        </w:rPr>
        <w:t xml:space="preserve">с общим объемом финансирования </w:t>
      </w:r>
      <w:r w:rsidR="002742E2" w:rsidRPr="002742E2">
        <w:rPr>
          <w:rFonts w:ascii="Times New Roman" w:hAnsi="Times New Roman" w:cs="Times New Roman"/>
          <w:sz w:val="28"/>
          <w:szCs w:val="28"/>
        </w:rPr>
        <w:t>111 063,8</w:t>
      </w:r>
      <w:r w:rsidR="002868DF" w:rsidRPr="002742E2">
        <w:rPr>
          <w:rFonts w:ascii="Times New Roman" w:hAnsi="Times New Roman" w:cs="Times New Roman"/>
          <w:sz w:val="28"/>
          <w:szCs w:val="28"/>
        </w:rPr>
        <w:t xml:space="preserve"> </w:t>
      </w:r>
      <w:r w:rsidRPr="002742E2">
        <w:rPr>
          <w:rFonts w:ascii="Times New Roman" w:hAnsi="Times New Roman" w:cs="Times New Roman"/>
          <w:sz w:val="28"/>
          <w:szCs w:val="28"/>
        </w:rPr>
        <w:t xml:space="preserve">тыс. рублей: на </w:t>
      </w:r>
      <w:r w:rsidR="0030622C" w:rsidRPr="002742E2">
        <w:rPr>
          <w:rFonts w:ascii="Times New Roman" w:hAnsi="Times New Roman" w:cs="Times New Roman"/>
          <w:sz w:val="28"/>
          <w:szCs w:val="28"/>
        </w:rPr>
        <w:t>202</w:t>
      </w:r>
      <w:r w:rsidR="002742E2" w:rsidRPr="002742E2">
        <w:rPr>
          <w:rFonts w:ascii="Times New Roman" w:hAnsi="Times New Roman" w:cs="Times New Roman"/>
          <w:sz w:val="28"/>
          <w:szCs w:val="28"/>
        </w:rPr>
        <w:t>6</w:t>
      </w:r>
      <w:r w:rsidRPr="002742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2E2" w:rsidRPr="002742E2">
        <w:rPr>
          <w:rFonts w:ascii="Times New Roman" w:hAnsi="Times New Roman" w:cs="Times New Roman"/>
          <w:sz w:val="28"/>
          <w:szCs w:val="28"/>
        </w:rPr>
        <w:t>39 485,9</w:t>
      </w:r>
      <w:r w:rsidRPr="002742E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30622C" w:rsidRPr="002742E2">
        <w:rPr>
          <w:rFonts w:ascii="Times New Roman" w:hAnsi="Times New Roman" w:cs="Times New Roman"/>
          <w:sz w:val="28"/>
          <w:szCs w:val="28"/>
        </w:rPr>
        <w:t>202</w:t>
      </w:r>
      <w:r w:rsidR="002742E2" w:rsidRPr="002742E2">
        <w:rPr>
          <w:rFonts w:ascii="Times New Roman" w:hAnsi="Times New Roman" w:cs="Times New Roman"/>
          <w:sz w:val="28"/>
          <w:szCs w:val="28"/>
        </w:rPr>
        <w:t>7</w:t>
      </w:r>
      <w:r w:rsidRPr="002742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2E2" w:rsidRPr="002742E2">
        <w:rPr>
          <w:rFonts w:ascii="Times New Roman" w:hAnsi="Times New Roman" w:cs="Times New Roman"/>
          <w:sz w:val="28"/>
          <w:szCs w:val="28"/>
        </w:rPr>
        <w:t>34 730,0</w:t>
      </w:r>
      <w:r w:rsidR="002868DF" w:rsidRPr="002742E2">
        <w:rPr>
          <w:rFonts w:ascii="Times New Roman" w:hAnsi="Times New Roman" w:cs="Times New Roman"/>
          <w:sz w:val="28"/>
          <w:szCs w:val="28"/>
        </w:rPr>
        <w:t xml:space="preserve"> </w:t>
      </w:r>
      <w:r w:rsidRPr="002742E2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30622C" w:rsidRPr="002742E2">
        <w:rPr>
          <w:rFonts w:ascii="Times New Roman" w:hAnsi="Times New Roman" w:cs="Times New Roman"/>
          <w:sz w:val="28"/>
          <w:szCs w:val="28"/>
        </w:rPr>
        <w:t>202</w:t>
      </w:r>
      <w:r w:rsidR="002742E2" w:rsidRPr="002742E2">
        <w:rPr>
          <w:rFonts w:ascii="Times New Roman" w:hAnsi="Times New Roman" w:cs="Times New Roman"/>
          <w:sz w:val="28"/>
          <w:szCs w:val="28"/>
        </w:rPr>
        <w:t>8</w:t>
      </w:r>
      <w:r w:rsidRPr="002742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42E2" w:rsidRPr="002742E2">
        <w:rPr>
          <w:rFonts w:ascii="Times New Roman" w:hAnsi="Times New Roman" w:cs="Times New Roman"/>
          <w:sz w:val="28"/>
          <w:szCs w:val="28"/>
        </w:rPr>
        <w:t>34 208,2</w:t>
      </w:r>
      <w:r w:rsidRPr="002742E2">
        <w:rPr>
          <w:rFonts w:ascii="Times New Roman" w:hAnsi="Times New Roman" w:cs="Times New Roman"/>
          <w:sz w:val="28"/>
          <w:szCs w:val="28"/>
        </w:rPr>
        <w:t>тыс. рублей</w:t>
      </w:r>
      <w:r w:rsidR="006E08B8">
        <w:rPr>
          <w:rFonts w:ascii="Times New Roman" w:hAnsi="Times New Roman" w:cs="Times New Roman"/>
          <w:sz w:val="28"/>
          <w:szCs w:val="28"/>
        </w:rPr>
        <w:t xml:space="preserve"> (Таблица 7)</w:t>
      </w:r>
      <w:r w:rsidRPr="002742E2">
        <w:rPr>
          <w:rFonts w:ascii="Times New Roman" w:hAnsi="Times New Roman" w:cs="Times New Roman"/>
          <w:sz w:val="28"/>
          <w:szCs w:val="28"/>
        </w:rPr>
        <w:t>.</w:t>
      </w:r>
    </w:p>
    <w:p w14:paraId="6A4843F1" w14:textId="77777777" w:rsidR="0000345D" w:rsidRPr="002742E2" w:rsidRDefault="0000345D" w:rsidP="000034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2E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14:paraId="7163616B" w14:textId="77777777" w:rsidR="0000345D" w:rsidRPr="002742E2" w:rsidRDefault="0000345D" w:rsidP="000034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2E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8"/>
        <w:gridCol w:w="995"/>
        <w:gridCol w:w="995"/>
        <w:gridCol w:w="993"/>
      </w:tblGrid>
      <w:tr w:rsidR="0000345D" w:rsidRPr="002742E2" w14:paraId="454B59D2" w14:textId="77777777" w:rsidTr="0000345D">
        <w:trPr>
          <w:trHeight w:val="563"/>
        </w:trPr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4328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D9F" w14:textId="38FAFD03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2742E2"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6</w:t>
            </w: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70F" w14:textId="338E8F80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2742E2"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3A11" w14:textId="1E12BC75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</w:t>
            </w:r>
            <w:r w:rsidR="002742E2"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8</w:t>
            </w: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од</w:t>
            </w:r>
          </w:p>
        </w:tc>
      </w:tr>
      <w:tr w:rsidR="0000345D" w:rsidRPr="002742E2" w14:paraId="0E1C8D49" w14:textId="77777777" w:rsidTr="0000345D">
        <w:trPr>
          <w:trHeight w:val="576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73E" w14:textId="2227738C" w:rsidR="0000345D" w:rsidRPr="002742E2" w:rsidRDefault="0000345D" w:rsidP="00003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униципальная программа «Реализация полномочий органов местного самоуправления», сроки реализации 202</w:t>
            </w:r>
            <w:r w:rsidR="002742E2" w:rsidRPr="002742E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2742E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202</w:t>
            </w:r>
            <w:r w:rsidR="002742E2" w:rsidRPr="002742E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2742E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0A13" w14:textId="2EE9EBE6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Calibri" w:hAnsi="Times New Roman" w:cs="Times New Roman"/>
                <w:sz w:val="16"/>
                <w:szCs w:val="16"/>
              </w:rPr>
              <w:t>39 485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71F7" w14:textId="7F2E0BF5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Calibri" w:hAnsi="Times New Roman" w:cs="Times New Roman"/>
                <w:sz w:val="16"/>
                <w:szCs w:val="16"/>
              </w:rPr>
              <w:t>34 7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DC56" w14:textId="04170682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Calibri" w:hAnsi="Times New Roman" w:cs="Times New Roman"/>
                <w:sz w:val="16"/>
                <w:szCs w:val="16"/>
              </w:rPr>
              <w:t>34 208,2</w:t>
            </w:r>
          </w:p>
        </w:tc>
      </w:tr>
      <w:tr w:rsidR="0000345D" w:rsidRPr="002742E2" w14:paraId="4F22F328" w14:textId="77777777" w:rsidTr="00624ABE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EC47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граммные расходы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9ED" w14:textId="5798655E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Calibri" w:hAnsi="Times New Roman" w:cs="Times New Roman"/>
                <w:sz w:val="16"/>
                <w:szCs w:val="16"/>
              </w:rPr>
              <w:t>39 485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B5CA" w14:textId="7C72E401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Calibri" w:hAnsi="Times New Roman" w:cs="Times New Roman"/>
                <w:sz w:val="16"/>
                <w:szCs w:val="16"/>
              </w:rPr>
              <w:t>34 7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ADF2" w14:textId="1D5B5306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Calibri" w:hAnsi="Times New Roman" w:cs="Times New Roman"/>
                <w:sz w:val="16"/>
                <w:szCs w:val="16"/>
              </w:rPr>
              <w:t>34 208,2</w:t>
            </w:r>
          </w:p>
        </w:tc>
      </w:tr>
      <w:tr w:rsidR="0000345D" w:rsidRPr="002742E2" w14:paraId="72F1962B" w14:textId="77777777" w:rsidTr="0000345D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721FF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епрограммные расходы,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FECA7" w14:textId="2623D2D4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66CBA4" w14:textId="039D709D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76,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F078D" w14:textId="6D24066C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3,4</w:t>
            </w:r>
          </w:p>
        </w:tc>
      </w:tr>
      <w:tr w:rsidR="0000345D" w:rsidRPr="002742E2" w14:paraId="184BBA29" w14:textId="77777777" w:rsidTr="0000345D">
        <w:trPr>
          <w:trHeight w:val="301"/>
        </w:trPr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F525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ТОГО расходы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5A24" w14:textId="581428E5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 485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FEC8" w14:textId="761CD19D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 606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011D" w14:textId="77B48A25" w:rsidR="0000345D" w:rsidRPr="002742E2" w:rsidRDefault="002742E2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 971,6</w:t>
            </w:r>
          </w:p>
        </w:tc>
      </w:tr>
      <w:tr w:rsidR="0000345D" w:rsidRPr="002742E2" w14:paraId="27F18376" w14:textId="77777777" w:rsidTr="0000345D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7DB4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программных расходов, 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2ED2" w14:textId="068A7F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EC41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BC6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5,0</w:t>
            </w:r>
          </w:p>
        </w:tc>
      </w:tr>
      <w:tr w:rsidR="0000345D" w:rsidRPr="002742E2" w14:paraId="0FE2FC00" w14:textId="77777777" w:rsidTr="0000345D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191C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непрограммных расходов, %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3FCE" w14:textId="21FB646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AC9C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B04A" w14:textId="77777777" w:rsidR="0000345D" w:rsidRPr="002742E2" w:rsidRDefault="0000345D" w:rsidP="0000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2742E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,0</w:t>
            </w:r>
          </w:p>
        </w:tc>
      </w:tr>
    </w:tbl>
    <w:p w14:paraId="11EA3BCF" w14:textId="77777777" w:rsidR="0000345D" w:rsidRPr="002742E2" w:rsidRDefault="0000345D" w:rsidP="00003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52354" w14:textId="70F01C93" w:rsidR="0000345D" w:rsidRPr="002742E2" w:rsidRDefault="0000345D" w:rsidP="00003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2</w:t>
      </w:r>
      <w:r w:rsidR="002742E2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</w:t>
      </w:r>
      <w:r w:rsidR="002E5CBC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 (непрограммные расходы – </w:t>
      </w:r>
      <w:r w:rsidR="002E5CBC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5CBC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202</w:t>
      </w:r>
      <w:r w:rsidR="002742E2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97,5 %</w:t>
      </w:r>
      <w:r w:rsidRPr="002742E2">
        <w:rPr>
          <w:rFonts w:ascii="Calibri" w:eastAsia="Calibri" w:hAnsi="Calibri" w:cs="Times New Roman"/>
        </w:rPr>
        <w:t xml:space="preserve"> 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бюджета (непрограммные расходы – </w:t>
      </w:r>
      <w:r w:rsidR="002742E2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876,3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,5 %);</w:t>
      </w:r>
      <w:r w:rsidR="002E5CBC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2742E2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95,0 % от общего объема расходов бюджета (непрограммные расходы – </w:t>
      </w:r>
      <w:r w:rsidR="002742E2"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>1763,4</w:t>
      </w:r>
      <w:r w:rsidRPr="0027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,0 %).</w:t>
      </w:r>
    </w:p>
    <w:p w14:paraId="4ECEBED5" w14:textId="466BE473" w:rsidR="00D44D0E" w:rsidRPr="003F33AB" w:rsidRDefault="00D44D0E" w:rsidP="0000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E2">
        <w:rPr>
          <w:rFonts w:ascii="Times New Roman" w:hAnsi="Times New Roman" w:cs="Times New Roman"/>
          <w:sz w:val="28"/>
          <w:szCs w:val="28"/>
        </w:rPr>
        <w:t>При сопоставлении Проекта решения в части расходов                           на исполнение муниципальной программы с объемами финансирования</w:t>
      </w:r>
      <w:r w:rsidRPr="003F33AB">
        <w:rPr>
          <w:rFonts w:ascii="Times New Roman" w:hAnsi="Times New Roman" w:cs="Times New Roman"/>
          <w:sz w:val="28"/>
          <w:szCs w:val="28"/>
        </w:rPr>
        <w:t>, отраженными в муниципальной программе разночтений не установлено.</w:t>
      </w:r>
    </w:p>
    <w:p w14:paraId="3FE0928D" w14:textId="2FE512BA" w:rsidR="00F70221" w:rsidRPr="003F33AB" w:rsidRDefault="00F70221" w:rsidP="00D4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</w:t>
      </w:r>
      <w:r w:rsidR="0030622C"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33AB"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0622C"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33AB"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622C"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33AB"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                            в Таблице 8.</w:t>
      </w:r>
    </w:p>
    <w:p w14:paraId="2562F51B" w14:textId="77777777" w:rsidR="00262C02" w:rsidRPr="003F33AB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3F33AB">
        <w:rPr>
          <w:rFonts w:ascii="Times New Roman" w:hAnsi="Times New Roman" w:cs="Times New Roman"/>
          <w:sz w:val="18"/>
          <w:szCs w:val="16"/>
        </w:rPr>
        <w:t>Таблица 8</w:t>
      </w:r>
    </w:p>
    <w:p w14:paraId="6061C407" w14:textId="77777777" w:rsidR="003931BC" w:rsidRPr="003F33AB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2052"/>
        <w:gridCol w:w="913"/>
        <w:gridCol w:w="921"/>
        <w:gridCol w:w="912"/>
        <w:gridCol w:w="914"/>
        <w:gridCol w:w="912"/>
        <w:gridCol w:w="912"/>
        <w:gridCol w:w="912"/>
        <w:gridCol w:w="901"/>
      </w:tblGrid>
      <w:tr w:rsidR="00F70221" w:rsidRPr="003F33AB" w14:paraId="1D94A71A" w14:textId="77777777" w:rsidTr="003931BC">
        <w:trPr>
          <w:trHeight w:val="230"/>
        </w:trPr>
        <w:tc>
          <w:tcPr>
            <w:tcW w:w="10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3BBA" w14:textId="77777777" w:rsidR="00F70221" w:rsidRPr="003F33AB" w:rsidRDefault="00F70221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19BA" w14:textId="29E21792" w:rsidR="00F70221" w:rsidRPr="003F33AB" w:rsidRDefault="0030622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F33AB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70221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AF2B" w14:textId="12663E42" w:rsidR="00F70221" w:rsidRPr="003F33AB" w:rsidRDefault="0030622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F33AB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70221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B9BE" w14:textId="7B1A9035" w:rsidR="00F70221" w:rsidRPr="003F33AB" w:rsidRDefault="0030622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F33AB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70221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A5E9" w14:textId="42407087" w:rsidR="00F70221" w:rsidRPr="003F33AB" w:rsidRDefault="0030622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F33AB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70221"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F70221" w:rsidRPr="003F33AB" w14:paraId="6F7481CC" w14:textId="77777777" w:rsidTr="003931BC">
        <w:trPr>
          <w:trHeight w:val="574"/>
        </w:trPr>
        <w:tc>
          <w:tcPr>
            <w:tcW w:w="10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408C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78482C39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03D5802B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30A2B608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2486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E3C1DCC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CAFE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272B2860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A3E6" w14:textId="77777777" w:rsidR="00262C02" w:rsidRPr="003F33AB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3AB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3F33AB" w:rsidRPr="003F33AB" w14:paraId="16F24E52" w14:textId="77777777" w:rsidTr="00912DAD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67BE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EF2" w14:textId="754BEE0C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5 982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FB79" w14:textId="7CF8478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777" w14:textId="5BDC1786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3 065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0726" w14:textId="257F4CAB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0B41" w14:textId="1FACFF8F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2 667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9D46" w14:textId="4AD4D6B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460C" w14:textId="623DBBB6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3 554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F601" w14:textId="75572CC6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</w:tr>
      <w:tr w:rsidR="003F33AB" w:rsidRPr="003F33AB" w14:paraId="4237D7C5" w14:textId="77777777" w:rsidTr="00912DAD">
        <w:trPr>
          <w:trHeight w:val="27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5DFA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36E2" w14:textId="2C5DAB3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345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47A0" w14:textId="207DCCB9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C8ED" w14:textId="15239F17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474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30E" w14:textId="129AEC9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3A73" w14:textId="5C72BE9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530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29DD" w14:textId="39064BA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E631" w14:textId="4190D9E6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8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B6A5" w14:textId="6D04280A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3F33AB" w:rsidRPr="003F33AB" w14:paraId="0CAD53FC" w14:textId="77777777" w:rsidTr="00912DAD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5C2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178" w14:textId="5380FF84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 04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CB50" w14:textId="16D75CC6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7310" w14:textId="5F0EC808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ECBB" w14:textId="551CCC46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316" w14:textId="4CD56C73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61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F2D4" w14:textId="32AE5B82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6EB4" w14:textId="65F95AFF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46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D85E" w14:textId="2A24E17F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3F33AB" w:rsidRPr="003F33AB" w14:paraId="76419DCF" w14:textId="77777777" w:rsidTr="00912DAD">
        <w:trPr>
          <w:trHeight w:val="25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A91C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AB6" w14:textId="63EB9E73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8 342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458E" w14:textId="612A8F6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1F79" w14:textId="38CC0BEE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4 828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1FD" w14:textId="06F2751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71F" w14:textId="1E81CB38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5 614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C6E" w14:textId="745DE61A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C55" w14:textId="51516D94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5 855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096" w14:textId="3BE5A39A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</w:tr>
      <w:tr w:rsidR="003F33AB" w:rsidRPr="003F33AB" w14:paraId="4B593603" w14:textId="77777777" w:rsidTr="00912DAD">
        <w:trPr>
          <w:trHeight w:val="449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0DCD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832" w14:textId="73C226CE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23 429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777E" w14:textId="7A57A132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E407" w14:textId="0ECFFED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 03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6C8" w14:textId="5C6F50F2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8269" w14:textId="3581368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21F" w14:textId="391567A8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025" w14:textId="05365B9F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FF6" w14:textId="11659019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F33AB" w:rsidRPr="003F33AB" w14:paraId="62FAAFF8" w14:textId="77777777" w:rsidTr="00912DAD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DC2B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79C" w14:textId="0055BE7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B48" w14:textId="7477A0BB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0A4D" w14:textId="2C5E222B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14F" w14:textId="325193A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BEED" w14:textId="7E99505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ACD" w14:textId="5AAB228B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6DC" w14:textId="725916B8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E57" w14:textId="5EC9841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F33AB" w:rsidRPr="003F33AB" w14:paraId="0C34EA82" w14:textId="77777777" w:rsidTr="00912DAD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980F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3E8E" w14:textId="73DD018D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7 273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B5E3" w14:textId="00917BF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9950" w14:textId="684D11AF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6 737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F5A" w14:textId="6FAC62CE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1FDD" w14:textId="43576449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3 74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37E7" w14:textId="0AAF0A48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71DC" w14:textId="782A23C0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2 469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CFB3" w14:textId="03AA746A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</w:tr>
      <w:tr w:rsidR="003F33AB" w:rsidRPr="003F33AB" w14:paraId="6147B638" w14:textId="77777777" w:rsidTr="00912DAD">
        <w:trPr>
          <w:trHeight w:val="28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46F4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4A6" w14:textId="3D40BD22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7BB" w14:textId="77A484C9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B7D" w14:textId="7D86FF23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76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19FC" w14:textId="3EF6E61D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AEA4" w14:textId="20E6BEE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8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981A" w14:textId="4F357722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0511" w14:textId="5128326F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86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6565" w14:textId="0E23B96C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3F33AB" w:rsidRPr="003F33AB" w14:paraId="6B9B6BE8" w14:textId="77777777" w:rsidTr="00912DAD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7D27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  <w:p w14:paraId="3A9C0FD8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порт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A0AC" w14:textId="0B8D29B2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5 308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9BD" w14:textId="418553C0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A46D" w14:textId="32EACE88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2 47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F59" w14:textId="750212D1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7CCB" w14:textId="6B98CCD7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2 204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7481" w14:textId="5FF74A1E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CF8" w14:textId="2CE33E09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2 264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FA91" w14:textId="24CFB0A5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3F33AB" w:rsidRPr="007179A4" w14:paraId="3BA0B9EC" w14:textId="77777777" w:rsidTr="00912DAD">
        <w:trPr>
          <w:trHeight w:val="377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9E50" w14:textId="77777777" w:rsidR="003F33AB" w:rsidRPr="003F33AB" w:rsidRDefault="003F33AB" w:rsidP="003F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F33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46CB" w14:textId="72BE159F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 278,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AA84" w14:textId="01507B30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82D0" w14:textId="07928ED2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485,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EF4" w14:textId="1C7DD27A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E4DE" w14:textId="22005C8A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606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E467" w14:textId="02EADD89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0F66" w14:textId="07417FDE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971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7692" w14:textId="76D30E20" w:rsidR="003F33AB" w:rsidRPr="003F33AB" w:rsidRDefault="003F33AB" w:rsidP="003F33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33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14:paraId="20096861" w14:textId="77777777" w:rsidR="007B21EE" w:rsidRPr="007179A4" w:rsidRDefault="007B21EE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3F61C52" w14:textId="5569751C" w:rsidR="005A43A9" w:rsidRPr="008D3D6E" w:rsidRDefault="005A43A9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30622C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8D3D6E" w:rsidRPr="008D3D6E">
        <w:rPr>
          <w:rFonts w:ascii="Times New Roman" w:hAnsi="Times New Roman" w:cs="Times New Roman"/>
          <w:bCs/>
          <w:sz w:val="28"/>
          <w:szCs w:val="28"/>
        </w:rPr>
        <w:t>39 485,9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мого исполнения по расходам </w:t>
      </w:r>
      <w:r w:rsidR="0030622C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8D3D6E" w:rsidRPr="008D3D6E">
        <w:rPr>
          <w:rFonts w:ascii="Times New Roman" w:hAnsi="Times New Roman" w:cs="Times New Roman"/>
          <w:bCs/>
          <w:sz w:val="28"/>
          <w:szCs w:val="28"/>
        </w:rPr>
        <w:t>87 278,4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54,8</w:t>
      </w:r>
      <w:r w:rsidR="00F24B45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47 792,5</w:t>
      </w:r>
      <w:r w:rsidR="00F24B45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носительно первоначального бюджета </w:t>
      </w:r>
      <w:r w:rsidR="0030622C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84 582,3</w:t>
      </w:r>
      <w:r w:rsidR="00A62E9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отмечается </w:t>
      </w:r>
      <w:r w:rsidR="00DF06C4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49 827,7</w:t>
      </w:r>
      <w:r w:rsidR="00F24B45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D3D6E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55,8</w:t>
      </w:r>
      <w:r w:rsidR="00F24B45"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3A9296A" w14:textId="28C9271C" w:rsidR="00F24B45" w:rsidRPr="00AD74C3" w:rsidRDefault="00262C02" w:rsidP="0060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622C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</w:t>
      </w:r>
      <w:r w:rsidR="00F24B45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–</w:t>
      </w:r>
      <w:r w:rsidR="006027C9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13 065,6</w:t>
      </w:r>
      <w:r w:rsidR="00F24B45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="00F24B45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A6924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B45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кинематография» – 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16 737,8</w:t>
      </w:r>
      <w:r w:rsidR="00F24B45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 w:rsidR="001F1715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A6924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5FB0C" w14:textId="3832B9F4" w:rsidR="0055152D" w:rsidRPr="00AD74C3" w:rsidRDefault="0055152D" w:rsidP="00551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30622C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622C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ы                       в аналогичном процентном соотношении с </w:t>
      </w:r>
      <w:r w:rsidR="0030622C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74C3"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14:paraId="340326B1" w14:textId="60CD7EFD" w:rsidR="002E5944" w:rsidRPr="00D11F04" w:rsidRDefault="002E5944" w:rsidP="002E5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</w:t>
      </w:r>
      <w:r w:rsidR="0030622C"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D74C3"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размере </w:t>
      </w:r>
      <w:r w:rsidR="00D11F04"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>13 065,6</w:t>
      </w:r>
      <w:r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30622C"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11F04"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D11F04"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>17 500,5</w:t>
      </w:r>
      <w:r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установленный распоряжением Правительства ХМАО – Югры </w:t>
      </w:r>
      <w:r w:rsidR="00D166DD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1F04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5B4171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166DD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22C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11F04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66DD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1F04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446</w:t>
      </w:r>
      <w:r w:rsidR="00D166DD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на содержание органов местного самоуправления </w:t>
      </w:r>
      <w:r w:rsidR="00D166DD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образований Ханты-Мансийского автономного округа                – Югры на </w:t>
      </w:r>
      <w:r w:rsidR="0030622C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11F04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66DD"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D11F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BB0451" w14:textId="0449EF99" w:rsidR="00BE0602" w:rsidRPr="001679AD" w:rsidRDefault="00833820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экспертно-аналитического мероприятия установлено, что фонд оплаты труда лиц, замещающих муниципальные должности (глава сельского поселения) на </w:t>
      </w:r>
      <w:r w:rsidR="0030622C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679AD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                                   </w:t>
      </w:r>
      <w:r w:rsidR="001679AD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а, установленного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</w:t>
      </w:r>
      <w:r w:rsidR="00C311FA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йском автономном округе – Югре»</w:t>
      </w:r>
      <w:r w:rsidR="0075696F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75696F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становление от 23.08.2019 № 278-п). </w:t>
      </w:r>
    </w:p>
    <w:p w14:paraId="441DA192" w14:textId="55633488" w:rsidR="00833820" w:rsidRPr="001679AD" w:rsidRDefault="00833820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фонд оплаты труда главы Проектом бюджета предусмотрен </w:t>
      </w:r>
      <w:r w:rsidR="0075696F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A8024D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2 175,4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расчетный норматив согласно Постановлению 23.08.2019 № 278-п составляет</w:t>
      </w:r>
      <w:r w:rsidR="00BE0602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24D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3 201,0</w:t>
      </w:r>
      <w:r w:rsidR="00BE0602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норматив </w:t>
      </w:r>
      <w:r w:rsidR="00BE0602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превышен.</w:t>
      </w:r>
    </w:p>
    <w:p w14:paraId="7D3B11A5" w14:textId="08040167" w:rsidR="00833820" w:rsidRPr="001679AD" w:rsidRDefault="00833820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оплаты труда муниципальных служащих на </w:t>
      </w:r>
      <w:r w:rsidR="0030622C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– </w:t>
      </w:r>
      <w:r w:rsidR="00F279A8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4 649,0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ри расчетном нормативе согласно Постановлению от 23.08.2019 № 278-п </w:t>
      </w:r>
      <w:r w:rsidR="00F279A8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– 5 618,1</w:t>
      </w:r>
      <w:r w:rsidR="00F773FC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орматив                      не превышен.</w:t>
      </w:r>
    </w:p>
    <w:p w14:paraId="11751245" w14:textId="6BCF5FA3" w:rsidR="009420C9" w:rsidRPr="00C05DE7" w:rsidRDefault="00C43D0D" w:rsidP="00C05D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в </w:t>
      </w:r>
      <w:r w:rsidR="009420C9" w:rsidRPr="001679A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9420C9"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МУК «Сель</w:t>
      </w:r>
      <w:r w:rsidR="00D063F1"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дом культуры и досуга» п. </w:t>
      </w:r>
      <w:proofErr w:type="spellStart"/>
      <w:r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1D3C2C"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DE7" w:rsidRPr="00911D3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доставлен</w:t>
      </w:r>
      <w:r w:rsidR="00C05DE7"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C9"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>проект бюджетной сметы,</w:t>
      </w:r>
      <w:r w:rsidR="00C05DE7" w:rsidRPr="00911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</w:t>
      </w:r>
      <w:r w:rsidR="00C05DE7"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ланируемым расходам                           Проекту решения о бюджете в рамках разделов расходов «Культура, кинематография» и «Физическая культура и спорт» на 2026 год                                  и плановый период 2027 и 2028 годов.</w:t>
      </w:r>
    </w:p>
    <w:p w14:paraId="05C7D6BE" w14:textId="25177336" w:rsidR="001E613A" w:rsidRPr="00C05DE7" w:rsidRDefault="001E613A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т 22.02.</w:t>
      </w:r>
      <w:r w:rsidR="0030622C"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05DE7"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 утвержден Порядок составления, утверждения и ведения бюджетных смет администрации сельского поселения </w:t>
      </w:r>
      <w:proofErr w:type="spellStart"/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и муниципальных казенных учреждений, находящихся в ведении сельского поселения </w:t>
      </w:r>
      <w:proofErr w:type="spellStart"/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C05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6BE606" w14:textId="77777777" w:rsidR="009072DC" w:rsidRPr="00C05DE7" w:rsidRDefault="009072DC" w:rsidP="009072DC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44FF8" w14:textId="77777777" w:rsidR="00262C02" w:rsidRPr="00133A90" w:rsidRDefault="00262C02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90">
        <w:rPr>
          <w:rFonts w:ascii="Times New Roman" w:hAnsi="Times New Roman" w:cs="Times New Roman"/>
          <w:b/>
          <w:sz w:val="28"/>
          <w:szCs w:val="28"/>
        </w:rPr>
        <w:t>4. Выводы и предложения</w:t>
      </w:r>
    </w:p>
    <w:p w14:paraId="665CA420" w14:textId="2378C438" w:rsidR="00262C02" w:rsidRPr="00133A90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A90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133A9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A9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33A9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133A90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proofErr w:type="spellStart"/>
      <w:r w:rsidRPr="00133A9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A90">
        <w:rPr>
          <w:rFonts w:ascii="Times New Roman" w:hAnsi="Times New Roman" w:cs="Times New Roman"/>
          <w:sz w:val="28"/>
          <w:szCs w:val="28"/>
        </w:rPr>
        <w:t xml:space="preserve"> на </w:t>
      </w:r>
      <w:r w:rsidR="0030622C" w:rsidRPr="00133A90">
        <w:rPr>
          <w:rFonts w:ascii="Times New Roman" w:hAnsi="Times New Roman" w:cs="Times New Roman"/>
          <w:sz w:val="28"/>
          <w:szCs w:val="28"/>
        </w:rPr>
        <w:t>202</w:t>
      </w:r>
      <w:r w:rsidR="00133A90" w:rsidRPr="00133A90">
        <w:rPr>
          <w:rFonts w:ascii="Times New Roman" w:hAnsi="Times New Roman" w:cs="Times New Roman"/>
          <w:sz w:val="28"/>
          <w:szCs w:val="28"/>
        </w:rPr>
        <w:t>6</w:t>
      </w:r>
      <w:r w:rsidRPr="00133A90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0622C" w:rsidRPr="00133A90">
        <w:rPr>
          <w:rFonts w:ascii="Times New Roman" w:hAnsi="Times New Roman" w:cs="Times New Roman"/>
          <w:sz w:val="28"/>
          <w:szCs w:val="28"/>
        </w:rPr>
        <w:t>202</w:t>
      </w:r>
      <w:r w:rsidR="00133A90" w:rsidRPr="00133A90">
        <w:rPr>
          <w:rFonts w:ascii="Times New Roman" w:hAnsi="Times New Roman" w:cs="Times New Roman"/>
          <w:sz w:val="28"/>
          <w:szCs w:val="28"/>
        </w:rPr>
        <w:t>7</w:t>
      </w:r>
      <w:r w:rsidRPr="00133A90">
        <w:rPr>
          <w:rFonts w:ascii="Times New Roman" w:hAnsi="Times New Roman" w:cs="Times New Roman"/>
          <w:sz w:val="28"/>
          <w:szCs w:val="28"/>
        </w:rPr>
        <w:t xml:space="preserve"> и </w:t>
      </w:r>
      <w:r w:rsidR="0030622C" w:rsidRPr="00133A90">
        <w:rPr>
          <w:rFonts w:ascii="Times New Roman" w:hAnsi="Times New Roman" w:cs="Times New Roman"/>
          <w:sz w:val="28"/>
          <w:szCs w:val="28"/>
        </w:rPr>
        <w:t>202</w:t>
      </w:r>
      <w:r w:rsidR="00133A90" w:rsidRPr="00133A90">
        <w:rPr>
          <w:rFonts w:ascii="Times New Roman" w:hAnsi="Times New Roman" w:cs="Times New Roman"/>
          <w:sz w:val="28"/>
          <w:szCs w:val="28"/>
        </w:rPr>
        <w:t>8</w:t>
      </w:r>
      <w:r w:rsidRPr="00133A90">
        <w:rPr>
          <w:rFonts w:ascii="Times New Roman" w:hAnsi="Times New Roman" w:cs="Times New Roman"/>
          <w:sz w:val="28"/>
          <w:szCs w:val="28"/>
        </w:rPr>
        <w:t xml:space="preserve"> годов», на основании вышеиз</w:t>
      </w:r>
      <w:r w:rsidR="00C311FA">
        <w:rPr>
          <w:rFonts w:ascii="Times New Roman" w:hAnsi="Times New Roman" w:cs="Times New Roman"/>
          <w:sz w:val="28"/>
          <w:szCs w:val="28"/>
        </w:rPr>
        <w:t xml:space="preserve">ложенного, </w:t>
      </w:r>
      <w:r w:rsidR="00D063F1" w:rsidRPr="00133A90">
        <w:rPr>
          <w:rFonts w:ascii="Times New Roman" w:hAnsi="Times New Roman" w:cs="Times New Roman"/>
          <w:sz w:val="28"/>
          <w:szCs w:val="28"/>
        </w:rPr>
        <w:t>К</w:t>
      </w:r>
      <w:r w:rsidRPr="00133A90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 предлагает:</w:t>
      </w:r>
    </w:p>
    <w:p w14:paraId="0B1140F6" w14:textId="77777777" w:rsidR="000E4EB6" w:rsidRPr="00133A90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Pr="00133A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133A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FF5CEF9" w14:textId="02338E16" w:rsidR="000E4EB6" w:rsidRPr="00133A90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133A9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A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622C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3A90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0622C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3A90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622C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33A90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                                          к рассмотрению с учетом рекомендаций.</w:t>
      </w:r>
    </w:p>
    <w:p w14:paraId="0411E361" w14:textId="77777777" w:rsidR="00262C02" w:rsidRPr="00133A90" w:rsidRDefault="00262C02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133A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133A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-экономическому сектору: </w:t>
      </w:r>
    </w:p>
    <w:p w14:paraId="3D4CA734" w14:textId="77777777" w:rsidR="000E4EB6" w:rsidRPr="00133A90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40B73AC0" w14:textId="009090A0" w:rsidR="000E4EB6" w:rsidRPr="00133A90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9216B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тражать в пояснительной записке к Проекту решения о бюджете основания прогнозируемых поступлений, а также распределение бюджетных ассигнований с указанием применяемых методик. </w:t>
      </w:r>
    </w:p>
    <w:p w14:paraId="5055AED1" w14:textId="0640CEE3" w:rsidR="00DC5E08" w:rsidRPr="00133A90" w:rsidRDefault="00CE151B" w:rsidP="00DC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9216B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14:paraId="02206451" w14:textId="6718CDAB" w:rsidR="00CE151B" w:rsidRPr="00133A90" w:rsidRDefault="00DC5E08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9216B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расходов по разделам «Культура, кинематография» и «Физическая культура и спорт» в соответствии                       с Бюджетным кодексом Российской Федерации и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14:paraId="2169E9E5" w14:textId="43C30B53" w:rsidR="00085280" w:rsidRDefault="000E4EB6" w:rsidP="002E6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33A90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216B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D9216B" w:rsidRPr="00C31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2.</w:t>
      </w:r>
      <w:r w:rsidR="0030622C" w:rsidRPr="00C31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33A90" w:rsidRPr="00C31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9216B" w:rsidRPr="0013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  <w:bookmarkStart w:id="4" w:name="_GoBack"/>
      <w:bookmarkEnd w:id="4"/>
    </w:p>
    <w:sectPr w:rsidR="00085280" w:rsidSect="00C311FA">
      <w:foot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0A5E" w14:textId="77777777" w:rsidR="00912DAD" w:rsidRDefault="00912DAD" w:rsidP="00617B40">
      <w:pPr>
        <w:spacing w:after="0" w:line="240" w:lineRule="auto"/>
      </w:pPr>
      <w:r>
        <w:separator/>
      </w:r>
    </w:p>
  </w:endnote>
  <w:endnote w:type="continuationSeparator" w:id="0">
    <w:p w14:paraId="132B9E7F" w14:textId="77777777" w:rsidR="00912DAD" w:rsidRDefault="00912D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150804"/>
      <w:docPartObj>
        <w:docPartGallery w:val="Page Numbers (Bottom of Page)"/>
        <w:docPartUnique/>
      </w:docPartObj>
    </w:sdtPr>
    <w:sdtEndPr/>
    <w:sdtContent>
      <w:p w14:paraId="51D32D5B" w14:textId="77777777" w:rsidR="00912DAD" w:rsidRDefault="00912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D7FE808" w14:textId="77777777" w:rsidR="00912DAD" w:rsidRDefault="00912D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1B946" w14:textId="77777777" w:rsidR="00912DAD" w:rsidRDefault="00912DAD" w:rsidP="00617B40">
      <w:pPr>
        <w:spacing w:after="0" w:line="240" w:lineRule="auto"/>
      </w:pPr>
      <w:r>
        <w:separator/>
      </w:r>
    </w:p>
  </w:footnote>
  <w:footnote w:type="continuationSeparator" w:id="0">
    <w:p w14:paraId="62EEABB4" w14:textId="77777777" w:rsidR="00912DAD" w:rsidRDefault="00912DA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905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2" w15:restartNumberingAfterBreak="0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" w15:restartNumberingAfterBreak="0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4" w15:restartNumberingAfterBreak="0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5" w15:restartNumberingAfterBreak="0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6" w15:restartNumberingAfterBreak="0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 w15:restartNumberingAfterBreak="0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6F1485B"/>
    <w:multiLevelType w:val="hybridMultilevel"/>
    <w:tmpl w:val="FE98A38C"/>
    <w:lvl w:ilvl="0" w:tplc="2D463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2" w15:restartNumberingAfterBreak="0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4" w15:restartNumberingAfterBreak="0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5" w15:restartNumberingAfterBreak="0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6" w15:restartNumberingAfterBreak="0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 w15:restartNumberingAfterBreak="0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9" w15:restartNumberingAfterBreak="0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0" w15:restartNumberingAfterBreak="0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 w15:restartNumberingAfterBreak="0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3" w15:restartNumberingAfterBreak="0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 w15:restartNumberingAfterBreak="0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6" w15:restartNumberingAfterBreak="0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 w15:restartNumberingAfterBreak="0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 w15:restartNumberingAfterBreak="0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0" w15:restartNumberingAfterBreak="0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 w15:restartNumberingAfterBreak="0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2" w15:restartNumberingAfterBreak="0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3" w15:restartNumberingAfterBreak="0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4" w15:restartNumberingAfterBreak="0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5" w15:restartNumberingAfterBreak="0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6" w15:restartNumberingAfterBreak="0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 w15:restartNumberingAfterBreak="0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 w15:restartNumberingAfterBreak="0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 w15:restartNumberingAfterBreak="0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 w15:restartNumberingAfterBreak="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 w15:restartNumberingAfterBreak="0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 w15:restartNumberingAfterBreak="0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3" w15:restartNumberingAfterBreak="0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4" w15:restartNumberingAfterBreak="0">
    <w:nsid w:val="73584E42"/>
    <w:multiLevelType w:val="multilevel"/>
    <w:tmpl w:val="2F622B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7" w15:restartNumberingAfterBreak="0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7"/>
  </w:num>
  <w:num w:numId="4">
    <w:abstractNumId w:val="36"/>
  </w:num>
  <w:num w:numId="5">
    <w:abstractNumId w:val="35"/>
  </w:num>
  <w:num w:numId="6">
    <w:abstractNumId w:val="26"/>
  </w:num>
  <w:num w:numId="7">
    <w:abstractNumId w:val="38"/>
  </w:num>
  <w:num w:numId="8">
    <w:abstractNumId w:val="11"/>
  </w:num>
  <w:num w:numId="9">
    <w:abstractNumId w:val="22"/>
  </w:num>
  <w:num w:numId="10">
    <w:abstractNumId w:val="39"/>
  </w:num>
  <w:num w:numId="11">
    <w:abstractNumId w:val="17"/>
  </w:num>
  <w:num w:numId="12">
    <w:abstractNumId w:val="43"/>
  </w:num>
  <w:num w:numId="13">
    <w:abstractNumId w:val="32"/>
  </w:num>
  <w:num w:numId="14">
    <w:abstractNumId w:val="46"/>
  </w:num>
  <w:num w:numId="15">
    <w:abstractNumId w:val="9"/>
  </w:num>
  <w:num w:numId="16">
    <w:abstractNumId w:val="30"/>
  </w:num>
  <w:num w:numId="17">
    <w:abstractNumId w:val="34"/>
  </w:num>
  <w:num w:numId="18">
    <w:abstractNumId w:val="3"/>
  </w:num>
  <w:num w:numId="19">
    <w:abstractNumId w:val="21"/>
  </w:num>
  <w:num w:numId="20">
    <w:abstractNumId w:val="15"/>
  </w:num>
  <w:num w:numId="21">
    <w:abstractNumId w:val="25"/>
  </w:num>
  <w:num w:numId="22">
    <w:abstractNumId w:val="24"/>
  </w:num>
  <w:num w:numId="23">
    <w:abstractNumId w:val="2"/>
  </w:num>
  <w:num w:numId="24">
    <w:abstractNumId w:val="31"/>
  </w:num>
  <w:num w:numId="25">
    <w:abstractNumId w:val="41"/>
  </w:num>
  <w:num w:numId="26">
    <w:abstractNumId w:val="28"/>
  </w:num>
  <w:num w:numId="27">
    <w:abstractNumId w:val="6"/>
  </w:num>
  <w:num w:numId="28">
    <w:abstractNumId w:val="37"/>
  </w:num>
  <w:num w:numId="29">
    <w:abstractNumId w:val="40"/>
  </w:num>
  <w:num w:numId="30">
    <w:abstractNumId w:val="29"/>
  </w:num>
  <w:num w:numId="31">
    <w:abstractNumId w:val="19"/>
  </w:num>
  <w:num w:numId="32">
    <w:abstractNumId w:val="18"/>
  </w:num>
  <w:num w:numId="33">
    <w:abstractNumId w:val="33"/>
  </w:num>
  <w:num w:numId="34">
    <w:abstractNumId w:val="16"/>
  </w:num>
  <w:num w:numId="35">
    <w:abstractNumId w:val="14"/>
  </w:num>
  <w:num w:numId="36">
    <w:abstractNumId w:val="12"/>
  </w:num>
  <w:num w:numId="37">
    <w:abstractNumId w:val="20"/>
  </w:num>
  <w:num w:numId="38">
    <w:abstractNumId w:val="42"/>
  </w:num>
  <w:num w:numId="39">
    <w:abstractNumId w:val="5"/>
  </w:num>
  <w:num w:numId="40">
    <w:abstractNumId w:val="4"/>
  </w:num>
  <w:num w:numId="41">
    <w:abstractNumId w:val="13"/>
  </w:num>
  <w:num w:numId="42">
    <w:abstractNumId w:val="45"/>
  </w:num>
  <w:num w:numId="43">
    <w:abstractNumId w:val="7"/>
  </w:num>
  <w:num w:numId="44">
    <w:abstractNumId w:val="47"/>
  </w:num>
  <w:num w:numId="45">
    <w:abstractNumId w:val="0"/>
  </w:num>
  <w:num w:numId="46">
    <w:abstractNumId w:val="1"/>
  </w:num>
  <w:num w:numId="47">
    <w:abstractNumId w:val="10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45D"/>
    <w:rsid w:val="000063EF"/>
    <w:rsid w:val="00010D9B"/>
    <w:rsid w:val="00012153"/>
    <w:rsid w:val="000162F1"/>
    <w:rsid w:val="00023DE2"/>
    <w:rsid w:val="000256F0"/>
    <w:rsid w:val="00037C67"/>
    <w:rsid w:val="0004015B"/>
    <w:rsid w:val="00042250"/>
    <w:rsid w:val="00043797"/>
    <w:rsid w:val="00045D56"/>
    <w:rsid w:val="00051942"/>
    <w:rsid w:val="0005246A"/>
    <w:rsid w:val="00054E2E"/>
    <w:rsid w:val="000553F6"/>
    <w:rsid w:val="00055A64"/>
    <w:rsid w:val="00055AB4"/>
    <w:rsid w:val="00057640"/>
    <w:rsid w:val="00061247"/>
    <w:rsid w:val="000623E7"/>
    <w:rsid w:val="000628CB"/>
    <w:rsid w:val="00062CFE"/>
    <w:rsid w:val="00063C9D"/>
    <w:rsid w:val="00065325"/>
    <w:rsid w:val="0007156C"/>
    <w:rsid w:val="00073581"/>
    <w:rsid w:val="00074566"/>
    <w:rsid w:val="00085280"/>
    <w:rsid w:val="00085479"/>
    <w:rsid w:val="00087631"/>
    <w:rsid w:val="00090ACF"/>
    <w:rsid w:val="00091000"/>
    <w:rsid w:val="0009485B"/>
    <w:rsid w:val="00094C89"/>
    <w:rsid w:val="00097BAD"/>
    <w:rsid w:val="000A20DE"/>
    <w:rsid w:val="000A336D"/>
    <w:rsid w:val="000A33D7"/>
    <w:rsid w:val="000B30E4"/>
    <w:rsid w:val="000B4C48"/>
    <w:rsid w:val="000B6BD3"/>
    <w:rsid w:val="000D2DAC"/>
    <w:rsid w:val="000D4ECA"/>
    <w:rsid w:val="000D5D39"/>
    <w:rsid w:val="000D6C23"/>
    <w:rsid w:val="000E2AD9"/>
    <w:rsid w:val="000E4D41"/>
    <w:rsid w:val="000E4EB6"/>
    <w:rsid w:val="000E7D4E"/>
    <w:rsid w:val="000F242D"/>
    <w:rsid w:val="000F6528"/>
    <w:rsid w:val="001008F9"/>
    <w:rsid w:val="0010249B"/>
    <w:rsid w:val="00106794"/>
    <w:rsid w:val="00110E61"/>
    <w:rsid w:val="00111525"/>
    <w:rsid w:val="00113A07"/>
    <w:rsid w:val="00113D3B"/>
    <w:rsid w:val="00115EFE"/>
    <w:rsid w:val="00116D7F"/>
    <w:rsid w:val="00125D41"/>
    <w:rsid w:val="00133A90"/>
    <w:rsid w:val="00133CEA"/>
    <w:rsid w:val="00133FF9"/>
    <w:rsid w:val="00134C4B"/>
    <w:rsid w:val="0013731D"/>
    <w:rsid w:val="00137993"/>
    <w:rsid w:val="00141E73"/>
    <w:rsid w:val="00150967"/>
    <w:rsid w:val="001514C2"/>
    <w:rsid w:val="001548E2"/>
    <w:rsid w:val="0015551E"/>
    <w:rsid w:val="00161AAC"/>
    <w:rsid w:val="001641AD"/>
    <w:rsid w:val="00165260"/>
    <w:rsid w:val="00167936"/>
    <w:rsid w:val="001679AD"/>
    <w:rsid w:val="001715A5"/>
    <w:rsid w:val="00173462"/>
    <w:rsid w:val="00175B1B"/>
    <w:rsid w:val="001815C8"/>
    <w:rsid w:val="00182B80"/>
    <w:rsid w:val="00183406"/>
    <w:rsid w:val="001847D2"/>
    <w:rsid w:val="0018600B"/>
    <w:rsid w:val="00186A59"/>
    <w:rsid w:val="00190D64"/>
    <w:rsid w:val="0019643A"/>
    <w:rsid w:val="001A140C"/>
    <w:rsid w:val="001A273F"/>
    <w:rsid w:val="001A388E"/>
    <w:rsid w:val="001A41A2"/>
    <w:rsid w:val="001A479A"/>
    <w:rsid w:val="001B0348"/>
    <w:rsid w:val="001B2148"/>
    <w:rsid w:val="001B4670"/>
    <w:rsid w:val="001B5405"/>
    <w:rsid w:val="001C3554"/>
    <w:rsid w:val="001C5C3F"/>
    <w:rsid w:val="001C650E"/>
    <w:rsid w:val="001D3C2C"/>
    <w:rsid w:val="001D485B"/>
    <w:rsid w:val="001D7A38"/>
    <w:rsid w:val="001E43B0"/>
    <w:rsid w:val="001E45A5"/>
    <w:rsid w:val="001E613A"/>
    <w:rsid w:val="001E64FA"/>
    <w:rsid w:val="001E690B"/>
    <w:rsid w:val="001F1715"/>
    <w:rsid w:val="001F1E0D"/>
    <w:rsid w:val="001F5137"/>
    <w:rsid w:val="001F5185"/>
    <w:rsid w:val="00201B6B"/>
    <w:rsid w:val="002114EB"/>
    <w:rsid w:val="002125E8"/>
    <w:rsid w:val="0021640A"/>
    <w:rsid w:val="0021693B"/>
    <w:rsid w:val="00221977"/>
    <w:rsid w:val="00225C7D"/>
    <w:rsid w:val="00227405"/>
    <w:rsid w:val="002274E3"/>
    <w:rsid w:val="002300FD"/>
    <w:rsid w:val="00234040"/>
    <w:rsid w:val="00234FDA"/>
    <w:rsid w:val="00241D5C"/>
    <w:rsid w:val="00245C47"/>
    <w:rsid w:val="002529F0"/>
    <w:rsid w:val="00253599"/>
    <w:rsid w:val="0025441F"/>
    <w:rsid w:val="002563E5"/>
    <w:rsid w:val="0025796C"/>
    <w:rsid w:val="002603CE"/>
    <w:rsid w:val="00261D49"/>
    <w:rsid w:val="00262C02"/>
    <w:rsid w:val="00262EA1"/>
    <w:rsid w:val="00264017"/>
    <w:rsid w:val="002742E2"/>
    <w:rsid w:val="002750D3"/>
    <w:rsid w:val="002761FF"/>
    <w:rsid w:val="002868DF"/>
    <w:rsid w:val="0028707A"/>
    <w:rsid w:val="00291B3A"/>
    <w:rsid w:val="00293B19"/>
    <w:rsid w:val="00296AB2"/>
    <w:rsid w:val="00297A80"/>
    <w:rsid w:val="002A0FAB"/>
    <w:rsid w:val="002A17F6"/>
    <w:rsid w:val="002A2782"/>
    <w:rsid w:val="002A2B15"/>
    <w:rsid w:val="002A437B"/>
    <w:rsid w:val="002A5821"/>
    <w:rsid w:val="002A6091"/>
    <w:rsid w:val="002A75A0"/>
    <w:rsid w:val="002B5432"/>
    <w:rsid w:val="002B68AA"/>
    <w:rsid w:val="002C039D"/>
    <w:rsid w:val="002C0F35"/>
    <w:rsid w:val="002C25BD"/>
    <w:rsid w:val="002D0994"/>
    <w:rsid w:val="002D0D09"/>
    <w:rsid w:val="002E4F25"/>
    <w:rsid w:val="002E5944"/>
    <w:rsid w:val="002E5CBC"/>
    <w:rsid w:val="002E6A09"/>
    <w:rsid w:val="002F7BDC"/>
    <w:rsid w:val="00300267"/>
    <w:rsid w:val="00301280"/>
    <w:rsid w:val="0030622C"/>
    <w:rsid w:val="00307AB0"/>
    <w:rsid w:val="0031056E"/>
    <w:rsid w:val="00312519"/>
    <w:rsid w:val="00314D9D"/>
    <w:rsid w:val="00316F3B"/>
    <w:rsid w:val="00321D7E"/>
    <w:rsid w:val="00334C45"/>
    <w:rsid w:val="003359CC"/>
    <w:rsid w:val="00336EDF"/>
    <w:rsid w:val="003372B1"/>
    <w:rsid w:val="00340AC3"/>
    <w:rsid w:val="00343BF0"/>
    <w:rsid w:val="00343FF5"/>
    <w:rsid w:val="003460F0"/>
    <w:rsid w:val="00350226"/>
    <w:rsid w:val="003507B2"/>
    <w:rsid w:val="00352EDC"/>
    <w:rsid w:val="003624D8"/>
    <w:rsid w:val="00362E68"/>
    <w:rsid w:val="00364CA0"/>
    <w:rsid w:val="00366568"/>
    <w:rsid w:val="00373697"/>
    <w:rsid w:val="00373D79"/>
    <w:rsid w:val="003742C3"/>
    <w:rsid w:val="00380979"/>
    <w:rsid w:val="0038104F"/>
    <w:rsid w:val="00381564"/>
    <w:rsid w:val="00381FBC"/>
    <w:rsid w:val="00382DE9"/>
    <w:rsid w:val="00385526"/>
    <w:rsid w:val="003902A6"/>
    <w:rsid w:val="003931BC"/>
    <w:rsid w:val="00393DAD"/>
    <w:rsid w:val="00396D1F"/>
    <w:rsid w:val="003977CE"/>
    <w:rsid w:val="003979D2"/>
    <w:rsid w:val="00397EFC"/>
    <w:rsid w:val="00397F95"/>
    <w:rsid w:val="003A0024"/>
    <w:rsid w:val="003A0458"/>
    <w:rsid w:val="003A29BF"/>
    <w:rsid w:val="003B30F8"/>
    <w:rsid w:val="003C03AC"/>
    <w:rsid w:val="003C055F"/>
    <w:rsid w:val="003D5EAF"/>
    <w:rsid w:val="003D61F5"/>
    <w:rsid w:val="003D6BF5"/>
    <w:rsid w:val="003D758F"/>
    <w:rsid w:val="003E017D"/>
    <w:rsid w:val="003E0A7F"/>
    <w:rsid w:val="003F2416"/>
    <w:rsid w:val="003F33AB"/>
    <w:rsid w:val="003F3603"/>
    <w:rsid w:val="0040190B"/>
    <w:rsid w:val="00403608"/>
    <w:rsid w:val="00403E1D"/>
    <w:rsid w:val="00404BE7"/>
    <w:rsid w:val="004061AB"/>
    <w:rsid w:val="00410FF2"/>
    <w:rsid w:val="00411549"/>
    <w:rsid w:val="00413A1F"/>
    <w:rsid w:val="00417101"/>
    <w:rsid w:val="00417FEB"/>
    <w:rsid w:val="00422070"/>
    <w:rsid w:val="00426471"/>
    <w:rsid w:val="00431272"/>
    <w:rsid w:val="004331F8"/>
    <w:rsid w:val="004333EE"/>
    <w:rsid w:val="004333FE"/>
    <w:rsid w:val="00442EF8"/>
    <w:rsid w:val="0044500A"/>
    <w:rsid w:val="00447B1E"/>
    <w:rsid w:val="004508B6"/>
    <w:rsid w:val="0045111B"/>
    <w:rsid w:val="00456016"/>
    <w:rsid w:val="00456134"/>
    <w:rsid w:val="004568AB"/>
    <w:rsid w:val="00460B97"/>
    <w:rsid w:val="0046113D"/>
    <w:rsid w:val="00462280"/>
    <w:rsid w:val="00465FC6"/>
    <w:rsid w:val="00473DBB"/>
    <w:rsid w:val="00474DC3"/>
    <w:rsid w:val="00477783"/>
    <w:rsid w:val="00482C66"/>
    <w:rsid w:val="004901A7"/>
    <w:rsid w:val="0049065F"/>
    <w:rsid w:val="0049328B"/>
    <w:rsid w:val="004A065E"/>
    <w:rsid w:val="004A54A3"/>
    <w:rsid w:val="004A65EC"/>
    <w:rsid w:val="004A6F34"/>
    <w:rsid w:val="004A7627"/>
    <w:rsid w:val="004A7C20"/>
    <w:rsid w:val="004A7C27"/>
    <w:rsid w:val="004A7FCA"/>
    <w:rsid w:val="004B108A"/>
    <w:rsid w:val="004B1125"/>
    <w:rsid w:val="004B1C26"/>
    <w:rsid w:val="004B28BF"/>
    <w:rsid w:val="004B3233"/>
    <w:rsid w:val="004B36A7"/>
    <w:rsid w:val="004C069C"/>
    <w:rsid w:val="004C2D6F"/>
    <w:rsid w:val="004C3610"/>
    <w:rsid w:val="004C7125"/>
    <w:rsid w:val="004C7E2D"/>
    <w:rsid w:val="004D154F"/>
    <w:rsid w:val="004D1CBB"/>
    <w:rsid w:val="004D507C"/>
    <w:rsid w:val="004D7A30"/>
    <w:rsid w:val="004E2E18"/>
    <w:rsid w:val="004E3287"/>
    <w:rsid w:val="004E3E13"/>
    <w:rsid w:val="004E6476"/>
    <w:rsid w:val="004F1742"/>
    <w:rsid w:val="004F3520"/>
    <w:rsid w:val="004F38D7"/>
    <w:rsid w:val="004F5DCA"/>
    <w:rsid w:val="004F72DA"/>
    <w:rsid w:val="004F7CDE"/>
    <w:rsid w:val="00502F44"/>
    <w:rsid w:val="0050541B"/>
    <w:rsid w:val="00506188"/>
    <w:rsid w:val="00512B18"/>
    <w:rsid w:val="00512D92"/>
    <w:rsid w:val="00514E41"/>
    <w:rsid w:val="00521535"/>
    <w:rsid w:val="005224A3"/>
    <w:rsid w:val="00527289"/>
    <w:rsid w:val="00532173"/>
    <w:rsid w:val="00532CA8"/>
    <w:rsid w:val="005411BF"/>
    <w:rsid w:val="00541D30"/>
    <w:rsid w:val="005439BD"/>
    <w:rsid w:val="005475FA"/>
    <w:rsid w:val="00547FEF"/>
    <w:rsid w:val="00550C36"/>
    <w:rsid w:val="0055152D"/>
    <w:rsid w:val="00552EFB"/>
    <w:rsid w:val="0055365A"/>
    <w:rsid w:val="0055555D"/>
    <w:rsid w:val="0055771D"/>
    <w:rsid w:val="00560DF2"/>
    <w:rsid w:val="0056200D"/>
    <w:rsid w:val="00565C67"/>
    <w:rsid w:val="0056694C"/>
    <w:rsid w:val="00570D27"/>
    <w:rsid w:val="00571567"/>
    <w:rsid w:val="00572453"/>
    <w:rsid w:val="00573768"/>
    <w:rsid w:val="0057530F"/>
    <w:rsid w:val="005802FB"/>
    <w:rsid w:val="00581B86"/>
    <w:rsid w:val="00581F6D"/>
    <w:rsid w:val="00582BB2"/>
    <w:rsid w:val="00591E7B"/>
    <w:rsid w:val="0059485B"/>
    <w:rsid w:val="00597421"/>
    <w:rsid w:val="005A43A9"/>
    <w:rsid w:val="005A66B0"/>
    <w:rsid w:val="005B0C4D"/>
    <w:rsid w:val="005B2935"/>
    <w:rsid w:val="005B4171"/>
    <w:rsid w:val="005B5480"/>
    <w:rsid w:val="005B6E45"/>
    <w:rsid w:val="005B7083"/>
    <w:rsid w:val="005C2C95"/>
    <w:rsid w:val="005D0900"/>
    <w:rsid w:val="005D1994"/>
    <w:rsid w:val="005D2438"/>
    <w:rsid w:val="005D52B7"/>
    <w:rsid w:val="005E2B02"/>
    <w:rsid w:val="005E4523"/>
    <w:rsid w:val="005E4C3D"/>
    <w:rsid w:val="005F01D0"/>
    <w:rsid w:val="005F0864"/>
    <w:rsid w:val="005F37ED"/>
    <w:rsid w:val="005F43A6"/>
    <w:rsid w:val="005F4C56"/>
    <w:rsid w:val="005F7D4D"/>
    <w:rsid w:val="006003FB"/>
    <w:rsid w:val="00600E48"/>
    <w:rsid w:val="006027C9"/>
    <w:rsid w:val="00606B40"/>
    <w:rsid w:val="0060738B"/>
    <w:rsid w:val="00611AE5"/>
    <w:rsid w:val="00613B7D"/>
    <w:rsid w:val="0061580A"/>
    <w:rsid w:val="006169C6"/>
    <w:rsid w:val="00617B40"/>
    <w:rsid w:val="0062166C"/>
    <w:rsid w:val="00621F10"/>
    <w:rsid w:val="00623C81"/>
    <w:rsid w:val="00624276"/>
    <w:rsid w:val="00624ABE"/>
    <w:rsid w:val="00626321"/>
    <w:rsid w:val="00626796"/>
    <w:rsid w:val="006305D5"/>
    <w:rsid w:val="00631682"/>
    <w:rsid w:val="00631E92"/>
    <w:rsid w:val="006342E6"/>
    <w:rsid w:val="00636A1A"/>
    <w:rsid w:val="00636E26"/>
    <w:rsid w:val="00636F28"/>
    <w:rsid w:val="006414C8"/>
    <w:rsid w:val="006439CF"/>
    <w:rsid w:val="00644A28"/>
    <w:rsid w:val="006537D0"/>
    <w:rsid w:val="00655053"/>
    <w:rsid w:val="00655734"/>
    <w:rsid w:val="00660D4F"/>
    <w:rsid w:val="006615CF"/>
    <w:rsid w:val="00661740"/>
    <w:rsid w:val="0066198D"/>
    <w:rsid w:val="00664052"/>
    <w:rsid w:val="006655EE"/>
    <w:rsid w:val="00667CB4"/>
    <w:rsid w:val="006722F9"/>
    <w:rsid w:val="006760E8"/>
    <w:rsid w:val="006778B8"/>
    <w:rsid w:val="0068005F"/>
    <w:rsid w:val="00681141"/>
    <w:rsid w:val="00685336"/>
    <w:rsid w:val="00685CBE"/>
    <w:rsid w:val="00690606"/>
    <w:rsid w:val="006A46BF"/>
    <w:rsid w:val="006A4B46"/>
    <w:rsid w:val="006A5B30"/>
    <w:rsid w:val="006A7243"/>
    <w:rsid w:val="006A7BFD"/>
    <w:rsid w:val="006B1282"/>
    <w:rsid w:val="006B2061"/>
    <w:rsid w:val="006B3191"/>
    <w:rsid w:val="006B44B8"/>
    <w:rsid w:val="006B48B6"/>
    <w:rsid w:val="006B7107"/>
    <w:rsid w:val="006C37AF"/>
    <w:rsid w:val="006C6EC8"/>
    <w:rsid w:val="006C744C"/>
    <w:rsid w:val="006C77B8"/>
    <w:rsid w:val="006D18AE"/>
    <w:rsid w:val="006D33C1"/>
    <w:rsid w:val="006D495B"/>
    <w:rsid w:val="006E08B8"/>
    <w:rsid w:val="006E15E2"/>
    <w:rsid w:val="006E3C7E"/>
    <w:rsid w:val="006F0262"/>
    <w:rsid w:val="006F565B"/>
    <w:rsid w:val="006F7856"/>
    <w:rsid w:val="0071380B"/>
    <w:rsid w:val="007179A4"/>
    <w:rsid w:val="00717FBF"/>
    <w:rsid w:val="0072111E"/>
    <w:rsid w:val="00725489"/>
    <w:rsid w:val="00725D66"/>
    <w:rsid w:val="0073089F"/>
    <w:rsid w:val="007343BF"/>
    <w:rsid w:val="00736DDE"/>
    <w:rsid w:val="00736F30"/>
    <w:rsid w:val="007418AB"/>
    <w:rsid w:val="00744FFD"/>
    <w:rsid w:val="007465AE"/>
    <w:rsid w:val="007476EE"/>
    <w:rsid w:val="00750DBA"/>
    <w:rsid w:val="007521A0"/>
    <w:rsid w:val="00753C8C"/>
    <w:rsid w:val="0075696F"/>
    <w:rsid w:val="00757C00"/>
    <w:rsid w:val="0077076F"/>
    <w:rsid w:val="00772A64"/>
    <w:rsid w:val="0077481C"/>
    <w:rsid w:val="00791951"/>
    <w:rsid w:val="00793D63"/>
    <w:rsid w:val="00793DE5"/>
    <w:rsid w:val="00797DE6"/>
    <w:rsid w:val="007A0722"/>
    <w:rsid w:val="007A0DDE"/>
    <w:rsid w:val="007A4BB8"/>
    <w:rsid w:val="007A695F"/>
    <w:rsid w:val="007A71A1"/>
    <w:rsid w:val="007B21EE"/>
    <w:rsid w:val="007B6856"/>
    <w:rsid w:val="007C01FD"/>
    <w:rsid w:val="007C1989"/>
    <w:rsid w:val="007C2FDA"/>
    <w:rsid w:val="007C39DA"/>
    <w:rsid w:val="007C5828"/>
    <w:rsid w:val="007C62E3"/>
    <w:rsid w:val="007C78AA"/>
    <w:rsid w:val="007D116F"/>
    <w:rsid w:val="007E20A1"/>
    <w:rsid w:val="007F38F2"/>
    <w:rsid w:val="007F4817"/>
    <w:rsid w:val="008003E2"/>
    <w:rsid w:val="0080212F"/>
    <w:rsid w:val="008037E7"/>
    <w:rsid w:val="00805A4C"/>
    <w:rsid w:val="0082217B"/>
    <w:rsid w:val="00822D40"/>
    <w:rsid w:val="00822F9D"/>
    <w:rsid w:val="00825B70"/>
    <w:rsid w:val="00825FA4"/>
    <w:rsid w:val="008268A9"/>
    <w:rsid w:val="00827A88"/>
    <w:rsid w:val="00827F30"/>
    <w:rsid w:val="00831264"/>
    <w:rsid w:val="00833820"/>
    <w:rsid w:val="008339AC"/>
    <w:rsid w:val="008346A6"/>
    <w:rsid w:val="00837B28"/>
    <w:rsid w:val="00840789"/>
    <w:rsid w:val="008459BB"/>
    <w:rsid w:val="00846687"/>
    <w:rsid w:val="0085248D"/>
    <w:rsid w:val="00855E99"/>
    <w:rsid w:val="008569CD"/>
    <w:rsid w:val="0085730A"/>
    <w:rsid w:val="00860587"/>
    <w:rsid w:val="00865258"/>
    <w:rsid w:val="0087036B"/>
    <w:rsid w:val="00873DD5"/>
    <w:rsid w:val="00877C42"/>
    <w:rsid w:val="00886731"/>
    <w:rsid w:val="00886BC6"/>
    <w:rsid w:val="00887852"/>
    <w:rsid w:val="008939CD"/>
    <w:rsid w:val="00893B95"/>
    <w:rsid w:val="00897CB6"/>
    <w:rsid w:val="008A6BE0"/>
    <w:rsid w:val="008B0154"/>
    <w:rsid w:val="008B7256"/>
    <w:rsid w:val="008C2ACB"/>
    <w:rsid w:val="008D3D6E"/>
    <w:rsid w:val="008D5791"/>
    <w:rsid w:val="008D5C9D"/>
    <w:rsid w:val="008D6005"/>
    <w:rsid w:val="008D6252"/>
    <w:rsid w:val="008E4601"/>
    <w:rsid w:val="008E6A83"/>
    <w:rsid w:val="008F0552"/>
    <w:rsid w:val="008F1152"/>
    <w:rsid w:val="008F249D"/>
    <w:rsid w:val="008F3F83"/>
    <w:rsid w:val="00900432"/>
    <w:rsid w:val="009008AE"/>
    <w:rsid w:val="00903CF1"/>
    <w:rsid w:val="00906604"/>
    <w:rsid w:val="009072DC"/>
    <w:rsid w:val="00907301"/>
    <w:rsid w:val="00911D31"/>
    <w:rsid w:val="00912DAD"/>
    <w:rsid w:val="00913DEC"/>
    <w:rsid w:val="00917680"/>
    <w:rsid w:val="0092064B"/>
    <w:rsid w:val="00921005"/>
    <w:rsid w:val="0092308C"/>
    <w:rsid w:val="00924258"/>
    <w:rsid w:val="00927695"/>
    <w:rsid w:val="00932450"/>
    <w:rsid w:val="00932FE7"/>
    <w:rsid w:val="00933810"/>
    <w:rsid w:val="009361C7"/>
    <w:rsid w:val="00941522"/>
    <w:rsid w:val="009420C9"/>
    <w:rsid w:val="0094513A"/>
    <w:rsid w:val="00945B83"/>
    <w:rsid w:val="00951143"/>
    <w:rsid w:val="00953DCC"/>
    <w:rsid w:val="0096002A"/>
    <w:rsid w:val="009600B2"/>
    <w:rsid w:val="00960A84"/>
    <w:rsid w:val="00962B7D"/>
    <w:rsid w:val="0096338B"/>
    <w:rsid w:val="00965098"/>
    <w:rsid w:val="00966720"/>
    <w:rsid w:val="009671A6"/>
    <w:rsid w:val="00972FB0"/>
    <w:rsid w:val="00973CCD"/>
    <w:rsid w:val="00977E19"/>
    <w:rsid w:val="0098047A"/>
    <w:rsid w:val="009804B7"/>
    <w:rsid w:val="00980674"/>
    <w:rsid w:val="0098124D"/>
    <w:rsid w:val="009818BF"/>
    <w:rsid w:val="0098619E"/>
    <w:rsid w:val="009917B5"/>
    <w:rsid w:val="009938C7"/>
    <w:rsid w:val="00996698"/>
    <w:rsid w:val="00997675"/>
    <w:rsid w:val="009A0F3B"/>
    <w:rsid w:val="009A231B"/>
    <w:rsid w:val="009A2817"/>
    <w:rsid w:val="009A40A7"/>
    <w:rsid w:val="009A779D"/>
    <w:rsid w:val="009B19A2"/>
    <w:rsid w:val="009B2B7A"/>
    <w:rsid w:val="009B33E9"/>
    <w:rsid w:val="009B548D"/>
    <w:rsid w:val="009B7235"/>
    <w:rsid w:val="009C0855"/>
    <w:rsid w:val="009C1751"/>
    <w:rsid w:val="009C2826"/>
    <w:rsid w:val="009D5751"/>
    <w:rsid w:val="009D5E19"/>
    <w:rsid w:val="009E20CE"/>
    <w:rsid w:val="009E358C"/>
    <w:rsid w:val="009E405A"/>
    <w:rsid w:val="009E5191"/>
    <w:rsid w:val="009E7156"/>
    <w:rsid w:val="009F2D7B"/>
    <w:rsid w:val="009F31F0"/>
    <w:rsid w:val="009F46B2"/>
    <w:rsid w:val="009F523E"/>
    <w:rsid w:val="009F622A"/>
    <w:rsid w:val="009F6EC2"/>
    <w:rsid w:val="00A00F22"/>
    <w:rsid w:val="00A05E42"/>
    <w:rsid w:val="00A1324F"/>
    <w:rsid w:val="00A14960"/>
    <w:rsid w:val="00A2204F"/>
    <w:rsid w:val="00A2619A"/>
    <w:rsid w:val="00A31EA3"/>
    <w:rsid w:val="00A3204D"/>
    <w:rsid w:val="00A33D50"/>
    <w:rsid w:val="00A343C5"/>
    <w:rsid w:val="00A36BF8"/>
    <w:rsid w:val="00A40666"/>
    <w:rsid w:val="00A4576C"/>
    <w:rsid w:val="00A5144C"/>
    <w:rsid w:val="00A606CC"/>
    <w:rsid w:val="00A62E9E"/>
    <w:rsid w:val="00A65CA4"/>
    <w:rsid w:val="00A66F9B"/>
    <w:rsid w:val="00A701B5"/>
    <w:rsid w:val="00A701E2"/>
    <w:rsid w:val="00A7225F"/>
    <w:rsid w:val="00A73AC5"/>
    <w:rsid w:val="00A745FB"/>
    <w:rsid w:val="00A75CCE"/>
    <w:rsid w:val="00A75E18"/>
    <w:rsid w:val="00A8024D"/>
    <w:rsid w:val="00A81624"/>
    <w:rsid w:val="00A81E18"/>
    <w:rsid w:val="00A834AB"/>
    <w:rsid w:val="00A83C00"/>
    <w:rsid w:val="00A93AF5"/>
    <w:rsid w:val="00A9417E"/>
    <w:rsid w:val="00A946E7"/>
    <w:rsid w:val="00A97C98"/>
    <w:rsid w:val="00AA2D12"/>
    <w:rsid w:val="00AA35AD"/>
    <w:rsid w:val="00AA4393"/>
    <w:rsid w:val="00AA4647"/>
    <w:rsid w:val="00AA56A5"/>
    <w:rsid w:val="00AA583C"/>
    <w:rsid w:val="00AA6F84"/>
    <w:rsid w:val="00AB38AC"/>
    <w:rsid w:val="00AC16A7"/>
    <w:rsid w:val="00AC194A"/>
    <w:rsid w:val="00AC7A30"/>
    <w:rsid w:val="00AD0C04"/>
    <w:rsid w:val="00AD16A1"/>
    <w:rsid w:val="00AD23BB"/>
    <w:rsid w:val="00AD697A"/>
    <w:rsid w:val="00AD74C3"/>
    <w:rsid w:val="00AE0EE8"/>
    <w:rsid w:val="00AE2F4B"/>
    <w:rsid w:val="00AE43CF"/>
    <w:rsid w:val="00AF023B"/>
    <w:rsid w:val="00AF1991"/>
    <w:rsid w:val="00AF3480"/>
    <w:rsid w:val="00AF3E11"/>
    <w:rsid w:val="00AF53F5"/>
    <w:rsid w:val="00AF6BD6"/>
    <w:rsid w:val="00B0009B"/>
    <w:rsid w:val="00B01F9F"/>
    <w:rsid w:val="00B01FDA"/>
    <w:rsid w:val="00B0443C"/>
    <w:rsid w:val="00B113A5"/>
    <w:rsid w:val="00B1178D"/>
    <w:rsid w:val="00B17E67"/>
    <w:rsid w:val="00B2079F"/>
    <w:rsid w:val="00B2259C"/>
    <w:rsid w:val="00B230DD"/>
    <w:rsid w:val="00B23733"/>
    <w:rsid w:val="00B37C8F"/>
    <w:rsid w:val="00B45166"/>
    <w:rsid w:val="00B457F1"/>
    <w:rsid w:val="00B45F61"/>
    <w:rsid w:val="00B46959"/>
    <w:rsid w:val="00B50614"/>
    <w:rsid w:val="00B50753"/>
    <w:rsid w:val="00B51222"/>
    <w:rsid w:val="00B5234E"/>
    <w:rsid w:val="00B53A62"/>
    <w:rsid w:val="00B567A2"/>
    <w:rsid w:val="00B56996"/>
    <w:rsid w:val="00B569B3"/>
    <w:rsid w:val="00B56F8E"/>
    <w:rsid w:val="00B573BF"/>
    <w:rsid w:val="00B60E70"/>
    <w:rsid w:val="00B614CC"/>
    <w:rsid w:val="00B626AF"/>
    <w:rsid w:val="00B66031"/>
    <w:rsid w:val="00B668DE"/>
    <w:rsid w:val="00B673B0"/>
    <w:rsid w:val="00B67CCE"/>
    <w:rsid w:val="00B76CD1"/>
    <w:rsid w:val="00B77D8B"/>
    <w:rsid w:val="00B81A2D"/>
    <w:rsid w:val="00B8392D"/>
    <w:rsid w:val="00B8720D"/>
    <w:rsid w:val="00B952BF"/>
    <w:rsid w:val="00B953F3"/>
    <w:rsid w:val="00B971B6"/>
    <w:rsid w:val="00B9778C"/>
    <w:rsid w:val="00B97E50"/>
    <w:rsid w:val="00BA4E10"/>
    <w:rsid w:val="00BB2081"/>
    <w:rsid w:val="00BB240E"/>
    <w:rsid w:val="00BB52AF"/>
    <w:rsid w:val="00BB611F"/>
    <w:rsid w:val="00BB6357"/>
    <w:rsid w:val="00BB6639"/>
    <w:rsid w:val="00BC11B8"/>
    <w:rsid w:val="00BC1D91"/>
    <w:rsid w:val="00BC42E5"/>
    <w:rsid w:val="00BC4AF0"/>
    <w:rsid w:val="00BC5C38"/>
    <w:rsid w:val="00BC74AD"/>
    <w:rsid w:val="00BD038C"/>
    <w:rsid w:val="00BD3DC0"/>
    <w:rsid w:val="00BD5DCE"/>
    <w:rsid w:val="00BD6B7A"/>
    <w:rsid w:val="00BE0602"/>
    <w:rsid w:val="00BE2AF4"/>
    <w:rsid w:val="00BE37B8"/>
    <w:rsid w:val="00BE53A1"/>
    <w:rsid w:val="00BF262A"/>
    <w:rsid w:val="00BF34B8"/>
    <w:rsid w:val="00BF3634"/>
    <w:rsid w:val="00BF4226"/>
    <w:rsid w:val="00C002B4"/>
    <w:rsid w:val="00C01057"/>
    <w:rsid w:val="00C02071"/>
    <w:rsid w:val="00C05107"/>
    <w:rsid w:val="00C05DE7"/>
    <w:rsid w:val="00C065AE"/>
    <w:rsid w:val="00C071F5"/>
    <w:rsid w:val="00C108B1"/>
    <w:rsid w:val="00C114A8"/>
    <w:rsid w:val="00C16253"/>
    <w:rsid w:val="00C21CDF"/>
    <w:rsid w:val="00C21D1F"/>
    <w:rsid w:val="00C239F1"/>
    <w:rsid w:val="00C26CA3"/>
    <w:rsid w:val="00C311FA"/>
    <w:rsid w:val="00C325D6"/>
    <w:rsid w:val="00C34B89"/>
    <w:rsid w:val="00C34D45"/>
    <w:rsid w:val="00C3565E"/>
    <w:rsid w:val="00C36F0C"/>
    <w:rsid w:val="00C36F5A"/>
    <w:rsid w:val="00C37DCF"/>
    <w:rsid w:val="00C37F1E"/>
    <w:rsid w:val="00C4059C"/>
    <w:rsid w:val="00C43D0D"/>
    <w:rsid w:val="00C44193"/>
    <w:rsid w:val="00C5078A"/>
    <w:rsid w:val="00C51BE9"/>
    <w:rsid w:val="00C51F70"/>
    <w:rsid w:val="00C530F6"/>
    <w:rsid w:val="00C53D49"/>
    <w:rsid w:val="00C57624"/>
    <w:rsid w:val="00C60B15"/>
    <w:rsid w:val="00C71748"/>
    <w:rsid w:val="00C7412C"/>
    <w:rsid w:val="00C74764"/>
    <w:rsid w:val="00C76001"/>
    <w:rsid w:val="00C77B71"/>
    <w:rsid w:val="00C853A9"/>
    <w:rsid w:val="00C86296"/>
    <w:rsid w:val="00C909FD"/>
    <w:rsid w:val="00C91BE4"/>
    <w:rsid w:val="00C959DB"/>
    <w:rsid w:val="00C975E0"/>
    <w:rsid w:val="00CA7141"/>
    <w:rsid w:val="00CB04CD"/>
    <w:rsid w:val="00CB5589"/>
    <w:rsid w:val="00CB640E"/>
    <w:rsid w:val="00CB6709"/>
    <w:rsid w:val="00CC5848"/>
    <w:rsid w:val="00CC7C2A"/>
    <w:rsid w:val="00CD54C4"/>
    <w:rsid w:val="00CD776C"/>
    <w:rsid w:val="00CE01FC"/>
    <w:rsid w:val="00CE151B"/>
    <w:rsid w:val="00CE2BEE"/>
    <w:rsid w:val="00CE3D16"/>
    <w:rsid w:val="00CE6DFA"/>
    <w:rsid w:val="00CF1403"/>
    <w:rsid w:val="00CF3794"/>
    <w:rsid w:val="00CF44D0"/>
    <w:rsid w:val="00CF744D"/>
    <w:rsid w:val="00D007DF"/>
    <w:rsid w:val="00D0188C"/>
    <w:rsid w:val="00D0327A"/>
    <w:rsid w:val="00D0392E"/>
    <w:rsid w:val="00D063F1"/>
    <w:rsid w:val="00D10294"/>
    <w:rsid w:val="00D11F04"/>
    <w:rsid w:val="00D12E35"/>
    <w:rsid w:val="00D155CC"/>
    <w:rsid w:val="00D166DD"/>
    <w:rsid w:val="00D1700B"/>
    <w:rsid w:val="00D20641"/>
    <w:rsid w:val="00D20948"/>
    <w:rsid w:val="00D20CA4"/>
    <w:rsid w:val="00D213D8"/>
    <w:rsid w:val="00D25EB8"/>
    <w:rsid w:val="00D26095"/>
    <w:rsid w:val="00D308E4"/>
    <w:rsid w:val="00D315BF"/>
    <w:rsid w:val="00D34401"/>
    <w:rsid w:val="00D34940"/>
    <w:rsid w:val="00D40236"/>
    <w:rsid w:val="00D429AF"/>
    <w:rsid w:val="00D43162"/>
    <w:rsid w:val="00D43F1F"/>
    <w:rsid w:val="00D44D0E"/>
    <w:rsid w:val="00D44F4B"/>
    <w:rsid w:val="00D46527"/>
    <w:rsid w:val="00D4701F"/>
    <w:rsid w:val="00D53054"/>
    <w:rsid w:val="00D5785B"/>
    <w:rsid w:val="00D64FB3"/>
    <w:rsid w:val="00D65E72"/>
    <w:rsid w:val="00D662A7"/>
    <w:rsid w:val="00D67679"/>
    <w:rsid w:val="00D67D16"/>
    <w:rsid w:val="00D7292A"/>
    <w:rsid w:val="00D7292F"/>
    <w:rsid w:val="00D768D7"/>
    <w:rsid w:val="00D8061E"/>
    <w:rsid w:val="00D80F42"/>
    <w:rsid w:val="00D81289"/>
    <w:rsid w:val="00D852ED"/>
    <w:rsid w:val="00D91325"/>
    <w:rsid w:val="00D9216B"/>
    <w:rsid w:val="00D92E66"/>
    <w:rsid w:val="00D93CD6"/>
    <w:rsid w:val="00D96EB5"/>
    <w:rsid w:val="00DA043E"/>
    <w:rsid w:val="00DA0A97"/>
    <w:rsid w:val="00DA4CED"/>
    <w:rsid w:val="00DB02D0"/>
    <w:rsid w:val="00DB032D"/>
    <w:rsid w:val="00DB0B9B"/>
    <w:rsid w:val="00DB61EE"/>
    <w:rsid w:val="00DC0388"/>
    <w:rsid w:val="00DC0552"/>
    <w:rsid w:val="00DC1881"/>
    <w:rsid w:val="00DC331C"/>
    <w:rsid w:val="00DC3786"/>
    <w:rsid w:val="00DC4423"/>
    <w:rsid w:val="00DC5E08"/>
    <w:rsid w:val="00DC6B53"/>
    <w:rsid w:val="00DC706C"/>
    <w:rsid w:val="00DD2C6D"/>
    <w:rsid w:val="00DD6642"/>
    <w:rsid w:val="00DE12FA"/>
    <w:rsid w:val="00DE3840"/>
    <w:rsid w:val="00DF028B"/>
    <w:rsid w:val="00DF0656"/>
    <w:rsid w:val="00DF06C4"/>
    <w:rsid w:val="00DF1DEC"/>
    <w:rsid w:val="00DF5173"/>
    <w:rsid w:val="00DF7139"/>
    <w:rsid w:val="00DF795F"/>
    <w:rsid w:val="00E01D90"/>
    <w:rsid w:val="00E020E1"/>
    <w:rsid w:val="00E024DC"/>
    <w:rsid w:val="00E03163"/>
    <w:rsid w:val="00E034E1"/>
    <w:rsid w:val="00E05238"/>
    <w:rsid w:val="00E05262"/>
    <w:rsid w:val="00E05DD0"/>
    <w:rsid w:val="00E06B2A"/>
    <w:rsid w:val="00E104A9"/>
    <w:rsid w:val="00E11F3C"/>
    <w:rsid w:val="00E146D5"/>
    <w:rsid w:val="00E21657"/>
    <w:rsid w:val="00E23ED2"/>
    <w:rsid w:val="00E2478A"/>
    <w:rsid w:val="00E26486"/>
    <w:rsid w:val="00E33715"/>
    <w:rsid w:val="00E33BD3"/>
    <w:rsid w:val="00E34304"/>
    <w:rsid w:val="00E34DA3"/>
    <w:rsid w:val="00E35131"/>
    <w:rsid w:val="00E43C7C"/>
    <w:rsid w:val="00E4603C"/>
    <w:rsid w:val="00E516F7"/>
    <w:rsid w:val="00E55A30"/>
    <w:rsid w:val="00E55BD0"/>
    <w:rsid w:val="00E57E98"/>
    <w:rsid w:val="00E624C3"/>
    <w:rsid w:val="00E63B6F"/>
    <w:rsid w:val="00E658E8"/>
    <w:rsid w:val="00E7398B"/>
    <w:rsid w:val="00E74A2E"/>
    <w:rsid w:val="00E7706F"/>
    <w:rsid w:val="00E80831"/>
    <w:rsid w:val="00E8459E"/>
    <w:rsid w:val="00E87C43"/>
    <w:rsid w:val="00E94B67"/>
    <w:rsid w:val="00EA07F2"/>
    <w:rsid w:val="00EA12E5"/>
    <w:rsid w:val="00EA2519"/>
    <w:rsid w:val="00EA3298"/>
    <w:rsid w:val="00EA36BD"/>
    <w:rsid w:val="00EA5BE8"/>
    <w:rsid w:val="00EA60F3"/>
    <w:rsid w:val="00EB16CF"/>
    <w:rsid w:val="00EB2360"/>
    <w:rsid w:val="00EC0D69"/>
    <w:rsid w:val="00EC4A97"/>
    <w:rsid w:val="00EC4EB8"/>
    <w:rsid w:val="00ED01A2"/>
    <w:rsid w:val="00ED123C"/>
    <w:rsid w:val="00ED2B2E"/>
    <w:rsid w:val="00EE4A51"/>
    <w:rsid w:val="00EE5203"/>
    <w:rsid w:val="00EE7222"/>
    <w:rsid w:val="00EF214F"/>
    <w:rsid w:val="00EF4218"/>
    <w:rsid w:val="00EF494A"/>
    <w:rsid w:val="00F02231"/>
    <w:rsid w:val="00F04AA1"/>
    <w:rsid w:val="00F04AB7"/>
    <w:rsid w:val="00F063DA"/>
    <w:rsid w:val="00F07F1C"/>
    <w:rsid w:val="00F114E8"/>
    <w:rsid w:val="00F122CB"/>
    <w:rsid w:val="00F1525D"/>
    <w:rsid w:val="00F155DA"/>
    <w:rsid w:val="00F156CB"/>
    <w:rsid w:val="00F201EB"/>
    <w:rsid w:val="00F2207F"/>
    <w:rsid w:val="00F24B45"/>
    <w:rsid w:val="00F262C9"/>
    <w:rsid w:val="00F279A8"/>
    <w:rsid w:val="00F27B64"/>
    <w:rsid w:val="00F30F68"/>
    <w:rsid w:val="00F3532E"/>
    <w:rsid w:val="00F35F85"/>
    <w:rsid w:val="00F418FB"/>
    <w:rsid w:val="00F43305"/>
    <w:rsid w:val="00F4371F"/>
    <w:rsid w:val="00F449DF"/>
    <w:rsid w:val="00F44B62"/>
    <w:rsid w:val="00F46989"/>
    <w:rsid w:val="00F46EDC"/>
    <w:rsid w:val="00F470E5"/>
    <w:rsid w:val="00F5014A"/>
    <w:rsid w:val="00F521B4"/>
    <w:rsid w:val="00F52578"/>
    <w:rsid w:val="00F54F00"/>
    <w:rsid w:val="00F55E37"/>
    <w:rsid w:val="00F60096"/>
    <w:rsid w:val="00F6031C"/>
    <w:rsid w:val="00F622E4"/>
    <w:rsid w:val="00F64E07"/>
    <w:rsid w:val="00F67960"/>
    <w:rsid w:val="00F70221"/>
    <w:rsid w:val="00F70A27"/>
    <w:rsid w:val="00F73056"/>
    <w:rsid w:val="00F73292"/>
    <w:rsid w:val="00F7428B"/>
    <w:rsid w:val="00F765C7"/>
    <w:rsid w:val="00F773FC"/>
    <w:rsid w:val="00F77FD7"/>
    <w:rsid w:val="00F81580"/>
    <w:rsid w:val="00F85CFE"/>
    <w:rsid w:val="00F8663A"/>
    <w:rsid w:val="00FA0921"/>
    <w:rsid w:val="00FA4CF5"/>
    <w:rsid w:val="00FA6924"/>
    <w:rsid w:val="00FB32FE"/>
    <w:rsid w:val="00FB6F91"/>
    <w:rsid w:val="00FB739F"/>
    <w:rsid w:val="00FB7756"/>
    <w:rsid w:val="00FC0823"/>
    <w:rsid w:val="00FC3FBE"/>
    <w:rsid w:val="00FD47C5"/>
    <w:rsid w:val="00FE2BCF"/>
    <w:rsid w:val="00FE367D"/>
    <w:rsid w:val="00FE3D3E"/>
    <w:rsid w:val="00FE6AA5"/>
    <w:rsid w:val="00FE71F9"/>
    <w:rsid w:val="00FE7826"/>
    <w:rsid w:val="00FF2684"/>
    <w:rsid w:val="00FF2E35"/>
    <w:rsid w:val="00FF635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8D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5A5"/>
  </w:style>
  <w:style w:type="paragraph" w:styleId="1">
    <w:name w:val="heading 1"/>
    <w:link w:val="10"/>
    <w:rsid w:val="00262C02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262C02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262C02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262C02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2C02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0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2C0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2C02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262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26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262C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262C0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62C02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rsid w:val="00262C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262C02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262C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2C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262C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link w:val="af1"/>
    <w:rsid w:val="00262C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link w:val="af4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262C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Normal (Web)"/>
    <w:uiPriority w:val="99"/>
    <w:rsid w:val="00262C0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262C02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Subtitle"/>
    <w:link w:val="af8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62C02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66720"/>
  </w:style>
  <w:style w:type="paragraph" w:customStyle="1" w:styleId="Default">
    <w:name w:val="Default"/>
    <w:rsid w:val="001B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BE53A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13A0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basedOn w:val="a"/>
    <w:rsid w:val="0046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">
    <w:name w:val="Сетка таблицы6"/>
    <w:basedOn w:val="a1"/>
    <w:next w:val="a5"/>
    <w:uiPriority w:val="59"/>
    <w:rsid w:val="00E4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334EAC55BDEE733144098FCA73D07AC6BA0CFFF68E73D2A745AC0B377816C9D2AD2DDCBC6CC9253AC48740D5D6DBCFA320BEB2C630FDBtAU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CD8D-46E4-45EF-9861-18E8105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5-12-09T04:22:00Z</dcterms:modified>
</cp:coreProperties>
</file>